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E12E" w14:textId="77777777" w:rsidR="00900D46" w:rsidRPr="00900D46" w:rsidRDefault="00900D46" w:rsidP="00900D46">
      <w:pPr>
        <w:spacing w:after="200" w:line="276" w:lineRule="auto"/>
        <w:jc w:val="center"/>
        <w:rPr>
          <w:rFonts w:ascii="Calibri" w:eastAsia="Calibri" w:hAnsi="Calibri" w:cs="Times New Roman"/>
          <w:b/>
          <w:kern w:val="0"/>
          <w:sz w:val="32"/>
          <w:szCs w:val="32"/>
          <w:u w:val="single"/>
          <w:lang w:eastAsia="en-GB"/>
          <w14:ligatures w14:val="none"/>
        </w:rPr>
      </w:pPr>
      <w:r w:rsidRPr="00900D46">
        <w:rPr>
          <w:rFonts w:ascii="Calibri" w:eastAsia="Calibri" w:hAnsi="Calibri" w:cs="Times New Roman"/>
          <w:b/>
          <w:kern w:val="0"/>
          <w:sz w:val="32"/>
          <w:szCs w:val="32"/>
          <w:u w:val="single"/>
          <w:lang w:eastAsia="en-GB"/>
          <w14:ligatures w14:val="none"/>
        </w:rPr>
        <w:t xml:space="preserve">Leeds Tennis League Spring General Meeting Minutes </w:t>
      </w:r>
    </w:p>
    <w:p w14:paraId="6A55849D" w14:textId="77777777" w:rsidR="00900D46" w:rsidRDefault="00900D46" w:rsidP="00900D46">
      <w:pPr>
        <w:spacing w:after="200" w:line="276" w:lineRule="auto"/>
        <w:jc w:val="center"/>
        <w:rPr>
          <w:rFonts w:ascii="Calibri" w:eastAsia="Calibri" w:hAnsi="Calibri" w:cs="Times New Roman"/>
          <w:b/>
          <w:i/>
          <w:kern w:val="0"/>
          <w:sz w:val="24"/>
          <w:szCs w:val="24"/>
          <w:lang w:eastAsia="en-GB"/>
          <w14:ligatures w14:val="none"/>
        </w:rPr>
      </w:pPr>
      <w:r w:rsidRPr="00900D46">
        <w:rPr>
          <w:rFonts w:ascii="Calibri" w:eastAsia="Calibri" w:hAnsi="Calibri" w:cs="Times New Roman"/>
          <w:b/>
          <w:i/>
          <w:kern w:val="0"/>
          <w:sz w:val="24"/>
          <w:szCs w:val="24"/>
          <w:lang w:eastAsia="en-GB"/>
          <w14:ligatures w14:val="none"/>
        </w:rPr>
        <w:t>Wednesday 5 Match 2025, 8pm at Alwoodley Tennis Club</w:t>
      </w:r>
    </w:p>
    <w:p w14:paraId="5CD8DE5F" w14:textId="4F719258" w:rsidR="00657708" w:rsidRPr="003379F1" w:rsidRDefault="003379F1" w:rsidP="003379F1">
      <w:pPr>
        <w:spacing w:after="200" w:line="276" w:lineRule="auto"/>
        <w:rPr>
          <w:rFonts w:ascii="Calibri" w:eastAsia="Calibri" w:hAnsi="Calibri" w:cs="Times New Roman"/>
          <w:b/>
          <w:iCs/>
          <w:kern w:val="0"/>
          <w:sz w:val="24"/>
          <w:szCs w:val="24"/>
          <w:lang w:eastAsia="en-GB"/>
          <w14:ligatures w14:val="none"/>
        </w:rPr>
      </w:pPr>
      <w:r w:rsidRPr="003379F1">
        <w:rPr>
          <w:rFonts w:ascii="Calibri" w:eastAsia="Calibri" w:hAnsi="Calibri" w:cs="Times New Roman"/>
          <w:b/>
          <w:iCs/>
          <w:kern w:val="0"/>
          <w:sz w:val="24"/>
          <w:szCs w:val="24"/>
          <w:lang w:eastAsia="en-GB"/>
          <w14:ligatures w14:val="none"/>
        </w:rPr>
        <w:t>Attendees:</w:t>
      </w:r>
    </w:p>
    <w:tbl>
      <w:tblPr>
        <w:tblStyle w:val="TableGrid"/>
        <w:tblpPr w:leftFromText="180" w:rightFromText="180" w:vertAnchor="text" w:horzAnchor="margin" w:tblpY="62"/>
        <w:tblW w:w="8500" w:type="dxa"/>
        <w:tblLook w:val="04A0" w:firstRow="1" w:lastRow="0" w:firstColumn="1" w:lastColumn="0" w:noHBand="0" w:noVBand="1"/>
      </w:tblPr>
      <w:tblGrid>
        <w:gridCol w:w="3256"/>
        <w:gridCol w:w="5244"/>
      </w:tblGrid>
      <w:tr w:rsidR="00C6073F" w:rsidRPr="00900D46" w14:paraId="307D8600" w14:textId="77777777" w:rsidTr="003379F1">
        <w:trPr>
          <w:trHeight w:val="340"/>
        </w:trPr>
        <w:tc>
          <w:tcPr>
            <w:tcW w:w="3256" w:type="dxa"/>
          </w:tcPr>
          <w:p w14:paraId="66FF7346" w14:textId="714BFCE1" w:rsidR="00C6073F" w:rsidRPr="00900D46" w:rsidRDefault="00C6073F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Brad Triffitt</w:t>
            </w:r>
          </w:p>
        </w:tc>
        <w:tc>
          <w:tcPr>
            <w:tcW w:w="5244" w:type="dxa"/>
          </w:tcPr>
          <w:p w14:paraId="70F635DE" w14:textId="77E39617" w:rsidR="00C6073F" w:rsidRPr="00900D46" w:rsidRDefault="00C6073F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Wetherby</w:t>
            </w:r>
          </w:p>
        </w:tc>
      </w:tr>
      <w:tr w:rsidR="00C6073F" w:rsidRPr="00900D46" w14:paraId="58C03327" w14:textId="77777777" w:rsidTr="003379F1">
        <w:trPr>
          <w:trHeight w:val="340"/>
        </w:trPr>
        <w:tc>
          <w:tcPr>
            <w:tcW w:w="3256" w:type="dxa"/>
          </w:tcPr>
          <w:p w14:paraId="5A8A8DAF" w14:textId="7101F02E" w:rsidR="00C6073F" w:rsidRPr="00900D46" w:rsidRDefault="00C6073F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Mike Triffitt</w:t>
            </w:r>
          </w:p>
        </w:tc>
        <w:tc>
          <w:tcPr>
            <w:tcW w:w="5244" w:type="dxa"/>
          </w:tcPr>
          <w:p w14:paraId="106A4AB1" w14:textId="7268106A" w:rsidR="00C6073F" w:rsidRPr="00900D46" w:rsidRDefault="00C6073F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Wetherby</w:t>
            </w:r>
          </w:p>
        </w:tc>
      </w:tr>
      <w:tr w:rsidR="00C6073F" w:rsidRPr="00900D46" w14:paraId="65A7FDBF" w14:textId="77777777" w:rsidTr="003379F1">
        <w:trPr>
          <w:trHeight w:val="340"/>
        </w:trPr>
        <w:tc>
          <w:tcPr>
            <w:tcW w:w="3256" w:type="dxa"/>
          </w:tcPr>
          <w:p w14:paraId="60774A9D" w14:textId="3B144B8A" w:rsidR="00C6073F" w:rsidRPr="00900D46" w:rsidRDefault="00C6073F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Alison Taylor</w:t>
            </w:r>
          </w:p>
        </w:tc>
        <w:tc>
          <w:tcPr>
            <w:tcW w:w="5244" w:type="dxa"/>
          </w:tcPr>
          <w:p w14:paraId="5B765501" w14:textId="0CC1BEB5" w:rsidR="00C6073F" w:rsidRPr="00900D46" w:rsidRDefault="00C6073F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Alwo</w:t>
            </w:r>
            <w:r w:rsidR="003E1A6A">
              <w:rPr>
                <w:rFonts w:cs="Times New Roman"/>
              </w:rPr>
              <w:t>o</w:t>
            </w:r>
            <w:r>
              <w:rPr>
                <w:rFonts w:cs="Times New Roman"/>
              </w:rPr>
              <w:t>dley</w:t>
            </w:r>
          </w:p>
        </w:tc>
      </w:tr>
      <w:tr w:rsidR="008646C7" w:rsidRPr="00900D46" w14:paraId="70D49F04" w14:textId="77777777" w:rsidTr="003379F1">
        <w:trPr>
          <w:trHeight w:val="340"/>
        </w:trPr>
        <w:tc>
          <w:tcPr>
            <w:tcW w:w="3256" w:type="dxa"/>
          </w:tcPr>
          <w:p w14:paraId="78BE8849" w14:textId="194A2DDA" w:rsidR="008646C7" w:rsidRPr="00900D46" w:rsidRDefault="008646C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Sally Harris</w:t>
            </w:r>
          </w:p>
        </w:tc>
        <w:tc>
          <w:tcPr>
            <w:tcW w:w="5244" w:type="dxa"/>
          </w:tcPr>
          <w:p w14:paraId="407F5B0C" w14:textId="6A7EB6F6" w:rsidR="008646C7" w:rsidRPr="00900D46" w:rsidRDefault="008646C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Alwoodley</w:t>
            </w:r>
          </w:p>
        </w:tc>
      </w:tr>
      <w:tr w:rsidR="008646C7" w:rsidRPr="00900D46" w14:paraId="082C367B" w14:textId="77777777" w:rsidTr="003379F1">
        <w:trPr>
          <w:trHeight w:val="340"/>
        </w:trPr>
        <w:tc>
          <w:tcPr>
            <w:tcW w:w="3256" w:type="dxa"/>
          </w:tcPr>
          <w:p w14:paraId="7BC17C33" w14:textId="77777777" w:rsidR="008646C7" w:rsidRPr="00900D46" w:rsidRDefault="008646C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Dave Robson</w:t>
            </w:r>
          </w:p>
        </w:tc>
        <w:tc>
          <w:tcPr>
            <w:tcW w:w="5244" w:type="dxa"/>
          </w:tcPr>
          <w:p w14:paraId="48C6A81D" w14:textId="77777777" w:rsidR="008646C7" w:rsidRPr="00900D46" w:rsidRDefault="008646C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Alwoodley</w:t>
            </w:r>
          </w:p>
        </w:tc>
      </w:tr>
      <w:tr w:rsidR="008646C7" w:rsidRPr="00900D46" w14:paraId="41A6E8D2" w14:textId="77777777" w:rsidTr="003379F1">
        <w:trPr>
          <w:trHeight w:val="340"/>
        </w:trPr>
        <w:tc>
          <w:tcPr>
            <w:tcW w:w="3256" w:type="dxa"/>
          </w:tcPr>
          <w:p w14:paraId="7E4514EE" w14:textId="48AFE2F5" w:rsidR="008646C7" w:rsidRPr="00900D46" w:rsidRDefault="008646C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Jan Ward</w:t>
            </w:r>
          </w:p>
        </w:tc>
        <w:tc>
          <w:tcPr>
            <w:tcW w:w="5244" w:type="dxa"/>
          </w:tcPr>
          <w:p w14:paraId="3B40D7E3" w14:textId="3600BFE5" w:rsidR="008646C7" w:rsidRPr="00900D46" w:rsidRDefault="008646C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Roundhay</w:t>
            </w:r>
          </w:p>
        </w:tc>
      </w:tr>
      <w:tr w:rsidR="008646C7" w:rsidRPr="00900D46" w14:paraId="24B6A152" w14:textId="77777777" w:rsidTr="003379F1">
        <w:trPr>
          <w:trHeight w:val="340"/>
        </w:trPr>
        <w:tc>
          <w:tcPr>
            <w:tcW w:w="3256" w:type="dxa"/>
          </w:tcPr>
          <w:p w14:paraId="27E55D7B" w14:textId="2D28EDC3" w:rsidR="008646C7" w:rsidRPr="00900D46" w:rsidRDefault="008646C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Gill Telford</w:t>
            </w:r>
          </w:p>
        </w:tc>
        <w:tc>
          <w:tcPr>
            <w:tcW w:w="5244" w:type="dxa"/>
          </w:tcPr>
          <w:p w14:paraId="2540096F" w14:textId="77777777" w:rsidR="008646C7" w:rsidRPr="00900D46" w:rsidRDefault="008646C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David Lloyd</w:t>
            </w:r>
          </w:p>
        </w:tc>
      </w:tr>
      <w:tr w:rsidR="008646C7" w:rsidRPr="00900D46" w14:paraId="0894AB40" w14:textId="77777777" w:rsidTr="003379F1">
        <w:trPr>
          <w:trHeight w:val="340"/>
        </w:trPr>
        <w:tc>
          <w:tcPr>
            <w:tcW w:w="3256" w:type="dxa"/>
          </w:tcPr>
          <w:p w14:paraId="0D5790E6" w14:textId="77777777" w:rsidR="008646C7" w:rsidRPr="00900D46" w:rsidRDefault="008646C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Peter Telford</w:t>
            </w:r>
          </w:p>
        </w:tc>
        <w:tc>
          <w:tcPr>
            <w:tcW w:w="5244" w:type="dxa"/>
          </w:tcPr>
          <w:p w14:paraId="735E6D51" w14:textId="77777777" w:rsidR="008646C7" w:rsidRPr="00900D46" w:rsidRDefault="008646C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David Lloyd</w:t>
            </w:r>
          </w:p>
        </w:tc>
      </w:tr>
      <w:tr w:rsidR="008646C7" w:rsidRPr="00900D46" w14:paraId="64D9631D" w14:textId="77777777" w:rsidTr="003379F1">
        <w:trPr>
          <w:trHeight w:val="340"/>
        </w:trPr>
        <w:tc>
          <w:tcPr>
            <w:tcW w:w="3256" w:type="dxa"/>
          </w:tcPr>
          <w:p w14:paraId="77D037BB" w14:textId="6E5DE1BA" w:rsidR="008646C7" w:rsidRPr="00900D46" w:rsidRDefault="00AC056C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Deboral Trayhurn</w:t>
            </w:r>
          </w:p>
        </w:tc>
        <w:tc>
          <w:tcPr>
            <w:tcW w:w="5244" w:type="dxa"/>
          </w:tcPr>
          <w:p w14:paraId="09F70722" w14:textId="0AB46245" w:rsidR="008646C7" w:rsidRPr="00900D46" w:rsidRDefault="00AC056C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David L</w:t>
            </w:r>
            <w:r w:rsidR="008C54CA">
              <w:rPr>
                <w:rFonts w:cs="Times New Roman"/>
              </w:rPr>
              <w:t>l</w:t>
            </w:r>
            <w:r>
              <w:rPr>
                <w:rFonts w:cs="Times New Roman"/>
              </w:rPr>
              <w:t>oyd</w:t>
            </w:r>
          </w:p>
        </w:tc>
      </w:tr>
      <w:tr w:rsidR="0023577D" w:rsidRPr="00900D46" w14:paraId="008D40F0" w14:textId="77777777" w:rsidTr="003379F1">
        <w:trPr>
          <w:trHeight w:val="340"/>
        </w:trPr>
        <w:tc>
          <w:tcPr>
            <w:tcW w:w="3256" w:type="dxa"/>
          </w:tcPr>
          <w:p w14:paraId="577B9E51" w14:textId="523146AE" w:rsidR="0023577D" w:rsidRDefault="0023577D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orag </w:t>
            </w:r>
            <w:proofErr w:type="spellStart"/>
            <w:r>
              <w:rPr>
                <w:rFonts w:cs="Times New Roman"/>
              </w:rPr>
              <w:t>Woon</w:t>
            </w:r>
            <w:proofErr w:type="spellEnd"/>
          </w:p>
        </w:tc>
        <w:tc>
          <w:tcPr>
            <w:tcW w:w="5244" w:type="dxa"/>
          </w:tcPr>
          <w:p w14:paraId="3C75716D" w14:textId="477157AE" w:rsidR="0023577D" w:rsidRDefault="0023577D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Collingham</w:t>
            </w:r>
          </w:p>
        </w:tc>
      </w:tr>
      <w:tr w:rsidR="0023577D" w:rsidRPr="00900D46" w14:paraId="0659C16C" w14:textId="77777777" w:rsidTr="003379F1">
        <w:trPr>
          <w:trHeight w:val="340"/>
        </w:trPr>
        <w:tc>
          <w:tcPr>
            <w:tcW w:w="3256" w:type="dxa"/>
          </w:tcPr>
          <w:p w14:paraId="4600DE9A" w14:textId="623D7936" w:rsidR="0023577D" w:rsidRDefault="0023577D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Liz Douthwaite</w:t>
            </w:r>
          </w:p>
        </w:tc>
        <w:tc>
          <w:tcPr>
            <w:tcW w:w="5244" w:type="dxa"/>
          </w:tcPr>
          <w:p w14:paraId="2A688241" w14:textId="6B600600" w:rsidR="0023577D" w:rsidRDefault="0023577D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Collingham</w:t>
            </w:r>
          </w:p>
        </w:tc>
      </w:tr>
      <w:tr w:rsidR="0023577D" w:rsidRPr="00900D46" w14:paraId="7261E779" w14:textId="77777777" w:rsidTr="003379F1">
        <w:trPr>
          <w:trHeight w:val="340"/>
        </w:trPr>
        <w:tc>
          <w:tcPr>
            <w:tcW w:w="3256" w:type="dxa"/>
          </w:tcPr>
          <w:p w14:paraId="3C5DFC7D" w14:textId="2939A9F0" w:rsidR="0023577D" w:rsidRDefault="000E74CD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Fredrik </w:t>
            </w:r>
            <w:proofErr w:type="spellStart"/>
            <w:r>
              <w:rPr>
                <w:rFonts w:cs="Times New Roman"/>
              </w:rPr>
              <w:t>Bleymann</w:t>
            </w:r>
            <w:proofErr w:type="spellEnd"/>
          </w:p>
        </w:tc>
        <w:tc>
          <w:tcPr>
            <w:tcW w:w="5244" w:type="dxa"/>
          </w:tcPr>
          <w:p w14:paraId="7CAC2059" w14:textId="68E96F51" w:rsidR="0023577D" w:rsidRDefault="00D83B35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Pudsey</w:t>
            </w:r>
          </w:p>
        </w:tc>
      </w:tr>
      <w:tr w:rsidR="0023577D" w:rsidRPr="00900D46" w14:paraId="335109F2" w14:textId="77777777" w:rsidTr="003379F1">
        <w:trPr>
          <w:trHeight w:val="340"/>
        </w:trPr>
        <w:tc>
          <w:tcPr>
            <w:tcW w:w="3256" w:type="dxa"/>
          </w:tcPr>
          <w:p w14:paraId="6FCDA933" w14:textId="6DAD3A27" w:rsidR="0023577D" w:rsidRDefault="00D83B35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Julia Cressey</w:t>
            </w:r>
          </w:p>
        </w:tc>
        <w:tc>
          <w:tcPr>
            <w:tcW w:w="5244" w:type="dxa"/>
          </w:tcPr>
          <w:p w14:paraId="3FE0EF81" w14:textId="0ADD4CA0" w:rsidR="0023577D" w:rsidRDefault="005830F6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Ilkley</w:t>
            </w:r>
          </w:p>
        </w:tc>
      </w:tr>
      <w:tr w:rsidR="00AC4E2D" w:rsidRPr="00900D46" w14:paraId="37E0EEFF" w14:textId="77777777" w:rsidTr="003379F1">
        <w:trPr>
          <w:trHeight w:val="340"/>
        </w:trPr>
        <w:tc>
          <w:tcPr>
            <w:tcW w:w="3256" w:type="dxa"/>
          </w:tcPr>
          <w:p w14:paraId="02BC3F7B" w14:textId="27A416F9" w:rsidR="00AC4E2D" w:rsidRPr="00900D46" w:rsidRDefault="00AC4E2D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3379F1">
              <w:rPr>
                <w:rFonts w:cs="Times New Roman"/>
              </w:rPr>
              <w:t>Caroline Harding</w:t>
            </w:r>
          </w:p>
        </w:tc>
        <w:tc>
          <w:tcPr>
            <w:tcW w:w="5244" w:type="dxa"/>
          </w:tcPr>
          <w:p w14:paraId="0ADC1366" w14:textId="5D12042E" w:rsidR="00AC4E2D" w:rsidRPr="00900D46" w:rsidRDefault="00AC4E2D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proofErr w:type="spellStart"/>
            <w:r w:rsidRPr="00900D46">
              <w:rPr>
                <w:rFonts w:cs="Times New Roman"/>
              </w:rPr>
              <w:t>Whitkirk</w:t>
            </w:r>
            <w:proofErr w:type="spellEnd"/>
          </w:p>
        </w:tc>
      </w:tr>
      <w:tr w:rsidR="00AC4E2D" w:rsidRPr="00900D46" w14:paraId="31AEF787" w14:textId="77777777" w:rsidTr="003379F1">
        <w:trPr>
          <w:trHeight w:val="340"/>
        </w:trPr>
        <w:tc>
          <w:tcPr>
            <w:tcW w:w="3256" w:type="dxa"/>
          </w:tcPr>
          <w:p w14:paraId="4B3D8D49" w14:textId="2D73144F" w:rsidR="00AC4E2D" w:rsidRPr="00900D46" w:rsidRDefault="00AC4E2D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Stuart Pedder</w:t>
            </w:r>
          </w:p>
        </w:tc>
        <w:tc>
          <w:tcPr>
            <w:tcW w:w="5244" w:type="dxa"/>
          </w:tcPr>
          <w:p w14:paraId="13620037" w14:textId="32DEF391" w:rsidR="00AC4E2D" w:rsidRPr="00900D46" w:rsidRDefault="00AC4E2D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Armley</w:t>
            </w:r>
          </w:p>
        </w:tc>
      </w:tr>
      <w:tr w:rsidR="00AC4E2D" w:rsidRPr="00900D46" w14:paraId="05CFBB50" w14:textId="77777777" w:rsidTr="003379F1">
        <w:trPr>
          <w:trHeight w:val="340"/>
        </w:trPr>
        <w:tc>
          <w:tcPr>
            <w:tcW w:w="3256" w:type="dxa"/>
          </w:tcPr>
          <w:p w14:paraId="205ABCB4" w14:textId="34E9AF88" w:rsidR="00AC4E2D" w:rsidRPr="00900D46" w:rsidRDefault="00710578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Anne Parker</w:t>
            </w:r>
          </w:p>
        </w:tc>
        <w:tc>
          <w:tcPr>
            <w:tcW w:w="5244" w:type="dxa"/>
          </w:tcPr>
          <w:p w14:paraId="540603E1" w14:textId="358E8C1B" w:rsidR="00AC4E2D" w:rsidRPr="00900D46" w:rsidRDefault="00710578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Rawdon</w:t>
            </w:r>
          </w:p>
        </w:tc>
      </w:tr>
      <w:tr w:rsidR="00710578" w:rsidRPr="00900D46" w14:paraId="7099D7BB" w14:textId="77777777" w:rsidTr="003379F1">
        <w:trPr>
          <w:trHeight w:val="340"/>
        </w:trPr>
        <w:tc>
          <w:tcPr>
            <w:tcW w:w="3256" w:type="dxa"/>
          </w:tcPr>
          <w:p w14:paraId="0953A2BA" w14:textId="03265287" w:rsidR="00710578" w:rsidRDefault="00710578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ate </w:t>
            </w:r>
            <w:r w:rsidR="00194C59">
              <w:rPr>
                <w:rFonts w:cs="Times New Roman"/>
              </w:rPr>
              <w:t>E</w:t>
            </w:r>
            <w:r>
              <w:rPr>
                <w:rFonts w:cs="Times New Roman"/>
              </w:rPr>
              <w:t>lgar</w:t>
            </w:r>
          </w:p>
        </w:tc>
        <w:tc>
          <w:tcPr>
            <w:tcW w:w="5244" w:type="dxa"/>
          </w:tcPr>
          <w:p w14:paraId="68967F2D" w14:textId="6D8CF9A9" w:rsidR="00710578" w:rsidRDefault="00194C59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Rawdon</w:t>
            </w:r>
          </w:p>
        </w:tc>
      </w:tr>
      <w:tr w:rsidR="00710578" w:rsidRPr="00900D46" w14:paraId="1491A0AA" w14:textId="77777777" w:rsidTr="003379F1">
        <w:trPr>
          <w:trHeight w:val="340"/>
        </w:trPr>
        <w:tc>
          <w:tcPr>
            <w:tcW w:w="3256" w:type="dxa"/>
          </w:tcPr>
          <w:p w14:paraId="58F620D6" w14:textId="1FC62D20" w:rsidR="00710578" w:rsidRDefault="00194C59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John Micklethwaite</w:t>
            </w:r>
          </w:p>
        </w:tc>
        <w:tc>
          <w:tcPr>
            <w:tcW w:w="5244" w:type="dxa"/>
          </w:tcPr>
          <w:p w14:paraId="75568DFA" w14:textId="0D365F07" w:rsidR="00710578" w:rsidRDefault="00323BB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Adel</w:t>
            </w:r>
          </w:p>
        </w:tc>
      </w:tr>
      <w:tr w:rsidR="00710578" w:rsidRPr="00900D46" w14:paraId="23ECF5EF" w14:textId="77777777" w:rsidTr="003379F1">
        <w:trPr>
          <w:trHeight w:val="340"/>
        </w:trPr>
        <w:tc>
          <w:tcPr>
            <w:tcW w:w="3256" w:type="dxa"/>
          </w:tcPr>
          <w:p w14:paraId="31CD6284" w14:textId="74FD5D48" w:rsidR="00710578" w:rsidRDefault="00323BB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Katherine Stirling</w:t>
            </w:r>
          </w:p>
        </w:tc>
        <w:tc>
          <w:tcPr>
            <w:tcW w:w="5244" w:type="dxa"/>
          </w:tcPr>
          <w:p w14:paraId="2F4923BE" w14:textId="58DC6F08" w:rsidR="00710578" w:rsidRDefault="00323BB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Roundhay</w:t>
            </w:r>
          </w:p>
        </w:tc>
      </w:tr>
      <w:tr w:rsidR="00710578" w:rsidRPr="00900D46" w14:paraId="495EBEFB" w14:textId="77777777" w:rsidTr="003379F1">
        <w:trPr>
          <w:trHeight w:val="340"/>
        </w:trPr>
        <w:tc>
          <w:tcPr>
            <w:tcW w:w="3256" w:type="dxa"/>
          </w:tcPr>
          <w:p w14:paraId="54A3975B" w14:textId="13DB740E" w:rsidR="00710578" w:rsidRDefault="00323BB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Emily Langford</w:t>
            </w:r>
          </w:p>
        </w:tc>
        <w:tc>
          <w:tcPr>
            <w:tcW w:w="5244" w:type="dxa"/>
          </w:tcPr>
          <w:p w14:paraId="22F26D7B" w14:textId="1345FFFF" w:rsidR="00710578" w:rsidRDefault="00323BB7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Roundhay</w:t>
            </w:r>
          </w:p>
        </w:tc>
      </w:tr>
      <w:tr w:rsidR="00710578" w:rsidRPr="00900D46" w14:paraId="1E3DE5BF" w14:textId="77777777" w:rsidTr="003379F1">
        <w:trPr>
          <w:trHeight w:val="340"/>
        </w:trPr>
        <w:tc>
          <w:tcPr>
            <w:tcW w:w="3256" w:type="dxa"/>
          </w:tcPr>
          <w:p w14:paraId="52D17EF8" w14:textId="6CD62ABA" w:rsidR="00710578" w:rsidRDefault="00FC644A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Justin </w:t>
            </w:r>
            <w:proofErr w:type="spellStart"/>
            <w:r>
              <w:rPr>
                <w:rFonts w:cs="Times New Roman"/>
              </w:rPr>
              <w:t>Carveley</w:t>
            </w:r>
            <w:proofErr w:type="spellEnd"/>
          </w:p>
        </w:tc>
        <w:tc>
          <w:tcPr>
            <w:tcW w:w="5244" w:type="dxa"/>
          </w:tcPr>
          <w:p w14:paraId="4A00DD7D" w14:textId="7FBDE8BC" w:rsidR="00710578" w:rsidRDefault="00393A7D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St Chads</w:t>
            </w:r>
          </w:p>
        </w:tc>
      </w:tr>
      <w:tr w:rsidR="00AC4E2D" w:rsidRPr="00900D46" w14:paraId="4971792F" w14:textId="77777777" w:rsidTr="003379F1">
        <w:trPr>
          <w:trHeight w:val="340"/>
        </w:trPr>
        <w:tc>
          <w:tcPr>
            <w:tcW w:w="3256" w:type="dxa"/>
          </w:tcPr>
          <w:p w14:paraId="0D51A71C" w14:textId="69925AE2" w:rsidR="00AC4E2D" w:rsidRPr="00900D46" w:rsidRDefault="00AC3652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Daniel Franklin</w:t>
            </w:r>
          </w:p>
        </w:tc>
        <w:tc>
          <w:tcPr>
            <w:tcW w:w="5244" w:type="dxa"/>
          </w:tcPr>
          <w:p w14:paraId="108495BF" w14:textId="09AFF9AC" w:rsidR="00AC4E2D" w:rsidRPr="00900D46" w:rsidRDefault="00AC3652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Wakefield</w:t>
            </w:r>
          </w:p>
        </w:tc>
      </w:tr>
      <w:tr w:rsidR="00AC4E2D" w:rsidRPr="00900D46" w14:paraId="2D3A6550" w14:textId="77777777" w:rsidTr="003379F1">
        <w:trPr>
          <w:trHeight w:val="340"/>
        </w:trPr>
        <w:tc>
          <w:tcPr>
            <w:tcW w:w="3256" w:type="dxa"/>
          </w:tcPr>
          <w:p w14:paraId="2142CDC7" w14:textId="17002CF6" w:rsidR="00AC4E2D" w:rsidRPr="00900D46" w:rsidRDefault="00481382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Liam Watson</w:t>
            </w:r>
          </w:p>
        </w:tc>
        <w:tc>
          <w:tcPr>
            <w:tcW w:w="5244" w:type="dxa"/>
          </w:tcPr>
          <w:p w14:paraId="1ADD0CA2" w14:textId="294EA7DC" w:rsidR="00AC4E2D" w:rsidRPr="00900D46" w:rsidRDefault="00A95960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Sandal</w:t>
            </w:r>
          </w:p>
        </w:tc>
      </w:tr>
      <w:tr w:rsidR="00AC4E2D" w:rsidRPr="00900D46" w14:paraId="769D33CB" w14:textId="77777777" w:rsidTr="003379F1">
        <w:trPr>
          <w:trHeight w:val="340"/>
        </w:trPr>
        <w:tc>
          <w:tcPr>
            <w:tcW w:w="3256" w:type="dxa"/>
          </w:tcPr>
          <w:p w14:paraId="344D8C53" w14:textId="360DA263" w:rsidR="00AC4E2D" w:rsidRPr="00900D46" w:rsidRDefault="00A95960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David Bodsworth</w:t>
            </w:r>
          </w:p>
        </w:tc>
        <w:tc>
          <w:tcPr>
            <w:tcW w:w="5244" w:type="dxa"/>
          </w:tcPr>
          <w:p w14:paraId="1E0D12F6" w14:textId="757C8F19" w:rsidR="00AC4E2D" w:rsidRPr="00900D46" w:rsidRDefault="00A95960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Barwick</w:t>
            </w:r>
          </w:p>
        </w:tc>
      </w:tr>
      <w:tr w:rsidR="00AC4E2D" w:rsidRPr="00900D46" w14:paraId="6E86B535" w14:textId="77777777" w:rsidTr="003379F1">
        <w:trPr>
          <w:trHeight w:val="340"/>
        </w:trPr>
        <w:tc>
          <w:tcPr>
            <w:tcW w:w="3256" w:type="dxa"/>
          </w:tcPr>
          <w:p w14:paraId="07D8D714" w14:textId="6D1FC2CC" w:rsidR="00AC4E2D" w:rsidRPr="00900D46" w:rsidRDefault="00DE4DB4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Phil Bagley</w:t>
            </w:r>
          </w:p>
        </w:tc>
        <w:tc>
          <w:tcPr>
            <w:tcW w:w="5244" w:type="dxa"/>
          </w:tcPr>
          <w:p w14:paraId="24BFD623" w14:textId="46A9D9B4" w:rsidR="00AC4E2D" w:rsidRPr="00900D46" w:rsidRDefault="00DE4DB4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Barwick</w:t>
            </w:r>
          </w:p>
        </w:tc>
      </w:tr>
      <w:tr w:rsidR="00AC4E2D" w:rsidRPr="00900D46" w14:paraId="19D3D204" w14:textId="77777777" w:rsidTr="003379F1">
        <w:trPr>
          <w:trHeight w:val="340"/>
        </w:trPr>
        <w:tc>
          <w:tcPr>
            <w:tcW w:w="3256" w:type="dxa"/>
          </w:tcPr>
          <w:p w14:paraId="40E2B0CF" w14:textId="7378AF04" w:rsidR="00AC4E2D" w:rsidRPr="00900D46" w:rsidRDefault="00DE4DB4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Quentin Vill</w:t>
            </w:r>
            <w:r w:rsidR="00147C66">
              <w:rPr>
                <w:rFonts w:cs="Times New Roman"/>
              </w:rPr>
              <w:t>ard</w:t>
            </w:r>
          </w:p>
        </w:tc>
        <w:tc>
          <w:tcPr>
            <w:tcW w:w="5244" w:type="dxa"/>
          </w:tcPr>
          <w:p w14:paraId="53A5C718" w14:textId="7A265C23" w:rsidR="00AC4E2D" w:rsidRPr="00900D46" w:rsidRDefault="00147C66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hitkirk</w:t>
            </w:r>
            <w:proofErr w:type="spellEnd"/>
          </w:p>
        </w:tc>
      </w:tr>
      <w:tr w:rsidR="00A95960" w:rsidRPr="00900D46" w14:paraId="62CEA68D" w14:textId="77777777" w:rsidTr="003379F1">
        <w:trPr>
          <w:trHeight w:val="340"/>
        </w:trPr>
        <w:tc>
          <w:tcPr>
            <w:tcW w:w="3256" w:type="dxa"/>
          </w:tcPr>
          <w:p w14:paraId="59639E6C" w14:textId="52D35595" w:rsidR="00A95960" w:rsidRPr="00900D46" w:rsidRDefault="00147C66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Richard Brown</w:t>
            </w:r>
          </w:p>
        </w:tc>
        <w:tc>
          <w:tcPr>
            <w:tcW w:w="5244" w:type="dxa"/>
          </w:tcPr>
          <w:p w14:paraId="5DC17C69" w14:textId="501450B4" w:rsidR="00A95960" w:rsidRPr="00900D46" w:rsidRDefault="00147C66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Horsforth</w:t>
            </w:r>
          </w:p>
        </w:tc>
      </w:tr>
      <w:tr w:rsidR="00A95960" w:rsidRPr="00900D46" w14:paraId="4EA661E4" w14:textId="77777777" w:rsidTr="003379F1">
        <w:trPr>
          <w:trHeight w:val="340"/>
        </w:trPr>
        <w:tc>
          <w:tcPr>
            <w:tcW w:w="3256" w:type="dxa"/>
          </w:tcPr>
          <w:p w14:paraId="2CD86A55" w14:textId="6625FED6" w:rsidR="00A95960" w:rsidRPr="00900D46" w:rsidRDefault="00314FCD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Damian Woods</w:t>
            </w:r>
          </w:p>
        </w:tc>
        <w:tc>
          <w:tcPr>
            <w:tcW w:w="5244" w:type="dxa"/>
          </w:tcPr>
          <w:p w14:paraId="05740311" w14:textId="011ECA96" w:rsidR="00A95960" w:rsidRPr="00900D46" w:rsidRDefault="00314FCD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eeds Legends </w:t>
            </w:r>
          </w:p>
        </w:tc>
      </w:tr>
      <w:tr w:rsidR="00AC4E2D" w:rsidRPr="00900D46" w14:paraId="38A62EE6" w14:textId="77777777" w:rsidTr="003379F1">
        <w:trPr>
          <w:trHeight w:val="340"/>
        </w:trPr>
        <w:tc>
          <w:tcPr>
            <w:tcW w:w="3256" w:type="dxa"/>
          </w:tcPr>
          <w:p w14:paraId="6E2CA550" w14:textId="5E1096EA" w:rsidR="00AC4E2D" w:rsidRPr="00900D46" w:rsidRDefault="00F44DB3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Marco Gobbato</w:t>
            </w:r>
          </w:p>
        </w:tc>
        <w:tc>
          <w:tcPr>
            <w:tcW w:w="5244" w:type="dxa"/>
          </w:tcPr>
          <w:p w14:paraId="41CEE14D" w14:textId="25D83C5C" w:rsidR="00AC4E2D" w:rsidRPr="00900D46" w:rsidRDefault="00F44DB3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Leeds Legends</w:t>
            </w:r>
          </w:p>
        </w:tc>
      </w:tr>
      <w:tr w:rsidR="00AC4E2D" w:rsidRPr="00900D46" w14:paraId="728945C8" w14:textId="77777777" w:rsidTr="003379F1">
        <w:trPr>
          <w:trHeight w:val="340"/>
        </w:trPr>
        <w:tc>
          <w:tcPr>
            <w:tcW w:w="3256" w:type="dxa"/>
          </w:tcPr>
          <w:p w14:paraId="5A6204EB" w14:textId="65CCBF10" w:rsidR="00AC4E2D" w:rsidRPr="00900D46" w:rsidRDefault="009171D9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onald </w:t>
            </w:r>
            <w:proofErr w:type="spellStart"/>
            <w:r>
              <w:rPr>
                <w:rFonts w:cs="Times New Roman"/>
              </w:rPr>
              <w:t>Changunda</w:t>
            </w:r>
            <w:proofErr w:type="spellEnd"/>
          </w:p>
        </w:tc>
        <w:tc>
          <w:tcPr>
            <w:tcW w:w="5244" w:type="dxa"/>
          </w:tcPr>
          <w:p w14:paraId="7D63A3A1" w14:textId="06CFB19A" w:rsidR="00AC4E2D" w:rsidRPr="00900D46" w:rsidRDefault="00F44DB3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Leeds Legends</w:t>
            </w:r>
          </w:p>
        </w:tc>
      </w:tr>
      <w:tr w:rsidR="00AC4E2D" w:rsidRPr="00900D46" w14:paraId="5E053977" w14:textId="77777777" w:rsidTr="003379F1">
        <w:trPr>
          <w:trHeight w:val="340"/>
        </w:trPr>
        <w:tc>
          <w:tcPr>
            <w:tcW w:w="3256" w:type="dxa"/>
          </w:tcPr>
          <w:p w14:paraId="1746F1E2" w14:textId="6197B576" w:rsidR="00AC4E2D" w:rsidRPr="00900D46" w:rsidRDefault="001A004A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Vladimir</w:t>
            </w:r>
            <w:r w:rsidR="00B55AC6">
              <w:rPr>
                <w:rFonts w:cs="Times New Roman"/>
              </w:rPr>
              <w:t xml:space="preserve"> </w:t>
            </w:r>
            <w:proofErr w:type="spellStart"/>
            <w:r w:rsidR="00B55AC6" w:rsidRPr="003379F1">
              <w:rPr>
                <w:rFonts w:cs="Times New Roman"/>
              </w:rPr>
              <w:t>Mike</w:t>
            </w:r>
            <w:r w:rsidR="000177DA" w:rsidRPr="003379F1">
              <w:rPr>
                <w:rFonts w:cs="Times New Roman"/>
              </w:rPr>
              <w:t>lye</w:t>
            </w:r>
            <w:r w:rsidR="00870272">
              <w:rPr>
                <w:rFonts w:cs="Times New Roman"/>
              </w:rPr>
              <w:t>v</w:t>
            </w:r>
            <w:r w:rsidR="000177DA" w:rsidRPr="003379F1">
              <w:rPr>
                <w:rFonts w:cs="Times New Roman"/>
              </w:rPr>
              <w:t>k</w:t>
            </w:r>
            <w:proofErr w:type="spellEnd"/>
          </w:p>
        </w:tc>
        <w:tc>
          <w:tcPr>
            <w:tcW w:w="5244" w:type="dxa"/>
          </w:tcPr>
          <w:p w14:paraId="17BA380E" w14:textId="68DD19D0" w:rsidR="00AC4E2D" w:rsidRPr="00900D46" w:rsidRDefault="00F44DB3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Leeds Legends</w:t>
            </w:r>
          </w:p>
        </w:tc>
      </w:tr>
      <w:tr w:rsidR="00AC4E2D" w:rsidRPr="00900D46" w14:paraId="2BB2DAFC" w14:textId="77777777" w:rsidTr="003379F1">
        <w:trPr>
          <w:trHeight w:val="340"/>
        </w:trPr>
        <w:tc>
          <w:tcPr>
            <w:tcW w:w="3256" w:type="dxa"/>
          </w:tcPr>
          <w:p w14:paraId="097A75E8" w14:textId="77777777" w:rsidR="00AC4E2D" w:rsidRPr="00900D46" w:rsidRDefault="00AC4E2D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Emma Jewkes</w:t>
            </w:r>
          </w:p>
        </w:tc>
        <w:tc>
          <w:tcPr>
            <w:tcW w:w="5244" w:type="dxa"/>
          </w:tcPr>
          <w:p w14:paraId="3A09F96F" w14:textId="29A20BF4" w:rsidR="00AC4E2D" w:rsidRPr="00900D46" w:rsidRDefault="00AC4E2D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 w:rsidRPr="00900D46">
              <w:rPr>
                <w:rFonts w:cs="Times New Roman"/>
              </w:rPr>
              <w:t>David Lloyd</w:t>
            </w:r>
            <w:r w:rsidR="004F3845">
              <w:rPr>
                <w:rFonts w:cs="Times New Roman"/>
              </w:rPr>
              <w:t>/</w:t>
            </w:r>
            <w:r w:rsidR="004F3845" w:rsidRPr="003379F1">
              <w:rPr>
                <w:rFonts w:cs="Times New Roman"/>
              </w:rPr>
              <w:t>North Leeds</w:t>
            </w:r>
          </w:p>
        </w:tc>
      </w:tr>
      <w:tr w:rsidR="00AC4E2D" w:rsidRPr="00900D46" w14:paraId="6A760566" w14:textId="77777777" w:rsidTr="003379F1">
        <w:trPr>
          <w:trHeight w:val="340"/>
        </w:trPr>
        <w:tc>
          <w:tcPr>
            <w:tcW w:w="3256" w:type="dxa"/>
          </w:tcPr>
          <w:p w14:paraId="0787D037" w14:textId="0AECBEAA" w:rsidR="00AC4E2D" w:rsidRPr="00900D46" w:rsidRDefault="00EC1359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Beth James</w:t>
            </w:r>
          </w:p>
        </w:tc>
        <w:tc>
          <w:tcPr>
            <w:tcW w:w="5244" w:type="dxa"/>
          </w:tcPr>
          <w:p w14:paraId="004B7938" w14:textId="385E7E0A" w:rsidR="00AC4E2D" w:rsidRPr="00900D46" w:rsidRDefault="00E634F8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Thorner/</w:t>
            </w:r>
            <w:r w:rsidR="00EC1359">
              <w:rPr>
                <w:rFonts w:cs="Times New Roman"/>
              </w:rPr>
              <w:t>Bard</w:t>
            </w:r>
            <w:r>
              <w:rPr>
                <w:rFonts w:cs="Times New Roman"/>
              </w:rPr>
              <w:t>s</w:t>
            </w:r>
            <w:r w:rsidR="00EC1359">
              <w:rPr>
                <w:rFonts w:cs="Times New Roman"/>
              </w:rPr>
              <w:t>e</w:t>
            </w:r>
            <w:r>
              <w:rPr>
                <w:rFonts w:cs="Times New Roman"/>
              </w:rPr>
              <w:t>y</w:t>
            </w:r>
          </w:p>
        </w:tc>
      </w:tr>
      <w:tr w:rsidR="00EC1359" w:rsidRPr="00900D46" w14:paraId="493A6ECC" w14:textId="77777777" w:rsidTr="003379F1">
        <w:trPr>
          <w:trHeight w:val="340"/>
        </w:trPr>
        <w:tc>
          <w:tcPr>
            <w:tcW w:w="3256" w:type="dxa"/>
          </w:tcPr>
          <w:p w14:paraId="4CBA12C4" w14:textId="56FDC965" w:rsidR="00EC1359" w:rsidRPr="00900D46" w:rsidRDefault="00EC1359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Lewys Forsey</w:t>
            </w:r>
          </w:p>
        </w:tc>
        <w:tc>
          <w:tcPr>
            <w:tcW w:w="5244" w:type="dxa"/>
          </w:tcPr>
          <w:p w14:paraId="196EC2F8" w14:textId="24D2B744" w:rsidR="00EC1359" w:rsidRPr="00900D46" w:rsidRDefault="00E634F8" w:rsidP="003379F1">
            <w:pPr>
              <w:widowControl w:val="0"/>
              <w:spacing w:beforeLines="25" w:before="60" w:afterLines="25" w:after="60" w:line="180" w:lineRule="auto"/>
              <w:rPr>
                <w:rFonts w:cs="Times New Roman"/>
              </w:rPr>
            </w:pPr>
            <w:r>
              <w:rPr>
                <w:rFonts w:cs="Times New Roman"/>
              </w:rPr>
              <w:t>Thorner</w:t>
            </w:r>
          </w:p>
        </w:tc>
      </w:tr>
    </w:tbl>
    <w:p w14:paraId="6D1EBF3A" w14:textId="77777777" w:rsidR="00900D46" w:rsidRPr="00900D46" w:rsidRDefault="00900D46" w:rsidP="00900D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b/>
          <w:kern w:val="0"/>
          <w:sz w:val="24"/>
          <w:szCs w:val="24"/>
          <w:lang w:eastAsia="en-GB"/>
          <w14:ligatures w14:val="none"/>
        </w:rPr>
      </w:pPr>
    </w:p>
    <w:p w14:paraId="5A824ADB" w14:textId="39AFCBF8" w:rsidR="00FB455B" w:rsidRDefault="00900D46" w:rsidP="00900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900D4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John Micklethwaite </w:t>
      </w:r>
      <w:r w:rsidR="003379F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(chair) </w:t>
      </w:r>
      <w:r w:rsidRPr="00900D46">
        <w:rPr>
          <w:rFonts w:ascii="Calibri" w:eastAsia="Calibri" w:hAnsi="Calibri" w:cs="Times New Roman"/>
          <w:kern w:val="0"/>
          <w:lang w:eastAsia="en-GB"/>
          <w14:ligatures w14:val="none"/>
        </w:rPr>
        <w:t>welcomed everyone to the meeting</w:t>
      </w:r>
      <w:r w:rsidR="00AC44F8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nd thanked everyon</w:t>
      </w:r>
      <w:r w:rsidR="00FB455B">
        <w:rPr>
          <w:rFonts w:ascii="Calibri" w:eastAsia="Calibri" w:hAnsi="Calibri" w:cs="Times New Roman"/>
          <w:kern w:val="0"/>
          <w:lang w:eastAsia="en-GB"/>
          <w14:ligatures w14:val="none"/>
        </w:rPr>
        <w:t>e</w:t>
      </w:r>
      <w:r w:rsidR="00AC44F8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for coming. </w:t>
      </w:r>
    </w:p>
    <w:p w14:paraId="35B86329" w14:textId="7529AA97" w:rsidR="00E87F41" w:rsidRDefault="00900D46" w:rsidP="00FB45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900D4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</w:p>
    <w:p w14:paraId="4F9B0D3B" w14:textId="2B8E262C" w:rsidR="00900D46" w:rsidRPr="00900D46" w:rsidRDefault="00900D46" w:rsidP="00900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900D46">
        <w:rPr>
          <w:rFonts w:ascii="Calibri" w:eastAsia="Calibri" w:hAnsi="Calibri" w:cs="Times New Roman"/>
          <w:kern w:val="0"/>
          <w:lang w:eastAsia="en-GB"/>
          <w14:ligatures w14:val="none"/>
        </w:rPr>
        <w:t>Apologies</w:t>
      </w:r>
      <w:r w:rsidR="00964BE9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had been received from</w:t>
      </w:r>
      <w:r w:rsidR="003379F1">
        <w:rPr>
          <w:rFonts w:ascii="Calibri" w:eastAsia="Calibri" w:hAnsi="Calibri" w:cs="Times New Roman"/>
          <w:kern w:val="0"/>
          <w:lang w:eastAsia="en-GB"/>
          <w14:ligatures w14:val="none"/>
        </w:rPr>
        <w:t>:</w:t>
      </w:r>
    </w:p>
    <w:p w14:paraId="0A575F56" w14:textId="77777777" w:rsidR="00900D46" w:rsidRPr="00900D46" w:rsidRDefault="00900D46" w:rsidP="00900D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tbl>
      <w:tblPr>
        <w:tblpPr w:leftFromText="180" w:rightFromText="180" w:topFromText="180" w:bottomFromText="180" w:vertAnchor="text" w:tblpX="550" w:tblpY="30"/>
        <w:tblW w:w="7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1"/>
        <w:gridCol w:w="4704"/>
      </w:tblGrid>
      <w:tr w:rsidR="00900D46" w:rsidRPr="00900D46" w14:paraId="013DB289" w14:textId="77777777" w:rsidTr="00DA41CF">
        <w:trPr>
          <w:trHeight w:val="400"/>
        </w:trPr>
        <w:tc>
          <w:tcPr>
            <w:tcW w:w="3201" w:type="dxa"/>
          </w:tcPr>
          <w:p w14:paraId="717967F8" w14:textId="4F6406C0" w:rsidR="00900D46" w:rsidRPr="00900D46" w:rsidRDefault="00EB7644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Susan Gosling</w:t>
            </w:r>
          </w:p>
        </w:tc>
        <w:tc>
          <w:tcPr>
            <w:tcW w:w="4704" w:type="dxa"/>
          </w:tcPr>
          <w:p w14:paraId="59969778" w14:textId="4727C0B6" w:rsidR="00900D46" w:rsidRPr="00900D46" w:rsidRDefault="00EB7644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Almscliffe</w:t>
            </w:r>
            <w:proofErr w:type="spellEnd"/>
          </w:p>
        </w:tc>
      </w:tr>
      <w:tr w:rsidR="00900D46" w:rsidRPr="00900D46" w14:paraId="0A0E36EA" w14:textId="77777777" w:rsidTr="00DA41CF">
        <w:trPr>
          <w:trHeight w:val="400"/>
        </w:trPr>
        <w:tc>
          <w:tcPr>
            <w:tcW w:w="3201" w:type="dxa"/>
          </w:tcPr>
          <w:p w14:paraId="36F6E060" w14:textId="16D4E97D" w:rsidR="00900D46" w:rsidRPr="00900D46" w:rsidRDefault="00EB7644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Jonny Moore</w:t>
            </w:r>
          </w:p>
        </w:tc>
        <w:tc>
          <w:tcPr>
            <w:tcW w:w="4704" w:type="dxa"/>
          </w:tcPr>
          <w:p w14:paraId="380A9BF7" w14:textId="70A02131" w:rsidR="00900D46" w:rsidRPr="00900D46" w:rsidRDefault="00B64335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Skipton</w:t>
            </w:r>
          </w:p>
        </w:tc>
      </w:tr>
      <w:tr w:rsidR="00CB1C34" w:rsidRPr="00900D46" w14:paraId="43F4CF4C" w14:textId="77777777" w:rsidTr="00DA41CF">
        <w:trPr>
          <w:trHeight w:val="400"/>
        </w:trPr>
        <w:tc>
          <w:tcPr>
            <w:tcW w:w="3201" w:type="dxa"/>
          </w:tcPr>
          <w:p w14:paraId="530F4C36" w14:textId="558FA0CA" w:rsidR="00CB1C34" w:rsidRPr="00900D46" w:rsidRDefault="00CB1C34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 xml:space="preserve">Ian Kirk </w:t>
            </w:r>
          </w:p>
        </w:tc>
        <w:tc>
          <w:tcPr>
            <w:tcW w:w="4704" w:type="dxa"/>
          </w:tcPr>
          <w:p w14:paraId="0CEB8FB5" w14:textId="47C86F72" w:rsidR="00CB1C34" w:rsidRPr="00900D46" w:rsidRDefault="00CB1C34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Ackworth</w:t>
            </w:r>
          </w:p>
        </w:tc>
      </w:tr>
      <w:tr w:rsidR="00900D46" w:rsidRPr="00900D46" w14:paraId="76BF666E" w14:textId="77777777" w:rsidTr="00DA41CF">
        <w:trPr>
          <w:trHeight w:val="400"/>
        </w:trPr>
        <w:tc>
          <w:tcPr>
            <w:tcW w:w="3201" w:type="dxa"/>
          </w:tcPr>
          <w:p w14:paraId="5E5D5CDD" w14:textId="77777777" w:rsidR="00900D46" w:rsidRPr="00900D46" w:rsidRDefault="00900D46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 w:rsidRPr="00900D46"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Jeremy Harrison</w:t>
            </w:r>
          </w:p>
        </w:tc>
        <w:tc>
          <w:tcPr>
            <w:tcW w:w="4704" w:type="dxa"/>
          </w:tcPr>
          <w:p w14:paraId="3EC06A6B" w14:textId="77777777" w:rsidR="00900D46" w:rsidRPr="00900D46" w:rsidRDefault="00900D46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 w:rsidRPr="00900D46"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Ilkley</w:t>
            </w:r>
          </w:p>
        </w:tc>
      </w:tr>
      <w:tr w:rsidR="00900D46" w:rsidRPr="00900D46" w14:paraId="047877B1" w14:textId="77777777" w:rsidTr="00DA41CF">
        <w:trPr>
          <w:trHeight w:val="400"/>
        </w:trPr>
        <w:tc>
          <w:tcPr>
            <w:tcW w:w="3201" w:type="dxa"/>
          </w:tcPr>
          <w:p w14:paraId="27C988D1" w14:textId="4E0A0EB0" w:rsidR="00900D46" w:rsidRPr="00867B1B" w:rsidRDefault="00A525A0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 w:rsidRPr="00867B1B"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Hillary West</w:t>
            </w:r>
          </w:p>
        </w:tc>
        <w:tc>
          <w:tcPr>
            <w:tcW w:w="4704" w:type="dxa"/>
          </w:tcPr>
          <w:p w14:paraId="79928154" w14:textId="61490DC5" w:rsidR="00900D46" w:rsidRPr="00867B1B" w:rsidRDefault="00867B1B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 w:rsidRPr="00867B1B"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Horsforth</w:t>
            </w:r>
          </w:p>
        </w:tc>
      </w:tr>
      <w:tr w:rsidR="00900D46" w:rsidRPr="00900D46" w14:paraId="3663D8F1" w14:textId="77777777" w:rsidTr="00DA41CF">
        <w:trPr>
          <w:trHeight w:val="400"/>
        </w:trPr>
        <w:tc>
          <w:tcPr>
            <w:tcW w:w="3201" w:type="dxa"/>
          </w:tcPr>
          <w:p w14:paraId="1C9484AA" w14:textId="482C3457" w:rsidR="00900D46" w:rsidRPr="00900D46" w:rsidRDefault="00CB1C34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 w:rsidRPr="00900D46"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Stephen Bastow</w:t>
            </w:r>
          </w:p>
        </w:tc>
        <w:tc>
          <w:tcPr>
            <w:tcW w:w="4704" w:type="dxa"/>
          </w:tcPr>
          <w:p w14:paraId="08B22C8D" w14:textId="42E2B4D4" w:rsidR="00900D46" w:rsidRPr="00900D46" w:rsidRDefault="00CB1C34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 w:rsidRPr="00900D46"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Wakefield</w:t>
            </w:r>
          </w:p>
        </w:tc>
      </w:tr>
      <w:tr w:rsidR="00900D46" w:rsidRPr="00900D46" w14:paraId="337F9D67" w14:textId="77777777" w:rsidTr="00DA41CF">
        <w:trPr>
          <w:trHeight w:val="400"/>
        </w:trPr>
        <w:tc>
          <w:tcPr>
            <w:tcW w:w="3201" w:type="dxa"/>
          </w:tcPr>
          <w:p w14:paraId="2F86667A" w14:textId="3C538001" w:rsidR="00900D46" w:rsidRPr="00900D46" w:rsidRDefault="00A525A0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 w:rsidRPr="00900D46"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Steven Smith</w:t>
            </w:r>
          </w:p>
        </w:tc>
        <w:tc>
          <w:tcPr>
            <w:tcW w:w="4704" w:type="dxa"/>
          </w:tcPr>
          <w:p w14:paraId="52161064" w14:textId="00FACC4C" w:rsidR="00900D46" w:rsidRPr="00900D46" w:rsidRDefault="005F0F9C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Wakefield</w:t>
            </w:r>
          </w:p>
        </w:tc>
      </w:tr>
      <w:tr w:rsidR="00900D46" w:rsidRPr="00900D46" w14:paraId="090D6AB8" w14:textId="77777777" w:rsidTr="00DA41CF">
        <w:trPr>
          <w:trHeight w:val="400"/>
        </w:trPr>
        <w:tc>
          <w:tcPr>
            <w:tcW w:w="3201" w:type="dxa"/>
          </w:tcPr>
          <w:p w14:paraId="41C6406D" w14:textId="66A8CCCC" w:rsidR="00900D46" w:rsidRPr="00900D46" w:rsidRDefault="005F0F9C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Ann Sedivy</w:t>
            </w:r>
          </w:p>
        </w:tc>
        <w:tc>
          <w:tcPr>
            <w:tcW w:w="4704" w:type="dxa"/>
          </w:tcPr>
          <w:p w14:paraId="6DA25E6D" w14:textId="0BCB5892" w:rsidR="00900D46" w:rsidRPr="00900D46" w:rsidRDefault="005F0F9C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Roundhay</w:t>
            </w:r>
          </w:p>
        </w:tc>
      </w:tr>
      <w:tr w:rsidR="00900D46" w:rsidRPr="00900D46" w14:paraId="306ECA44" w14:textId="77777777" w:rsidTr="00DA41CF">
        <w:trPr>
          <w:trHeight w:val="400"/>
        </w:trPr>
        <w:tc>
          <w:tcPr>
            <w:tcW w:w="3201" w:type="dxa"/>
          </w:tcPr>
          <w:p w14:paraId="62C3D6B4" w14:textId="3CFCF076" w:rsidR="00900D46" w:rsidRPr="00900D46" w:rsidRDefault="005F0F9C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Ja</w:t>
            </w:r>
            <w:r w:rsidR="00B46D2A"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ckie Cooper</w:t>
            </w:r>
          </w:p>
        </w:tc>
        <w:tc>
          <w:tcPr>
            <w:tcW w:w="4704" w:type="dxa"/>
          </w:tcPr>
          <w:p w14:paraId="0E10AAA2" w14:textId="43A1EF73" w:rsidR="00900D46" w:rsidRPr="00900D46" w:rsidRDefault="00B46D2A" w:rsidP="003379F1">
            <w:pPr>
              <w:widowControl w:val="0"/>
              <w:spacing w:beforeLines="25" w:before="60" w:afterLines="25" w:after="60" w:line="180" w:lineRule="auto"/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ascii="Calibri" w:eastAsia="Calibri" w:hAnsi="Calibri" w:cs="Times New Roman"/>
                <w:kern w:val="0"/>
                <w:lang w:eastAsia="en-GB"/>
                <w14:ligatures w14:val="none"/>
              </w:rPr>
              <w:t>Whitkirk</w:t>
            </w:r>
            <w:proofErr w:type="spellEnd"/>
          </w:p>
        </w:tc>
      </w:tr>
    </w:tbl>
    <w:p w14:paraId="491908DB" w14:textId="77777777" w:rsidR="00900D46" w:rsidRPr="00900D46" w:rsidRDefault="00900D46" w:rsidP="00900D46">
      <w:pPr>
        <w:spacing w:after="0" w:line="180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60759AF7" w14:textId="77777777" w:rsidR="00900D46" w:rsidRPr="00900D46" w:rsidRDefault="00900D46" w:rsidP="00900D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1AC6D4AB" w14:textId="77777777" w:rsidR="00900D46" w:rsidRPr="00900D46" w:rsidRDefault="00900D46" w:rsidP="00900D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58D95CEA" w14:textId="77777777" w:rsidR="00900D46" w:rsidRPr="00900D46" w:rsidRDefault="00900D46" w:rsidP="00900D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25CE7113" w14:textId="77777777" w:rsidR="00900D46" w:rsidRPr="00900D46" w:rsidRDefault="00900D46" w:rsidP="00900D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7BD4A73D" w14:textId="77777777" w:rsidR="00900D46" w:rsidRPr="00900D46" w:rsidRDefault="00900D46" w:rsidP="00900D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2820B7FD" w14:textId="77777777" w:rsidR="00900D46" w:rsidRPr="00900D46" w:rsidRDefault="00900D46" w:rsidP="00900D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15B986BC" w14:textId="77777777" w:rsidR="00412BBE" w:rsidRPr="00412BBE" w:rsidRDefault="00412BBE" w:rsidP="00412B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0A3F1CE3" w14:textId="5B84EE5F" w:rsidR="00900D46" w:rsidRPr="00900D46" w:rsidRDefault="00900D46" w:rsidP="00900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900D46">
        <w:rPr>
          <w:rFonts w:ascii="Calibri" w:eastAsia="Calibri" w:hAnsi="Calibri" w:cs="Calibri"/>
          <w:color w:val="000000"/>
          <w:kern w:val="0"/>
          <w:lang w:eastAsia="en-GB"/>
          <w14:ligatures w14:val="none"/>
        </w:rPr>
        <w:t xml:space="preserve"> Minutes of the November 202</w:t>
      </w:r>
      <w:r w:rsidRPr="00900D46">
        <w:rPr>
          <w:rFonts w:ascii="Calibri" w:eastAsia="Calibri" w:hAnsi="Calibri" w:cs="Times New Roman"/>
          <w:kern w:val="0"/>
          <w:lang w:eastAsia="en-GB"/>
          <w14:ligatures w14:val="none"/>
        </w:rPr>
        <w:t>4</w:t>
      </w:r>
      <w:r w:rsidRPr="00900D46">
        <w:rPr>
          <w:rFonts w:ascii="Calibri" w:eastAsia="Calibri" w:hAnsi="Calibri" w:cs="Calibri"/>
          <w:color w:val="000000"/>
          <w:kern w:val="0"/>
          <w:lang w:eastAsia="en-GB"/>
          <w14:ligatures w14:val="none"/>
        </w:rPr>
        <w:t xml:space="preserve"> A</w:t>
      </w:r>
      <w:r w:rsidRPr="00900D46">
        <w:rPr>
          <w:rFonts w:ascii="Calibri" w:eastAsia="Calibri" w:hAnsi="Calibri" w:cs="Times New Roman"/>
          <w:kern w:val="0"/>
          <w:lang w:eastAsia="en-GB"/>
          <w14:ligatures w14:val="none"/>
        </w:rPr>
        <w:t>GM were confirmed as accurate</w:t>
      </w:r>
      <w:r w:rsidR="00254556">
        <w:rPr>
          <w:rFonts w:ascii="Calibri" w:eastAsia="Calibri" w:hAnsi="Calibri" w:cs="Times New Roman"/>
          <w:kern w:val="0"/>
          <w:lang w:eastAsia="en-GB"/>
          <w14:ligatures w14:val="none"/>
        </w:rPr>
        <w:t>, with no matters arising</w:t>
      </w:r>
      <w:r w:rsidR="00B136FD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</w:p>
    <w:p w14:paraId="3243D7E1" w14:textId="77777777" w:rsidR="00900D46" w:rsidRPr="00900D46" w:rsidRDefault="00900D46" w:rsidP="003A49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3CD9EC1F" w14:textId="6C225259" w:rsidR="00AA0A3C" w:rsidRDefault="002248CD" w:rsidP="00900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Ben Housam provided an update </w:t>
      </w:r>
      <w:r w:rsidR="0090099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on new Officers for Committee </w:t>
      </w:r>
      <w:r>
        <w:rPr>
          <w:rFonts w:ascii="Calibri" w:eastAsia="Calibri" w:hAnsi="Calibri" w:cs="Times New Roman"/>
          <w:kern w:val="0"/>
          <w:lang w:eastAsia="en-GB"/>
          <w14:ligatures w14:val="none"/>
        </w:rPr>
        <w:t>2025/26</w:t>
      </w:r>
      <w:r w:rsidR="00ED6E3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s follows:</w:t>
      </w:r>
    </w:p>
    <w:p w14:paraId="302F46DE" w14:textId="6C141C66" w:rsidR="00ED6E3E" w:rsidRPr="00292E9C" w:rsidRDefault="00172BBD" w:rsidP="009362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Beth </w:t>
      </w:r>
      <w:r w:rsidR="00A10BA8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>James (</w:t>
      </w:r>
      <w:r w:rsidR="00AE314C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>Bard</w:t>
      </w:r>
      <w:r w:rsidR="00C97438">
        <w:rPr>
          <w:rFonts w:ascii="Calibri" w:eastAsia="Calibri" w:hAnsi="Calibri" w:cs="Times New Roman"/>
          <w:kern w:val="0"/>
          <w:lang w:eastAsia="en-GB"/>
          <w14:ligatures w14:val="none"/>
        </w:rPr>
        <w:t>s</w:t>
      </w:r>
      <w:r w:rsidR="00AE314C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ey/Thorner) </w:t>
      </w:r>
      <w:r w:rsidR="00EA1C94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o </w:t>
      </w:r>
      <w:r w:rsidR="00A10BA8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>take</w:t>
      </w:r>
      <w:r w:rsidR="003A4DF9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over from John Mick</w:t>
      </w:r>
      <w:r w:rsidR="005C2C9C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>let</w:t>
      </w:r>
      <w:r w:rsidR="003A4DF9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hwaite </w:t>
      </w:r>
      <w:r w:rsidR="00A10BA8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>as Chairperson</w:t>
      </w:r>
      <w:r w:rsidR="00A3310E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</w:p>
    <w:p w14:paraId="5418DBEF" w14:textId="3BC22728" w:rsidR="00A10BA8" w:rsidRPr="00292E9C" w:rsidRDefault="00A10BA8" w:rsidP="009362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>Jan W</w:t>
      </w:r>
      <w:r w:rsidR="00AE314C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>a</w:t>
      </w:r>
      <w:r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rd </w:t>
      </w:r>
      <w:r w:rsidR="00AE314C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(Roundhay) to take over </w:t>
      </w:r>
      <w:r w:rsidR="00EA1C94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from Ben Housam </w:t>
      </w:r>
      <w:r w:rsidR="00AE314C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s </w:t>
      </w:r>
      <w:r w:rsidR="003A4DF9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>Secretary</w:t>
      </w:r>
      <w:r w:rsidR="00A3310E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</w:p>
    <w:p w14:paraId="3D1F5504" w14:textId="2264F4FC" w:rsidR="00EA1C94" w:rsidRPr="00292E9C" w:rsidRDefault="00EA1C94" w:rsidP="009362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Lewys </w:t>
      </w:r>
      <w:r w:rsidR="00933546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>Forsey (</w:t>
      </w:r>
      <w:r w:rsidR="000A3EFA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orner) to take over from Emma </w:t>
      </w:r>
      <w:r w:rsidR="000D4A84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>Jewkes as Treasurer</w:t>
      </w:r>
      <w:r w:rsidR="00A3310E" w:rsidRPr="00292E9C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</w:p>
    <w:p w14:paraId="1F3286A1" w14:textId="77777777" w:rsidR="002A25C5" w:rsidRDefault="002A25C5" w:rsidP="00ED6E3E">
      <w:pPr>
        <w:pStyle w:val="ListParagraph"/>
        <w:rPr>
          <w:rFonts w:ascii="Calibri" w:eastAsia="Calibri" w:hAnsi="Calibri" w:cs="Times New Roman"/>
          <w:i/>
          <w:iCs/>
          <w:kern w:val="0"/>
          <w:lang w:eastAsia="en-GB"/>
          <w14:ligatures w14:val="none"/>
        </w:rPr>
      </w:pPr>
    </w:p>
    <w:p w14:paraId="429F6052" w14:textId="0CCCFBFF" w:rsidR="000D4A84" w:rsidRDefault="002A25C5" w:rsidP="00ED6E3E">
      <w:pPr>
        <w:pStyle w:val="ListParagraph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2A25C5">
        <w:rPr>
          <w:rFonts w:ascii="Calibri" w:eastAsia="Calibri" w:hAnsi="Calibri" w:cs="Times New Roman"/>
          <w:kern w:val="0"/>
          <w:lang w:eastAsia="en-GB"/>
          <w14:ligatures w14:val="none"/>
        </w:rPr>
        <w:t>There were n</w:t>
      </w:r>
      <w:r w:rsidR="00F64229" w:rsidRPr="002A25C5">
        <w:rPr>
          <w:rFonts w:ascii="Calibri" w:eastAsia="Calibri" w:hAnsi="Calibri" w:cs="Times New Roman"/>
          <w:kern w:val="0"/>
          <w:lang w:eastAsia="en-GB"/>
          <w14:ligatures w14:val="none"/>
        </w:rPr>
        <w:t>o</w:t>
      </w:r>
      <w:r w:rsidRPr="002A25C5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other</w:t>
      </w:r>
      <w:r w:rsidR="00F64229" w:rsidRPr="002A25C5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nominations</w:t>
      </w:r>
      <w:r w:rsidR="00DC6AC6" w:rsidRPr="002A25C5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for </w:t>
      </w:r>
      <w:r w:rsidR="00AF7FB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people to take these posts and </w:t>
      </w:r>
      <w:r w:rsidR="00C46414">
        <w:rPr>
          <w:rFonts w:ascii="Calibri" w:eastAsia="Calibri" w:hAnsi="Calibri" w:cs="Times New Roman"/>
          <w:kern w:val="0"/>
          <w:lang w:eastAsia="en-GB"/>
          <w14:ligatures w14:val="none"/>
        </w:rPr>
        <w:t>th</w:t>
      </w:r>
      <w:r>
        <w:rPr>
          <w:rFonts w:ascii="Calibri" w:eastAsia="Calibri" w:hAnsi="Calibri" w:cs="Times New Roman"/>
          <w:kern w:val="0"/>
          <w:lang w:eastAsia="en-GB"/>
          <w14:ligatures w14:val="none"/>
        </w:rPr>
        <w:t>e c</w:t>
      </w:r>
      <w:r w:rsidRPr="002A25C5">
        <w:rPr>
          <w:rFonts w:ascii="Calibri" w:eastAsia="Calibri" w:hAnsi="Calibri" w:cs="Times New Roman"/>
          <w:kern w:val="0"/>
          <w:lang w:eastAsia="en-GB"/>
          <w14:ligatures w14:val="none"/>
        </w:rPr>
        <w:t>ommittee was approved as i</w:t>
      </w:r>
      <w:r>
        <w:rPr>
          <w:rFonts w:ascii="Calibri" w:eastAsia="Calibri" w:hAnsi="Calibri" w:cs="Times New Roman"/>
          <w:kern w:val="0"/>
          <w:lang w:eastAsia="en-GB"/>
          <w14:ligatures w14:val="none"/>
        </w:rPr>
        <w:t>s.</w:t>
      </w:r>
    </w:p>
    <w:p w14:paraId="24E936B2" w14:textId="77777777" w:rsidR="002A25C5" w:rsidRPr="002A25C5" w:rsidRDefault="002A25C5" w:rsidP="00ED6E3E">
      <w:pPr>
        <w:pStyle w:val="ListParagraph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575AF630" w14:textId="375B16D2" w:rsidR="004F7058" w:rsidRDefault="004F7058" w:rsidP="00900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kern w:val="0"/>
          <w:lang w:eastAsia="en-GB"/>
          <w14:ligatures w14:val="none"/>
        </w:rPr>
        <w:t>Em</w:t>
      </w:r>
      <w:r w:rsidR="00AD4B1A">
        <w:rPr>
          <w:rFonts w:ascii="Calibri" w:eastAsia="Calibri" w:hAnsi="Calibri" w:cs="Times New Roman"/>
          <w:kern w:val="0"/>
          <w:lang w:eastAsia="en-GB"/>
          <w14:ligatures w14:val="none"/>
        </w:rPr>
        <w:t>m</w:t>
      </w:r>
      <w:r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 Jewkes provided the </w:t>
      </w:r>
      <w:r w:rsidR="00690C70">
        <w:rPr>
          <w:rFonts w:ascii="Calibri" w:eastAsia="Calibri" w:hAnsi="Calibri" w:cs="Times New Roman"/>
          <w:kern w:val="0"/>
          <w:lang w:eastAsia="en-GB"/>
          <w14:ligatures w14:val="none"/>
        </w:rPr>
        <w:t>financial report</w:t>
      </w:r>
      <w:r w:rsidR="0093625A">
        <w:rPr>
          <w:rFonts w:ascii="Calibri" w:eastAsia="Calibri" w:hAnsi="Calibri" w:cs="Times New Roman"/>
          <w:kern w:val="0"/>
          <w:lang w:eastAsia="en-GB"/>
          <w14:ligatures w14:val="none"/>
        </w:rPr>
        <w:t>:</w:t>
      </w:r>
    </w:p>
    <w:p w14:paraId="1E72AA22" w14:textId="0F96F2AB" w:rsidR="004C3C21" w:rsidRPr="0093625A" w:rsidRDefault="009F2C3C" w:rsidP="009362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Currently </w:t>
      </w:r>
      <w:r w:rsidR="004D5229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h</w:t>
      </w:r>
      <w:r w:rsidR="002E2F2E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olding just </w:t>
      </w:r>
      <w:r w:rsidR="00045D63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under</w:t>
      </w:r>
      <w:r w:rsidR="002E2F2E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£11</w:t>
      </w:r>
      <w:r w:rsidR="000C0C7C">
        <w:rPr>
          <w:rFonts w:ascii="Calibri" w:eastAsia="Calibri" w:hAnsi="Calibri" w:cs="Times New Roman"/>
          <w:kern w:val="0"/>
          <w:lang w:eastAsia="en-GB"/>
          <w14:ligatures w14:val="none"/>
        </w:rPr>
        <w:t>,500</w:t>
      </w:r>
      <w:r w:rsidR="002E2F2E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in the bank</w:t>
      </w:r>
      <w:r w:rsidR="00B6177C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, of which </w:t>
      </w:r>
      <w:r w:rsidR="00DE2842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just over £5</w:t>
      </w:r>
      <w:r w:rsidR="00704497">
        <w:rPr>
          <w:rFonts w:ascii="Calibri" w:eastAsia="Calibri" w:hAnsi="Calibri" w:cs="Times New Roman"/>
          <w:kern w:val="0"/>
          <w:lang w:eastAsia="en-GB"/>
          <w14:ligatures w14:val="none"/>
        </w:rPr>
        <w:t>000</w:t>
      </w:r>
      <w:r w:rsidR="00DE2842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704497">
        <w:rPr>
          <w:rFonts w:ascii="Calibri" w:eastAsia="Calibri" w:hAnsi="Calibri" w:cs="Times New Roman"/>
          <w:kern w:val="0"/>
          <w:lang w:eastAsia="en-GB"/>
          <w14:ligatures w14:val="none"/>
        </w:rPr>
        <w:t>are</w:t>
      </w:r>
      <w:r w:rsidR="00DE2842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deposits for the winter league</w:t>
      </w:r>
      <w:r w:rsidR="00D8182F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(first and second halves), so actual balance is just over £6</w:t>
      </w:r>
      <w:r w:rsidR="001A0041">
        <w:rPr>
          <w:rFonts w:ascii="Calibri" w:eastAsia="Calibri" w:hAnsi="Calibri" w:cs="Times New Roman"/>
          <w:kern w:val="0"/>
          <w:lang w:eastAsia="en-GB"/>
          <w14:ligatures w14:val="none"/>
        </w:rPr>
        <w:t>000</w:t>
      </w:r>
      <w:r w:rsidR="00B64CDA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. Still holding</w:t>
      </w:r>
      <w:r w:rsidR="00CE6E16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1F2B68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funds </w:t>
      </w:r>
      <w:r w:rsidR="00B64CDA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for upgrad</w:t>
      </w:r>
      <w:r w:rsidR="001840C8">
        <w:rPr>
          <w:rFonts w:ascii="Calibri" w:eastAsia="Calibri" w:hAnsi="Calibri" w:cs="Times New Roman"/>
          <w:kern w:val="0"/>
          <w:lang w:eastAsia="en-GB"/>
          <w14:ligatures w14:val="none"/>
        </w:rPr>
        <w:t>ing</w:t>
      </w:r>
      <w:r w:rsidR="00B64CDA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he website </w:t>
      </w:r>
      <w:r w:rsidR="008A51C0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(£1000) </w:t>
      </w:r>
      <w:r w:rsidR="00B64CDA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nd </w:t>
      </w:r>
      <w:r w:rsidR="00452B98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</w:t>
      </w:r>
      <w:r w:rsidR="001913C3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secretarial fund</w:t>
      </w:r>
      <w:r w:rsidR="00452B98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(£1250)</w:t>
      </w:r>
      <w:r w:rsidR="00CE6E16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. Only real expenditure this year was </w:t>
      </w:r>
      <w:r w:rsidR="00C41F61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£85 f</w:t>
      </w:r>
      <w:r w:rsidR="00CE6E16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or</w:t>
      </w:r>
      <w:r w:rsidR="00C41F61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51680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mini </w:t>
      </w:r>
      <w:r w:rsidR="00C41F61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trophies.</w:t>
      </w:r>
      <w:r w:rsidR="000E1A4F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</w:p>
    <w:p w14:paraId="7BC47EDF" w14:textId="77777777" w:rsidR="004C3C21" w:rsidRPr="0093625A" w:rsidRDefault="004C3C21" w:rsidP="009362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1F59FDFE" w14:textId="77777777" w:rsidR="00EF6946" w:rsidRDefault="000E1A4F" w:rsidP="009362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Beckett will</w:t>
      </w:r>
      <w:r w:rsidR="00997DB5">
        <w:rPr>
          <w:rFonts w:ascii="Calibri" w:eastAsia="Calibri" w:hAnsi="Calibri" w:cs="Times New Roman"/>
          <w:kern w:val="0"/>
          <w:lang w:eastAsia="en-GB"/>
          <w14:ligatures w14:val="none"/>
        </w:rPr>
        <w:t>,</w:t>
      </w:r>
      <w:r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997DB5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in future</w:t>
      </w:r>
      <w:r w:rsidR="00997DB5">
        <w:rPr>
          <w:rFonts w:ascii="Calibri" w:eastAsia="Calibri" w:hAnsi="Calibri" w:cs="Times New Roman"/>
          <w:kern w:val="0"/>
          <w:lang w:eastAsia="en-GB"/>
          <w14:ligatures w14:val="none"/>
        </w:rPr>
        <w:t>, start</w:t>
      </w:r>
      <w:r w:rsidR="00997DB5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invoic</w:t>
      </w:r>
      <w:r w:rsidR="00997DB5">
        <w:rPr>
          <w:rFonts w:ascii="Calibri" w:eastAsia="Calibri" w:hAnsi="Calibri" w:cs="Times New Roman"/>
          <w:kern w:val="0"/>
          <w:lang w:eastAsia="en-GB"/>
          <w14:ligatures w14:val="none"/>
        </w:rPr>
        <w:t>ing</w:t>
      </w:r>
      <w:r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on </w:t>
      </w:r>
      <w:r w:rsidR="00C46414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a</w:t>
      </w:r>
      <w:r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rolling basis</w:t>
      </w:r>
      <w:r w:rsidR="005D7CE8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which they haven’t done so far</w:t>
      </w:r>
      <w:r w:rsidR="003C1273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(</w:t>
      </w:r>
      <w:r w:rsidR="005D7CE8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that</w:t>
      </w:r>
      <w:r w:rsidR="00756142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’s</w:t>
      </w:r>
      <w:r w:rsidR="005D7CE8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756142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why </w:t>
      </w:r>
      <w:r w:rsidR="00333D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extra </w:t>
      </w:r>
      <w:r w:rsidR="00756142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fu</w:t>
      </w:r>
      <w:r w:rsidR="00946B27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n</w:t>
      </w:r>
      <w:r w:rsidR="00756142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ds </w:t>
      </w:r>
      <w:r w:rsidR="00B66010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re being held back for the </w:t>
      </w:r>
      <w:r w:rsidR="00756142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winter league</w:t>
      </w:r>
      <w:r w:rsidR="00333D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s haven’t fully paid </w:t>
      </w:r>
      <w:r w:rsidR="00CD749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first half of the </w:t>
      </w:r>
      <w:r w:rsidR="003952A1">
        <w:rPr>
          <w:rFonts w:ascii="Calibri" w:eastAsia="Calibri" w:hAnsi="Calibri" w:cs="Times New Roman"/>
          <w:kern w:val="0"/>
          <w:lang w:eastAsia="en-GB"/>
          <w14:ligatures w14:val="none"/>
        </w:rPr>
        <w:t>winter</w:t>
      </w:r>
      <w:r w:rsidR="00CD749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league</w:t>
      </w:r>
      <w:r w:rsidR="003C1273">
        <w:rPr>
          <w:rFonts w:ascii="Calibri" w:eastAsia="Calibri" w:hAnsi="Calibri" w:cs="Times New Roman"/>
          <w:kern w:val="0"/>
          <w:lang w:eastAsia="en-GB"/>
          <w14:ligatures w14:val="none"/>
        </w:rPr>
        <w:t>)</w:t>
      </w:r>
      <w:r w:rsidR="004C3C21" w:rsidRPr="0093625A">
        <w:rPr>
          <w:rFonts w:ascii="Calibri" w:eastAsia="Calibri" w:hAnsi="Calibri" w:cs="Times New Roman"/>
          <w:kern w:val="0"/>
          <w:lang w:eastAsia="en-GB"/>
          <w14:ligatures w14:val="none"/>
        </w:rPr>
        <w:t>. Final payment will be due in April</w:t>
      </w:r>
      <w:r w:rsidR="00136FA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(approx.)</w:t>
      </w:r>
      <w:r w:rsidR="00CD749E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  <w:r w:rsidR="00E167E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</w:p>
    <w:p w14:paraId="57674320" w14:textId="77777777" w:rsidR="00EF6946" w:rsidRDefault="00EF6946" w:rsidP="009362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08E33369" w14:textId="5A71B630" w:rsidR="00376256" w:rsidRDefault="00376256" w:rsidP="009362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kern w:val="0"/>
          <w:lang w:eastAsia="en-GB"/>
          <w14:ligatures w14:val="none"/>
        </w:rPr>
        <w:t>The singles league didn’t run this year.</w:t>
      </w:r>
    </w:p>
    <w:p w14:paraId="13C16222" w14:textId="77777777" w:rsidR="007C7F12" w:rsidRDefault="007C7F12" w:rsidP="009362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022B6092" w14:textId="77777777" w:rsidR="00132FE9" w:rsidRPr="001913C3" w:rsidRDefault="00132FE9" w:rsidP="00132F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i/>
          <w:iCs/>
          <w:kern w:val="0"/>
          <w:lang w:eastAsia="en-GB"/>
          <w14:ligatures w14:val="none"/>
        </w:rPr>
      </w:pPr>
    </w:p>
    <w:p w14:paraId="0E66DCAB" w14:textId="09662274" w:rsidR="00707F7F" w:rsidRDefault="00AD4B1A" w:rsidP="0037625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kern w:val="0"/>
          <w:lang w:eastAsia="en-GB"/>
          <w14:ligatures w14:val="none"/>
        </w:rPr>
        <w:lastRenderedPageBreak/>
        <w:t>Gil</w:t>
      </w:r>
      <w:r w:rsidR="00C47823">
        <w:rPr>
          <w:rFonts w:ascii="Calibri" w:eastAsia="Calibri" w:hAnsi="Calibri" w:cs="Times New Roman"/>
          <w:kern w:val="0"/>
          <w:lang w:eastAsia="en-GB"/>
          <w14:ligatures w14:val="none"/>
        </w:rPr>
        <w:t>l</w:t>
      </w:r>
      <w:r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elford provided a report </w:t>
      </w:r>
      <w:r w:rsidR="00707F7F">
        <w:rPr>
          <w:rFonts w:ascii="Calibri" w:eastAsia="Calibri" w:hAnsi="Calibri" w:cs="Times New Roman"/>
          <w:kern w:val="0"/>
          <w:lang w:eastAsia="en-GB"/>
          <w14:ligatures w14:val="none"/>
        </w:rPr>
        <w:t>on the Winter League</w:t>
      </w:r>
      <w:r w:rsidR="00DB599A">
        <w:rPr>
          <w:rFonts w:ascii="Calibri" w:eastAsia="Calibri" w:hAnsi="Calibri" w:cs="Times New Roman"/>
          <w:kern w:val="0"/>
          <w:lang w:eastAsia="en-GB"/>
          <w14:ligatures w14:val="none"/>
        </w:rPr>
        <w:t>:</w:t>
      </w:r>
    </w:p>
    <w:p w14:paraId="29AE9FC2" w14:textId="682FA6D6" w:rsidR="009267EE" w:rsidRDefault="00A6390A" w:rsidP="0037625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tennis has been </w:t>
      </w:r>
      <w:r w:rsidR="00670BC5">
        <w:rPr>
          <w:rFonts w:ascii="Calibri" w:eastAsia="Calibri" w:hAnsi="Calibri" w:cs="Times New Roman"/>
          <w:kern w:val="0"/>
          <w:lang w:eastAsia="en-GB"/>
          <w14:ligatures w14:val="none"/>
        </w:rPr>
        <w:t>very</w:t>
      </w:r>
      <w:r w:rsidR="005F5093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competitive</w:t>
      </w:r>
      <w:r w:rsidR="00670BC5">
        <w:rPr>
          <w:rFonts w:ascii="Calibri" w:eastAsia="Calibri" w:hAnsi="Calibri" w:cs="Times New Roman"/>
          <w:kern w:val="0"/>
          <w:lang w:eastAsia="en-GB"/>
          <w14:ligatures w14:val="none"/>
        </w:rPr>
        <w:t>, with</w:t>
      </w:r>
      <w:r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many </w:t>
      </w:r>
      <w:r w:rsidR="00670BC5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matches </w:t>
      </w:r>
      <w:r w:rsidR="00903DA2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draw</w:t>
      </w:r>
      <w:r w:rsidR="00670BC5">
        <w:rPr>
          <w:rFonts w:ascii="Calibri" w:eastAsia="Calibri" w:hAnsi="Calibri" w:cs="Times New Roman"/>
          <w:kern w:val="0"/>
          <w:lang w:eastAsia="en-GB"/>
          <w14:ligatures w14:val="none"/>
        </w:rPr>
        <w:t>n</w:t>
      </w:r>
      <w:r w:rsidR="00F82EEA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. S</w:t>
      </w:r>
      <w:r w:rsidR="00903DA2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till wide-open</w:t>
      </w:r>
      <w:r w:rsidR="00335C41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s to who gets promoted.</w:t>
      </w:r>
      <w:r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097796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re have been </w:t>
      </w:r>
      <w:r w:rsidR="00F82EEA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IT issues</w:t>
      </w:r>
      <w:r w:rsidR="00955DA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for the second half of the season (</w:t>
      </w:r>
      <w:r w:rsidR="00737580">
        <w:rPr>
          <w:rFonts w:ascii="Calibri" w:eastAsia="Calibri" w:hAnsi="Calibri" w:cs="Times New Roman"/>
          <w:kern w:val="0"/>
          <w:lang w:eastAsia="en-GB"/>
          <w14:ligatures w14:val="none"/>
        </w:rPr>
        <w:t>the first half of the season was fine)</w:t>
      </w:r>
      <w:r w:rsidR="00315903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. Steve Smith has </w:t>
      </w:r>
      <w:r w:rsidR="0076079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recently </w:t>
      </w:r>
      <w:r w:rsidR="00125E6C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sa</w:t>
      </w:r>
      <w:r w:rsidR="00125E6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id </w:t>
      </w:r>
      <w:r w:rsidR="007130E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at the system should </w:t>
      </w:r>
      <w:r w:rsidR="0074312B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go live </w:t>
      </w:r>
      <w:r w:rsidR="00500AC1">
        <w:rPr>
          <w:rFonts w:ascii="Calibri" w:eastAsia="Calibri" w:hAnsi="Calibri" w:cs="Times New Roman"/>
          <w:kern w:val="0"/>
          <w:lang w:eastAsia="en-GB"/>
          <w14:ligatures w14:val="none"/>
        </w:rPr>
        <w:t>quit</w:t>
      </w:r>
      <w:r w:rsidR="00946E95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e </w:t>
      </w:r>
      <w:r w:rsidR="0074312B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soon. In the meantime</w:t>
      </w:r>
      <w:r w:rsidR="00946E95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, Gil ask</w:t>
      </w:r>
      <w:r w:rsidR="00B3647C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s </w:t>
      </w:r>
      <w:r w:rsidR="004513C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at </w:t>
      </w:r>
      <w:r w:rsidR="00B3647C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eams </w:t>
      </w:r>
      <w:r w:rsidR="004513C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still </w:t>
      </w:r>
      <w:r w:rsidR="00B3647C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send in </w:t>
      </w:r>
      <w:r w:rsidR="007F493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ir </w:t>
      </w:r>
      <w:r w:rsidR="00B3647C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score sheets so she can produce a manual version</w:t>
      </w:r>
      <w:r w:rsidR="00C21C66">
        <w:rPr>
          <w:rFonts w:ascii="Calibri" w:eastAsia="Calibri" w:hAnsi="Calibri" w:cs="Times New Roman"/>
          <w:kern w:val="0"/>
          <w:lang w:eastAsia="en-GB"/>
          <w14:ligatures w14:val="none"/>
        </w:rPr>
        <w:t>, then</w:t>
      </w:r>
      <w:r w:rsidR="00930D50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everyone will know </w:t>
      </w:r>
      <w:r w:rsidR="00F27265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where </w:t>
      </w:r>
      <w:r w:rsidR="007F493A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y are </w:t>
      </w:r>
      <w:r w:rsidR="00F27265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in the table</w:t>
      </w:r>
      <w:r w:rsidR="00945F3D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. Teams will be i</w:t>
      </w:r>
      <w:r w:rsidR="008663F7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n</w:t>
      </w:r>
      <w:r w:rsidR="00945F3D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form</w:t>
      </w:r>
      <w:r w:rsidR="008663F7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e</w:t>
      </w:r>
      <w:r w:rsidR="00945F3D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d when </w:t>
      </w:r>
      <w:r w:rsidR="00906B45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</w:t>
      </w:r>
      <w:r w:rsidR="00945F3D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system </w:t>
      </w:r>
      <w:r w:rsidR="008663F7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goes </w:t>
      </w:r>
      <w:r w:rsidR="00945F3D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live</w:t>
      </w:r>
      <w:r w:rsidR="00955DAF">
        <w:rPr>
          <w:rFonts w:ascii="Calibri" w:eastAsia="Calibri" w:hAnsi="Calibri" w:cs="Times New Roman"/>
          <w:kern w:val="0"/>
          <w:lang w:eastAsia="en-GB"/>
          <w14:ligatures w14:val="none"/>
        </w:rPr>
        <w:t>,</w:t>
      </w:r>
      <w:r w:rsidR="001D664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nd </w:t>
      </w:r>
      <w:r w:rsidR="00C871C1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results </w:t>
      </w:r>
      <w:r w:rsidR="009C5173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can </w:t>
      </w:r>
      <w:r w:rsidR="00354DC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n </w:t>
      </w:r>
      <w:r w:rsidR="009C5173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go </w:t>
      </w:r>
      <w:r w:rsidR="00C871C1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in</w:t>
      </w:r>
      <w:r w:rsidR="00AB47A8">
        <w:rPr>
          <w:rFonts w:ascii="Calibri" w:eastAsia="Calibri" w:hAnsi="Calibri" w:cs="Times New Roman"/>
          <w:kern w:val="0"/>
          <w:lang w:eastAsia="en-GB"/>
          <w14:ligatures w14:val="none"/>
        </w:rPr>
        <w:t>to the system</w:t>
      </w:r>
      <w:r w:rsidR="00286E48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  <w:r w:rsidR="00737580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AF1862">
        <w:rPr>
          <w:rFonts w:ascii="Calibri" w:eastAsia="Calibri" w:hAnsi="Calibri" w:cs="Times New Roman"/>
          <w:kern w:val="0"/>
          <w:lang w:eastAsia="en-GB"/>
          <w14:ligatures w14:val="none"/>
        </w:rPr>
        <w:t>F</w:t>
      </w:r>
      <w:r w:rsidR="00C24993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ixtures </w:t>
      </w:r>
      <w:r w:rsidR="00C34D5B">
        <w:rPr>
          <w:rFonts w:ascii="Calibri" w:eastAsia="Calibri" w:hAnsi="Calibri" w:cs="Times New Roman"/>
          <w:kern w:val="0"/>
          <w:lang w:eastAsia="en-GB"/>
          <w14:ligatures w14:val="none"/>
        </w:rPr>
        <w:t>were sorted out</w:t>
      </w:r>
      <w:r w:rsidR="00C24993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 lot </w:t>
      </w:r>
      <w:r w:rsidR="00BF72C1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more evenly than the last half season</w:t>
      </w:r>
      <w:r w:rsidR="00E9263D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</w:p>
    <w:p w14:paraId="759DAD57" w14:textId="77777777" w:rsidR="009267EE" w:rsidRDefault="009267EE" w:rsidP="0037625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7934B75F" w14:textId="6331BDC3" w:rsidR="0037204B" w:rsidRDefault="00096FE4" w:rsidP="003762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John M</w:t>
      </w:r>
      <w:r w:rsidR="005C2C9C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ick</w:t>
      </w:r>
      <w:r w:rsidR="00286E48">
        <w:rPr>
          <w:rFonts w:ascii="Calibri" w:eastAsia="Calibri" w:hAnsi="Calibri" w:cs="Times New Roman"/>
          <w:kern w:val="0"/>
          <w:lang w:eastAsia="en-GB"/>
          <w14:ligatures w14:val="none"/>
        </w:rPr>
        <w:t>l</w:t>
      </w:r>
      <w:r w:rsidR="005C2C9C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ethwaite </w:t>
      </w:r>
      <w:r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said that the m</w:t>
      </w:r>
      <w:r w:rsidR="00352DD7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in change </w:t>
      </w:r>
      <w:r w:rsidR="00D3062C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o the system </w:t>
      </w:r>
      <w:r w:rsidR="00352DD7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for </w:t>
      </w:r>
      <w:r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</w:t>
      </w:r>
      <w:r w:rsidR="00352DD7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next summer season is that captains </w:t>
      </w:r>
      <w:r w:rsidR="00D3062C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will </w:t>
      </w:r>
      <w:r w:rsidR="00B92167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need to log on under their own </w:t>
      </w:r>
      <w:r w:rsidR="000E6862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membership</w:t>
      </w:r>
      <w:r w:rsidR="00B92167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nd not that of the c</w:t>
      </w:r>
      <w:r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lub. </w:t>
      </w:r>
      <w:r w:rsidR="00462A4F">
        <w:rPr>
          <w:rFonts w:ascii="Calibri" w:eastAsia="Calibri" w:hAnsi="Calibri" w:cs="Times New Roman"/>
          <w:kern w:val="0"/>
          <w:lang w:eastAsia="en-GB"/>
          <w14:ligatures w14:val="none"/>
        </w:rPr>
        <w:t>T</w:t>
      </w:r>
      <w:r w:rsidR="00104DA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he </w:t>
      </w:r>
      <w:r w:rsidR="001236C6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message to </w:t>
      </w:r>
      <w:r w:rsidR="004B5DC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eam </w:t>
      </w:r>
      <w:r w:rsidR="001236C6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c</w:t>
      </w:r>
      <w:r w:rsidR="00CF32B3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a</w:t>
      </w:r>
      <w:r w:rsidR="001236C6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p</w:t>
      </w:r>
      <w:r w:rsidR="00CF32B3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t</w:t>
      </w:r>
      <w:r w:rsidR="001236C6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ins will be that all </w:t>
      </w:r>
      <w:r w:rsidR="00CF32B3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playing members </w:t>
      </w:r>
      <w:r w:rsidR="002E5D0E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need to be </w:t>
      </w:r>
      <w:r w:rsidR="00CF32B3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LTA members and associated with the club (</w:t>
      </w:r>
      <w:r w:rsidR="00F93FE8">
        <w:rPr>
          <w:rFonts w:ascii="Calibri" w:eastAsia="Calibri" w:hAnsi="Calibri" w:cs="Times New Roman"/>
          <w:kern w:val="0"/>
          <w:lang w:eastAsia="en-GB"/>
          <w14:ligatures w14:val="none"/>
        </w:rPr>
        <w:t>termed ‘</w:t>
      </w:r>
      <w:r w:rsidR="00CF32B3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>venue</w:t>
      </w:r>
      <w:r w:rsidR="00F93FE8">
        <w:rPr>
          <w:rFonts w:ascii="Calibri" w:eastAsia="Calibri" w:hAnsi="Calibri" w:cs="Times New Roman"/>
          <w:kern w:val="0"/>
          <w:lang w:eastAsia="en-GB"/>
          <w14:ligatures w14:val="none"/>
        </w:rPr>
        <w:t>’</w:t>
      </w:r>
      <w:r w:rsidR="00CF32B3" w:rsidRPr="0037625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). </w:t>
      </w:r>
    </w:p>
    <w:p w14:paraId="14BA1FA0" w14:textId="77777777" w:rsidR="00214AA1" w:rsidRDefault="00214AA1" w:rsidP="003762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5E7F6452" w14:textId="6976A281" w:rsidR="003274C5" w:rsidRPr="00376256" w:rsidRDefault="003274C5" w:rsidP="003762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kern w:val="0"/>
          <w:lang w:eastAsia="en-GB"/>
          <w14:ligatures w14:val="none"/>
        </w:rPr>
        <w:t>Steve Smith was unable to attend the meeting</w:t>
      </w:r>
      <w:r w:rsidR="00A445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but sent th</w:t>
      </w:r>
      <w:r w:rsidR="00120C27">
        <w:rPr>
          <w:rFonts w:ascii="Calibri" w:eastAsia="Calibri" w:hAnsi="Calibri" w:cs="Times New Roman"/>
          <w:kern w:val="0"/>
          <w:lang w:eastAsia="en-GB"/>
          <w14:ligatures w14:val="none"/>
        </w:rPr>
        <w:t>e following IT</w:t>
      </w:r>
      <w:r w:rsidR="00A445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120C27">
        <w:rPr>
          <w:rFonts w:ascii="Calibri" w:eastAsia="Calibri" w:hAnsi="Calibri" w:cs="Times New Roman"/>
          <w:kern w:val="0"/>
          <w:lang w:eastAsia="en-GB"/>
          <w14:ligatures w14:val="none"/>
        </w:rPr>
        <w:t>R</w:t>
      </w:r>
      <w:r w:rsidR="00A445DE">
        <w:rPr>
          <w:rFonts w:ascii="Calibri" w:eastAsia="Calibri" w:hAnsi="Calibri" w:cs="Times New Roman"/>
          <w:kern w:val="0"/>
          <w:lang w:eastAsia="en-GB"/>
          <w14:ligatures w14:val="none"/>
        </w:rPr>
        <w:t>eport (not read out at the meeting)</w:t>
      </w:r>
      <w:r w:rsidR="00054EF2">
        <w:rPr>
          <w:rFonts w:ascii="Calibri" w:eastAsia="Calibri" w:hAnsi="Calibri" w:cs="Times New Roman"/>
          <w:kern w:val="0"/>
          <w:lang w:eastAsia="en-GB"/>
          <w14:ligatures w14:val="none"/>
        </w:rPr>
        <w:t>:</w:t>
      </w:r>
      <w:r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</w:p>
    <w:p w14:paraId="65FA9D1A" w14:textId="7FC7BE10" w:rsidR="00292F6B" w:rsidRPr="00EF6946" w:rsidRDefault="00D8035D" w:rsidP="00A445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EF694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Website - Everything should be OK but please let me know if any content should be altered/added. </w:t>
      </w:r>
    </w:p>
    <w:p w14:paraId="73796DF2" w14:textId="499C353F" w:rsidR="00D8035D" w:rsidRPr="00A445DE" w:rsidRDefault="00D8035D" w:rsidP="00A445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EF6946">
        <w:rPr>
          <w:rFonts w:ascii="Calibri" w:eastAsia="Calibri" w:hAnsi="Calibri" w:cs="Times New Roman"/>
          <w:kern w:val="0"/>
          <w:lang w:eastAsia="en-GB"/>
          <w14:ligatures w14:val="none"/>
        </w:rPr>
        <w:t>New LTA system</w:t>
      </w:r>
      <w:r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DA41CF"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>-</w:t>
      </w:r>
      <w:r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5B437F"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>LTA have</w:t>
      </w:r>
      <w:r w:rsidR="00F10A23"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5B437F"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 new </w:t>
      </w:r>
      <w:r w:rsidR="00F10A23"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>online</w:t>
      </w:r>
      <w:r w:rsidR="00BF698F"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5B437F"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>system which has been difficult to set up and LTA are slow to respond to queries</w:t>
      </w:r>
      <w:r w:rsidR="000C1C74"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>. Apologies to players involved in the winter league as the results are not y</w:t>
      </w:r>
      <w:r w:rsidR="00097796"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>e</w:t>
      </w:r>
      <w:r w:rsidR="000C1C74"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>t there</w:t>
      </w:r>
      <w:r w:rsidR="00F10A23"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>, the system should be ready to use shortly</w:t>
      </w:r>
      <w:r w:rsidR="000C1C74"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Pr="00A445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</w:p>
    <w:p w14:paraId="1B2C3316" w14:textId="77777777" w:rsidR="00707F7F" w:rsidRDefault="00707F7F" w:rsidP="00707F7F">
      <w:pPr>
        <w:pStyle w:val="ListParagraph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1E731D94" w14:textId="2DBA3D23" w:rsidR="004F7058" w:rsidRDefault="00121057" w:rsidP="00900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kern w:val="0"/>
          <w:lang w:eastAsia="en-GB"/>
          <w14:ligatures w14:val="none"/>
        </w:rPr>
        <w:t>Be</w:t>
      </w:r>
      <w:r w:rsidR="002E5D0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n Housam </w:t>
      </w:r>
      <w:r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read out </w:t>
      </w:r>
      <w:r w:rsidR="00210EA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following report </w:t>
      </w:r>
      <w:r w:rsidR="004657BF">
        <w:rPr>
          <w:rFonts w:ascii="Calibri" w:eastAsia="Calibri" w:hAnsi="Calibri" w:cs="Times New Roman"/>
          <w:kern w:val="0"/>
          <w:lang w:eastAsia="en-GB"/>
          <w14:ligatures w14:val="none"/>
        </w:rPr>
        <w:t>on the Veterans League</w:t>
      </w:r>
      <w:r w:rsidR="00210EA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provided by Hillary West</w:t>
      </w:r>
      <w:r w:rsidR="001F7512">
        <w:rPr>
          <w:rFonts w:ascii="Calibri" w:eastAsia="Calibri" w:hAnsi="Calibri" w:cs="Times New Roman"/>
          <w:kern w:val="0"/>
          <w:lang w:eastAsia="en-GB"/>
          <w14:ligatures w14:val="none"/>
        </w:rPr>
        <w:t>:</w:t>
      </w:r>
    </w:p>
    <w:p w14:paraId="687302D3" w14:textId="167D2984" w:rsidR="00C23D39" w:rsidRPr="0023323F" w:rsidRDefault="00C23D39" w:rsidP="002332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23323F">
        <w:rPr>
          <w:rFonts w:ascii="Calibri" w:eastAsia="Calibri" w:hAnsi="Calibri" w:cs="Times New Roman"/>
          <w:kern w:val="0"/>
          <w:lang w:eastAsia="en-GB"/>
          <w14:ligatures w14:val="none"/>
        </w:rPr>
        <w:t>Enthusiasm has waned somewhat. There was no play during the winter season.  I canvassed captains of the 2 divisions on whether they intended to continue, and 4 teams have dropped out because they don't have enough available and fit players - Alwoodley, Wetherby, Adel. Rawdon.  </w:t>
      </w:r>
    </w:p>
    <w:p w14:paraId="1F40356A" w14:textId="77777777" w:rsidR="00C23D39" w:rsidRPr="0023323F" w:rsidRDefault="00C23D39" w:rsidP="002332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4A60DF9E" w14:textId="77C4E47C" w:rsidR="004657BF" w:rsidRPr="00132FE9" w:rsidRDefault="00C23D39" w:rsidP="002332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i/>
          <w:iCs/>
          <w:kern w:val="0"/>
          <w:lang w:eastAsia="en-GB"/>
          <w14:ligatures w14:val="none"/>
        </w:rPr>
      </w:pPr>
      <w:r w:rsidRPr="0023323F">
        <w:rPr>
          <w:rFonts w:ascii="Calibri" w:eastAsia="Calibri" w:hAnsi="Calibri" w:cs="Times New Roman"/>
          <w:kern w:val="0"/>
          <w:lang w:eastAsia="en-GB"/>
          <w14:ligatures w14:val="none"/>
        </w:rPr>
        <w:t>So</w:t>
      </w:r>
      <w:r w:rsidR="00BC6ECA">
        <w:rPr>
          <w:rFonts w:ascii="Calibri" w:eastAsia="Calibri" w:hAnsi="Calibri" w:cs="Times New Roman"/>
          <w:kern w:val="0"/>
          <w:lang w:eastAsia="en-GB"/>
          <w14:ligatures w14:val="none"/>
        </w:rPr>
        <w:t>,</w:t>
      </w:r>
      <w:r w:rsidRPr="0023323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we have gone into t</w:t>
      </w:r>
      <w:r w:rsidR="00AE0625" w:rsidRPr="0023323F">
        <w:rPr>
          <w:rFonts w:ascii="Calibri" w:eastAsia="Calibri" w:hAnsi="Calibri" w:cs="Times New Roman"/>
          <w:kern w:val="0"/>
          <w:lang w:eastAsia="en-GB"/>
          <w14:ligatures w14:val="none"/>
        </w:rPr>
        <w:t>he</w:t>
      </w:r>
      <w:r w:rsidRPr="0023323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current season of Feb</w:t>
      </w:r>
      <w:r w:rsidR="004D290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o</w:t>
      </w:r>
      <w:r w:rsidRPr="0023323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end of August with 6 teams in one division. This will be the only season as winter play has proved unproductive.</w:t>
      </w:r>
    </w:p>
    <w:p w14:paraId="57F1D9B3" w14:textId="77777777" w:rsidR="00900D46" w:rsidRPr="00900D46" w:rsidRDefault="00900D46" w:rsidP="00900D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61498AB9" w14:textId="2C97239A" w:rsidR="0031195B" w:rsidRDefault="00757128" w:rsidP="00900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re have been no new changes to the </w:t>
      </w:r>
      <w:r w:rsidR="0031195B">
        <w:rPr>
          <w:rFonts w:ascii="Calibri" w:eastAsia="Calibri" w:hAnsi="Calibri" w:cs="Times New Roman"/>
          <w:kern w:val="0"/>
          <w:lang w:eastAsia="en-GB"/>
          <w14:ligatures w14:val="none"/>
        </w:rPr>
        <w:t>Constitution/Rule Amendments</w:t>
      </w:r>
      <w:r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</w:p>
    <w:p w14:paraId="46EA1D89" w14:textId="77777777" w:rsidR="0031195B" w:rsidRDefault="0031195B" w:rsidP="003119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3693EAD4" w14:textId="41795A14" w:rsidR="00900D46" w:rsidRDefault="00900D46" w:rsidP="00900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900D46">
        <w:rPr>
          <w:rFonts w:ascii="Calibri" w:eastAsia="Calibri" w:hAnsi="Calibri" w:cs="Times New Roman"/>
          <w:kern w:val="0"/>
          <w:lang w:eastAsia="en-GB"/>
          <w14:ligatures w14:val="none"/>
        </w:rPr>
        <w:t>Dave Robson provided the following update from the Men’s, Ladies</w:t>
      </w:r>
      <w:r w:rsidR="00BF0C8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, </w:t>
      </w:r>
      <w:r w:rsidRPr="00900D4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Medley </w:t>
      </w:r>
      <w:r w:rsidR="00BF0C8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nd Junior </w:t>
      </w:r>
      <w:r w:rsidRPr="00900D46">
        <w:rPr>
          <w:rFonts w:ascii="Calibri" w:eastAsia="Calibri" w:hAnsi="Calibri" w:cs="Times New Roman"/>
          <w:kern w:val="0"/>
          <w:lang w:eastAsia="en-GB"/>
          <w14:ligatures w14:val="none"/>
        </w:rPr>
        <w:t>leagues:</w:t>
      </w:r>
    </w:p>
    <w:p w14:paraId="53EC5673" w14:textId="77777777" w:rsidR="005932AF" w:rsidRDefault="005932AF" w:rsidP="003F26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31E7834F" w14:textId="3FD302F0" w:rsidR="003F26B1" w:rsidRDefault="003F26B1" w:rsidP="00120C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Clubs used the electronic form to enter the</w:t>
      </w:r>
      <w:r w:rsidR="007064D6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i</w:t>
      </w:r>
      <w:r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r </w:t>
      </w:r>
      <w:r w:rsidR="007064D6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eams </w:t>
      </w:r>
      <w:r w:rsidR="00E30012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into the league, </w:t>
      </w:r>
      <w:r w:rsidR="007064D6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up to cut-off of 31 Jan. S</w:t>
      </w:r>
      <w:r w:rsidR="005B4F6E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ince this time</w:t>
      </w:r>
      <w:r w:rsidR="00C138B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4D777C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various changes </w:t>
      </w:r>
      <w:r w:rsidR="00C138B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were </w:t>
      </w:r>
      <w:r w:rsidR="004D777C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made, </w:t>
      </w:r>
      <w:r w:rsidR="001A648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however </w:t>
      </w:r>
      <w:r w:rsidR="00E30012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</w:t>
      </w:r>
      <w:r w:rsidR="001A648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league </w:t>
      </w:r>
      <w:r w:rsidR="004D777C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document is now finalised.</w:t>
      </w:r>
      <w:r w:rsidR="0046644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he s</w:t>
      </w:r>
      <w:r w:rsidR="00CA4B9A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arting point </w:t>
      </w:r>
      <w:r w:rsidR="007135C0">
        <w:rPr>
          <w:rFonts w:ascii="Calibri" w:eastAsia="Calibri" w:hAnsi="Calibri" w:cs="Times New Roman"/>
          <w:kern w:val="0"/>
          <w:lang w:eastAsia="en-GB"/>
          <w14:ligatures w14:val="none"/>
        </w:rPr>
        <w:t>wa</w:t>
      </w:r>
      <w:r w:rsidR="00CA4B9A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s last year</w:t>
      </w:r>
      <w:r w:rsidR="00824819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’</w:t>
      </w:r>
      <w:r w:rsidR="00CA4B9A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s results including </w:t>
      </w:r>
      <w:r w:rsidR="00824819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the u</w:t>
      </w:r>
      <w:r w:rsidR="006145C6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sual </w:t>
      </w:r>
      <w:r w:rsidR="00CA4B9A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promotion and relegation. </w:t>
      </w:r>
      <w:r w:rsidR="004F3C2E">
        <w:rPr>
          <w:rFonts w:ascii="Calibri" w:eastAsia="Calibri" w:hAnsi="Calibri" w:cs="Times New Roman"/>
          <w:kern w:val="0"/>
          <w:lang w:eastAsia="en-GB"/>
          <w14:ligatures w14:val="none"/>
        </w:rPr>
        <w:t>The l</w:t>
      </w:r>
      <w:r w:rsidR="00CA4B9A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eague</w:t>
      </w:r>
      <w:r w:rsidR="006145C6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FB2919">
        <w:rPr>
          <w:rFonts w:ascii="Calibri" w:eastAsia="Calibri" w:hAnsi="Calibri" w:cs="Times New Roman"/>
          <w:kern w:val="0"/>
          <w:lang w:eastAsia="en-GB"/>
          <w14:ligatures w14:val="none"/>
        </w:rPr>
        <w:t>has</w:t>
      </w:r>
      <w:r w:rsidR="004F3C2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he </w:t>
      </w:r>
      <w:r w:rsidR="006145C6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rule that </w:t>
      </w:r>
      <w:r w:rsidR="00166846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eams other than the winners </w:t>
      </w:r>
      <w:r w:rsidR="00CB4024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are offered promotion</w:t>
      </w:r>
      <w:r w:rsidR="00FF5FD4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. No team has rejected promoted this year.</w:t>
      </w:r>
      <w:r w:rsidR="00CB4024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</w:p>
    <w:p w14:paraId="150AA1AB" w14:textId="77777777" w:rsidR="00BE3973" w:rsidRDefault="00BE3973" w:rsidP="00120C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12ACC881" w14:textId="0D9952E9" w:rsidR="00AF43ED" w:rsidRDefault="00BE3973" w:rsidP="00120C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Post-meeting note: </w:t>
      </w:r>
      <w:r w:rsidR="00BF619B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Changes have had to be made to the final document</w:t>
      </w:r>
      <w:r w:rsidR="00325CD4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 following updated information (detailed in the following sections). </w:t>
      </w:r>
    </w:p>
    <w:p w14:paraId="2968BDD4" w14:textId="77777777" w:rsidR="00AF43ED" w:rsidRDefault="00AF43ED" w:rsidP="00120C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728E3A62" w14:textId="77777777" w:rsidR="00AF43ED" w:rsidRDefault="00AF43ED" w:rsidP="00120C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493047E4" w14:textId="77777777" w:rsidR="00AF43ED" w:rsidRDefault="00AF43ED" w:rsidP="00120C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0CB22770" w14:textId="77777777" w:rsidR="00AF43ED" w:rsidRDefault="00AF43ED" w:rsidP="00120C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7054FFF7" w14:textId="77777777" w:rsidR="00AF43ED" w:rsidRDefault="00AF43ED" w:rsidP="00120C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11DA7CA8" w14:textId="23D06D7B" w:rsidR="00AF43ED" w:rsidRDefault="004F3C2E" w:rsidP="00AF43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kern w:val="0"/>
          <w:lang w:eastAsia="en-GB"/>
          <w14:ligatures w14:val="none"/>
        </w:rPr>
        <w:t>The l</w:t>
      </w:r>
      <w:r w:rsidR="00B31A87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eague is growing</w:t>
      </w:r>
      <w:r w:rsidR="00AF43ED">
        <w:rPr>
          <w:rFonts w:ascii="Calibri" w:eastAsia="Calibri" w:hAnsi="Calibri" w:cs="Times New Roman"/>
          <w:kern w:val="0"/>
          <w:lang w:eastAsia="en-GB"/>
          <w14:ligatures w14:val="none"/>
        </w:rPr>
        <w:t>,</w:t>
      </w:r>
      <w:r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nd new</w:t>
      </w:r>
      <w:r w:rsidR="00A066E8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eams include</w:t>
      </w:r>
      <w:r w:rsidR="001D4516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: </w:t>
      </w:r>
    </w:p>
    <w:p w14:paraId="6F2514A0" w14:textId="69DBFFCD" w:rsidR="001D4516" w:rsidRPr="00120C27" w:rsidRDefault="001D4516" w:rsidP="00AF43ED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Ladies</w:t>
      </w:r>
      <w:r w:rsidR="00AF43E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- </w:t>
      </w:r>
      <w:r w:rsidR="00C0129A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I </w:t>
      </w:r>
      <w:proofErr w:type="spellStart"/>
      <w:r w:rsidR="00C0129A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new</w:t>
      </w:r>
      <w:proofErr w:type="spellEnd"/>
      <w:r w:rsidR="00C0129A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eam</w:t>
      </w:r>
      <w:r w:rsidR="00AF43ED">
        <w:rPr>
          <w:rFonts w:ascii="Calibri" w:eastAsia="Calibri" w:hAnsi="Calibri" w:cs="Times New Roman"/>
          <w:kern w:val="0"/>
          <w:lang w:eastAsia="en-GB"/>
          <w14:ligatures w14:val="none"/>
        </w:rPr>
        <w:t>:</w:t>
      </w:r>
      <w:r w:rsidR="00F40102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182A01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Sandal B</w:t>
      </w:r>
    </w:p>
    <w:p w14:paraId="64F29FB6" w14:textId="5E818BA0" w:rsidR="00B31A87" w:rsidRPr="00120C27" w:rsidRDefault="001D4516" w:rsidP="00AF43ED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M</w:t>
      </w:r>
      <w:r w:rsidR="00A066E8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en</w:t>
      </w:r>
      <w:r w:rsidR="007C218C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’</w:t>
      </w:r>
      <w:r w:rsidR="00A066E8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s</w:t>
      </w:r>
      <w:r w:rsidR="00C0129A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- 6 new teams: </w:t>
      </w:r>
      <w:r w:rsidR="00E33CAF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Arml</w:t>
      </w:r>
      <w:r w:rsidR="00A066E8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e</w:t>
      </w:r>
      <w:r w:rsidR="00E33CAF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y B</w:t>
      </w:r>
      <w:r w:rsidR="007A3307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, </w:t>
      </w:r>
      <w:r w:rsidR="00B032CB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St Chads C</w:t>
      </w:r>
      <w:r w:rsidR="007A3307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, </w:t>
      </w:r>
      <w:r w:rsidR="00B032CB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Barwick and Leeds Legends</w:t>
      </w:r>
      <w:r w:rsidR="00F72AF1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(3 </w:t>
      </w:r>
      <w:r w:rsidR="004555A7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teams</w:t>
      </w:r>
      <w:r w:rsidR="00F72AF1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>)</w:t>
      </w:r>
      <w:r w:rsidR="00D21CAB" w:rsidRPr="00120C2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175520">
        <w:rPr>
          <w:rFonts w:ascii="Calibri" w:eastAsia="Calibri" w:hAnsi="Calibri" w:cs="Times New Roman"/>
          <w:kern w:val="0"/>
          <w:lang w:eastAsia="en-GB"/>
          <w14:ligatures w14:val="none"/>
        </w:rPr>
        <w:t>(Leeds Legends will play at The Hollies)</w:t>
      </w:r>
    </w:p>
    <w:p w14:paraId="1849AA4B" w14:textId="3A640EAE" w:rsidR="00F72AF1" w:rsidRDefault="00F72AF1" w:rsidP="00AF43ED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4F3C2E">
        <w:rPr>
          <w:rFonts w:ascii="Calibri" w:eastAsia="Calibri" w:hAnsi="Calibri" w:cs="Times New Roman"/>
          <w:kern w:val="0"/>
          <w:lang w:eastAsia="en-GB"/>
          <w14:ligatures w14:val="none"/>
        </w:rPr>
        <w:t>Med</w:t>
      </w:r>
      <w:r w:rsidR="009C58B0" w:rsidRPr="004F3C2E">
        <w:rPr>
          <w:rFonts w:ascii="Calibri" w:eastAsia="Calibri" w:hAnsi="Calibri" w:cs="Times New Roman"/>
          <w:kern w:val="0"/>
          <w:lang w:eastAsia="en-GB"/>
          <w14:ligatures w14:val="none"/>
        </w:rPr>
        <w:t>ley</w:t>
      </w:r>
      <w:r w:rsidR="004F3C2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61174D">
        <w:rPr>
          <w:rFonts w:ascii="Calibri" w:eastAsia="Calibri" w:hAnsi="Calibri" w:cs="Times New Roman"/>
          <w:kern w:val="0"/>
          <w:lang w:eastAsia="en-GB"/>
          <w14:ligatures w14:val="none"/>
        </w:rPr>
        <w:t>-</w:t>
      </w:r>
      <w:r w:rsidR="004F3C2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1 new team</w:t>
      </w:r>
      <w:r w:rsidR="009C58B0" w:rsidRPr="004F3C2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: Leeds Legends  </w:t>
      </w:r>
    </w:p>
    <w:p w14:paraId="7DF9698F" w14:textId="49C959E0" w:rsidR="0061174D" w:rsidRDefault="0061174D" w:rsidP="00AF43ED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Juniors </w:t>
      </w:r>
      <w:r w:rsidR="006D4B6E">
        <w:rPr>
          <w:rFonts w:ascii="Calibri" w:eastAsia="Calibri" w:hAnsi="Calibri" w:cs="Times New Roman"/>
          <w:kern w:val="0"/>
          <w:lang w:eastAsia="en-GB"/>
          <w14:ligatures w14:val="none"/>
        </w:rPr>
        <w:t>-</w:t>
      </w:r>
      <w:r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6D4B6E">
        <w:rPr>
          <w:rFonts w:ascii="Calibri" w:eastAsia="Calibri" w:hAnsi="Calibri" w:cs="Times New Roman"/>
          <w:kern w:val="0"/>
          <w:lang w:eastAsia="en-GB"/>
          <w14:ligatures w14:val="none"/>
        </w:rPr>
        <w:t>2</w:t>
      </w:r>
      <w:r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new team</w:t>
      </w:r>
      <w:r w:rsidR="006D4B6E">
        <w:rPr>
          <w:rFonts w:ascii="Calibri" w:eastAsia="Calibri" w:hAnsi="Calibri" w:cs="Times New Roman"/>
          <w:kern w:val="0"/>
          <w:lang w:eastAsia="en-GB"/>
          <w14:ligatures w14:val="none"/>
        </w:rPr>
        <w:t>s: S</w:t>
      </w:r>
      <w:r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>kipton and Bradford Grammar School (</w:t>
      </w:r>
      <w:r w:rsidR="005B153F">
        <w:rPr>
          <w:rFonts w:ascii="Calibri" w:eastAsia="Calibri" w:hAnsi="Calibri" w:cs="Times New Roman"/>
          <w:kern w:val="0"/>
          <w:lang w:eastAsia="en-GB"/>
          <w14:ligatures w14:val="none"/>
        </w:rPr>
        <w:t>2 teams</w:t>
      </w:r>
      <w:r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>)</w:t>
      </w:r>
    </w:p>
    <w:p w14:paraId="03A4C822" w14:textId="1E2E0FDD" w:rsidR="00275DF7" w:rsidRDefault="00136AEA" w:rsidP="00136AE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</w:pPr>
      <w:r w:rsidRPr="00136AEA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Post-meeting note:</w:t>
      </w:r>
      <w:r w:rsidR="00C37168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 Ladies</w:t>
      </w:r>
      <w:r w:rsidR="00D97E63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 </w:t>
      </w:r>
      <w:r w:rsidR="006121DB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-</w:t>
      </w:r>
      <w:r w:rsidR="00D97E63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 </w:t>
      </w:r>
      <w:r w:rsidR="00E81095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1 further </w:t>
      </w:r>
      <w:r w:rsidR="00C37168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new team: </w:t>
      </w:r>
      <w:proofErr w:type="spellStart"/>
      <w:r w:rsidRPr="00136AEA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Almscliffe</w:t>
      </w:r>
      <w:proofErr w:type="spellEnd"/>
      <w:r w:rsidRPr="00136AEA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 B </w:t>
      </w:r>
    </w:p>
    <w:p w14:paraId="0E79B62A" w14:textId="13C6B463" w:rsidR="003F26B1" w:rsidRDefault="00E10236" w:rsidP="009E01F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Post-meeting note: Men</w:t>
      </w:r>
      <w:r w:rsidR="00643785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’</w:t>
      </w:r>
      <w:r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s </w:t>
      </w:r>
      <w:r w:rsidR="004C3EC8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- Du</w:t>
      </w:r>
      <w:r w:rsidR="00E7031C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e to the current lack of facilities at The Hollies</w:t>
      </w:r>
      <w:r w:rsidR="004C3EC8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, </w:t>
      </w:r>
      <w:r w:rsidR="00643785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Leeds Legends will </w:t>
      </w:r>
      <w:r w:rsidR="003958C1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now </w:t>
      </w:r>
      <w:r w:rsidR="00A605C8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play all home matches at </w:t>
      </w:r>
      <w:r w:rsidR="003E381D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the </w:t>
      </w:r>
      <w:r w:rsidR="00A605C8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Meanwood Park</w:t>
      </w:r>
      <w:r w:rsidR="006D098A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 </w:t>
      </w:r>
      <w:r w:rsidR="00092C2E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courts</w:t>
      </w:r>
      <w:r w:rsidR="006C6C3B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, with </w:t>
      </w:r>
      <w:r w:rsidR="00E1107E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toilet facilities</w:t>
      </w:r>
      <w:r w:rsidR="009E01FB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 being available </w:t>
      </w:r>
      <w:r w:rsidR="00E1107E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at the adjacent</w:t>
      </w:r>
      <w:r w:rsidR="009E01FB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 café.</w:t>
      </w:r>
      <w:r w:rsidR="006D098A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 </w:t>
      </w:r>
    </w:p>
    <w:p w14:paraId="1391F4BD" w14:textId="77777777" w:rsidR="009E01FB" w:rsidRPr="005932AF" w:rsidRDefault="009E01FB" w:rsidP="009E01F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i/>
          <w:iCs/>
          <w:kern w:val="0"/>
          <w:lang w:eastAsia="en-GB"/>
          <w14:ligatures w14:val="none"/>
        </w:rPr>
      </w:pPr>
    </w:p>
    <w:p w14:paraId="7E2E1A09" w14:textId="3AF45977" w:rsidR="002D699B" w:rsidRDefault="007A37B2" w:rsidP="0061174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>As there are 6 new men</w:t>
      </w:r>
      <w:r w:rsidR="0020431A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>’</w:t>
      </w:r>
      <w:r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s teams, </w:t>
      </w:r>
      <w:r w:rsidR="0020431A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>there is a newly created Division 8.</w:t>
      </w:r>
      <w:r w:rsidR="001F4B5F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ll </w:t>
      </w:r>
      <w:r w:rsidR="006117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</w:t>
      </w:r>
      <w:r w:rsidR="001F4B5F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>new teams will be in this division. Though recognised not best for all 3 Leeds Le</w:t>
      </w:r>
      <w:r w:rsidR="004555A7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>g</w:t>
      </w:r>
      <w:r w:rsidR="001F4B5F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ends teams to be in same division, this follows the </w:t>
      </w:r>
      <w:r w:rsidR="004555A7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>usu</w:t>
      </w:r>
      <w:r w:rsidR="00D21CAB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l </w:t>
      </w:r>
      <w:r w:rsidR="001F4B5F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>format</w:t>
      </w:r>
      <w:r w:rsidR="00D21CAB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. </w:t>
      </w:r>
      <w:r w:rsidR="00546A9A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It was confirmed that </w:t>
      </w:r>
      <w:r w:rsidR="006117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</w:t>
      </w:r>
      <w:r w:rsidR="00546A9A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>new teams me</w:t>
      </w:r>
      <w:r w:rsidR="002D699B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>e</w:t>
      </w:r>
      <w:r w:rsidR="00546A9A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 </w:t>
      </w:r>
      <w:r w:rsidR="002D699B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</w:t>
      </w:r>
      <w:r w:rsidR="00546A9A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LTA </w:t>
      </w:r>
      <w:r w:rsidR="006B1E2B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>affiliation</w:t>
      </w:r>
      <w:r w:rsidR="00240E06" w:rsidRPr="00240E0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240E06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>criteria</w:t>
      </w:r>
      <w:r w:rsidR="002D699B" w:rsidRPr="0061174D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</w:p>
    <w:p w14:paraId="40C6B0CD" w14:textId="77777777" w:rsidR="00136AEA" w:rsidRDefault="00136AEA" w:rsidP="0061174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34256517" w14:textId="77777777" w:rsidR="00F858B3" w:rsidRPr="00F670DE" w:rsidRDefault="00441AD0" w:rsidP="006A65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</w:pPr>
      <w:r w:rsidRPr="00F670DE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>Divi</w:t>
      </w:r>
      <w:r w:rsidR="008F3E89" w:rsidRPr="00F670DE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>si</w:t>
      </w:r>
      <w:r w:rsidRPr="00F670DE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>on</w:t>
      </w:r>
      <w:r w:rsidR="00F858B3" w:rsidRPr="00F670DE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 xml:space="preserve"> structure and changes are as follows</w:t>
      </w:r>
      <w:r w:rsidRPr="00F670DE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 xml:space="preserve">: </w:t>
      </w:r>
    </w:p>
    <w:p w14:paraId="18684CBC" w14:textId="61010FB8" w:rsidR="00DE25C3" w:rsidRDefault="00B130F7" w:rsidP="006A65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C93A74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 xml:space="preserve">Ladies: </w:t>
      </w:r>
      <w:r w:rsidR="00441AD0" w:rsidRPr="00C93A74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>27 teams</w:t>
      </w:r>
      <w:r w:rsidR="002A0AFB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>;</w:t>
      </w:r>
      <w:r w:rsidR="00F858B3" w:rsidRPr="006A65F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353A98" w:rsidRPr="006A65FF">
        <w:rPr>
          <w:rFonts w:ascii="Calibri" w:eastAsia="Calibri" w:hAnsi="Calibri" w:cs="Times New Roman"/>
          <w:kern w:val="0"/>
          <w:lang w:eastAsia="en-GB"/>
          <w14:ligatures w14:val="none"/>
        </w:rPr>
        <w:t>6, 7, 7</w:t>
      </w:r>
      <w:r w:rsidR="00F858B3" w:rsidRPr="006A65F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nd </w:t>
      </w:r>
      <w:r w:rsidR="00353A98" w:rsidRPr="006A65F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7 </w:t>
      </w:r>
      <w:r w:rsidR="00F858B3" w:rsidRPr="006A65F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eams </w:t>
      </w:r>
      <w:r w:rsidR="00353A98" w:rsidRPr="006A65F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in Division </w:t>
      </w:r>
      <w:r w:rsidR="001A047B" w:rsidRPr="006A65FF">
        <w:rPr>
          <w:rFonts w:ascii="Calibri" w:eastAsia="Calibri" w:hAnsi="Calibri" w:cs="Times New Roman"/>
          <w:kern w:val="0"/>
          <w:lang w:eastAsia="en-GB"/>
          <w14:ligatures w14:val="none"/>
        </w:rPr>
        <w:t>1</w:t>
      </w:r>
      <w:r w:rsidR="00F858B3" w:rsidRPr="006A65F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, 2, 3 and </w:t>
      </w:r>
      <w:r w:rsidR="001A047B" w:rsidRPr="006A65FF">
        <w:rPr>
          <w:rFonts w:ascii="Calibri" w:eastAsia="Calibri" w:hAnsi="Calibri" w:cs="Times New Roman"/>
          <w:kern w:val="0"/>
          <w:lang w:eastAsia="en-GB"/>
          <w14:ligatures w14:val="none"/>
        </w:rPr>
        <w:t>4</w:t>
      </w:r>
      <w:r w:rsidR="00F858B3" w:rsidRPr="006A65FF">
        <w:rPr>
          <w:rFonts w:ascii="Calibri" w:eastAsia="Calibri" w:hAnsi="Calibri" w:cs="Times New Roman"/>
          <w:kern w:val="0"/>
          <w:lang w:eastAsia="en-GB"/>
          <w14:ligatures w14:val="none"/>
        </w:rPr>
        <w:t>,</w:t>
      </w:r>
      <w:r w:rsidR="001A047B" w:rsidRPr="006A65F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respectively.</w:t>
      </w:r>
    </w:p>
    <w:p w14:paraId="50D39895" w14:textId="77777777" w:rsidR="00F605C9" w:rsidRPr="00275DF7" w:rsidRDefault="00F605C9" w:rsidP="00F605C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</w:pPr>
      <w:bookmarkStart w:id="0" w:name="_Hlk193623078"/>
      <w:r w:rsidRPr="00275DF7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Post-meeting note: </w:t>
      </w:r>
      <w:r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With </w:t>
      </w:r>
      <w:proofErr w:type="spellStart"/>
      <w:r w:rsidRPr="00275DF7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Almscliffe</w:t>
      </w:r>
      <w:proofErr w:type="spellEnd"/>
      <w:r w:rsidRPr="00275DF7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 B</w:t>
      </w:r>
      <w:r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,</w:t>
      </w:r>
      <w:r w:rsidRPr="00275DF7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 </w:t>
      </w:r>
      <w:r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there are now 28 teams, with 8 teams in Division</w:t>
      </w:r>
      <w:r w:rsidRPr="00275DF7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 4. </w:t>
      </w:r>
    </w:p>
    <w:bookmarkEnd w:id="0"/>
    <w:p w14:paraId="3997FB38" w14:textId="77777777" w:rsidR="006121DB" w:rsidRDefault="006121DB" w:rsidP="006A65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629A8879" w14:textId="1A6F4432" w:rsidR="001F6846" w:rsidRPr="006A65FF" w:rsidRDefault="001F6846" w:rsidP="006A65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6A65F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Changes </w:t>
      </w:r>
      <w:r w:rsidR="00F858B3" w:rsidRPr="006A65F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from last season </w:t>
      </w:r>
      <w:r w:rsidRPr="006A65FF">
        <w:rPr>
          <w:rFonts w:ascii="Calibri" w:eastAsia="Calibri" w:hAnsi="Calibri" w:cs="Times New Roman"/>
          <w:kern w:val="0"/>
          <w:lang w:eastAsia="en-GB"/>
          <w14:ligatures w14:val="none"/>
        </w:rPr>
        <w:t>are:</w:t>
      </w:r>
    </w:p>
    <w:p w14:paraId="75943D65" w14:textId="42B2C8C9" w:rsidR="00441AD0" w:rsidRPr="00F670DE" w:rsidRDefault="004A7478" w:rsidP="00F670DE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D</w:t>
      </w:r>
      <w:r w:rsidR="00DE25C3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vid Lloyd A </w:t>
      </w: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nd </w:t>
      </w:r>
      <w:r w:rsidR="00221C5B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Ilkley promoted</w:t>
      </w:r>
      <w:r w:rsidR="00CC4CE7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o Div 1</w:t>
      </w:r>
      <w:r w:rsidR="00325939">
        <w:rPr>
          <w:rFonts w:ascii="Calibri" w:eastAsia="Calibri" w:hAnsi="Calibri" w:cs="Times New Roman"/>
          <w:kern w:val="0"/>
          <w:lang w:eastAsia="en-GB"/>
          <w14:ligatures w14:val="none"/>
        </w:rPr>
        <w:t>;</w:t>
      </w:r>
      <w:r w:rsidR="00221C5B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del A and </w:t>
      </w:r>
      <w:proofErr w:type="spellStart"/>
      <w:r w:rsidR="00221C5B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Whitkirk</w:t>
      </w:r>
      <w:proofErr w:type="spellEnd"/>
      <w:r w:rsidR="00221C5B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AD36E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 </w:t>
      </w:r>
      <w:r w:rsidR="00221C5B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rele</w:t>
      </w:r>
      <w:r w:rsidR="00A06FBB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gated</w:t>
      </w:r>
      <w:r w:rsidR="00CC4CE7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o Div 2</w:t>
      </w:r>
      <w:r w:rsidR="00436BC2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</w:p>
    <w:p w14:paraId="36B3CACC" w14:textId="29986953" w:rsidR="00115CC9" w:rsidRPr="00F670DE" w:rsidRDefault="00115CC9" w:rsidP="00F670DE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proofErr w:type="spellStart"/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Almscliffe</w:t>
      </w:r>
      <w:proofErr w:type="spellEnd"/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, </w:t>
      </w:r>
      <w:r w:rsidR="00FA652B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S</w:t>
      </w: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andal A and Armley promoted</w:t>
      </w:r>
      <w:r w:rsidR="00CC4CE7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o Div 2</w:t>
      </w:r>
      <w:r w:rsidR="00325939">
        <w:rPr>
          <w:rFonts w:ascii="Calibri" w:eastAsia="Calibri" w:hAnsi="Calibri" w:cs="Times New Roman"/>
          <w:kern w:val="0"/>
          <w:lang w:eastAsia="en-GB"/>
          <w14:ligatures w14:val="none"/>
        </w:rPr>
        <w:t>;</w:t>
      </w:r>
      <w:r w:rsidR="00FA652B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1F6846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R</w:t>
      </w:r>
      <w:r w:rsidR="001A047B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o</w:t>
      </w:r>
      <w:r w:rsidR="001F6846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undhay B and Rawdon relegated</w:t>
      </w:r>
      <w:r w:rsidR="00CC4CE7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o Div</w:t>
      </w:r>
      <w:r w:rsidR="00433787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 </w:t>
      </w:r>
      <w:r w:rsidR="00CC4CE7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3</w:t>
      </w:r>
      <w:r w:rsidR="00EA32BD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</w:p>
    <w:p w14:paraId="45C1CCC0" w14:textId="74F08AC7" w:rsidR="001F6846" w:rsidRDefault="0086058B" w:rsidP="00F670DE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Chape</w:t>
      </w:r>
      <w:r w:rsidR="0085739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l</w:t>
      </w: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</w:t>
      </w:r>
      <w:r w:rsidR="0085739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llerton</w:t>
      </w:r>
      <w:r w:rsidR="00F731CD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C</w:t>
      </w: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, </w:t>
      </w:r>
      <w:r w:rsidR="0085739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David Lloyd B and Adel </w:t>
      </w:r>
      <w:r w:rsidR="001958E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B </w:t>
      </w:r>
      <w:r w:rsidR="0085739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promoted</w:t>
      </w:r>
      <w:r w:rsidR="00EA32BD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o Division 3</w:t>
      </w:r>
      <w:r w:rsidR="00325939">
        <w:rPr>
          <w:rFonts w:ascii="Calibri" w:eastAsia="Calibri" w:hAnsi="Calibri" w:cs="Times New Roman"/>
          <w:kern w:val="0"/>
          <w:lang w:eastAsia="en-GB"/>
          <w14:ligatures w14:val="none"/>
        </w:rPr>
        <w:t>;</w:t>
      </w:r>
      <w:r w:rsidR="0085739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W</w:t>
      </w:r>
      <w:r w:rsidR="0085739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etherby and </w:t>
      </w:r>
      <w:proofErr w:type="spellStart"/>
      <w:r w:rsidR="0085739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Whitkirk</w:t>
      </w:r>
      <w:proofErr w:type="spellEnd"/>
      <w:r w:rsidR="00AD36E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 </w:t>
      </w:r>
      <w:r w:rsidR="0045312D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B</w:t>
      </w:r>
      <w:r w:rsidR="00AD36E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85739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relegated</w:t>
      </w:r>
      <w:r w:rsidR="00EA32BD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o Div 4.</w:t>
      </w:r>
    </w:p>
    <w:p w14:paraId="2450326E" w14:textId="77777777" w:rsidR="00BC41F2" w:rsidRDefault="00BC41F2" w:rsidP="00900D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i/>
          <w:iCs/>
          <w:kern w:val="0"/>
          <w:lang w:eastAsia="en-GB"/>
          <w14:ligatures w14:val="none"/>
        </w:rPr>
      </w:pPr>
    </w:p>
    <w:p w14:paraId="51C09645" w14:textId="1D4CFCA9" w:rsidR="00BC41F2" w:rsidRDefault="00BC41F2" w:rsidP="00F670D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C93A74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lastRenderedPageBreak/>
        <w:t xml:space="preserve">Men: </w:t>
      </w:r>
      <w:r w:rsidR="0007667D" w:rsidRPr="00C93A74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>48</w:t>
      </w:r>
      <w:r w:rsidR="00C5512E" w:rsidRPr="00C93A74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 xml:space="preserve"> teams</w:t>
      </w:r>
      <w:r w:rsidR="002A0AFB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>;</w:t>
      </w:r>
      <w:r w:rsidR="00C5512E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7 teams in Division</w:t>
      </w:r>
      <w:r w:rsidR="00325939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s </w:t>
      </w:r>
      <w:r w:rsidR="00C5512E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1</w:t>
      </w:r>
      <w:r w:rsidR="00325939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o 7</w:t>
      </w:r>
      <w:r w:rsidR="00C55D24">
        <w:rPr>
          <w:rFonts w:ascii="Calibri" w:eastAsia="Calibri" w:hAnsi="Calibri" w:cs="Times New Roman"/>
          <w:kern w:val="0"/>
          <w:lang w:eastAsia="en-GB"/>
          <w14:ligatures w14:val="none"/>
        </w:rPr>
        <w:t>,</w:t>
      </w:r>
      <w:r w:rsidR="00617E2B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nd 6 teams in Division</w:t>
      </w:r>
      <w:r w:rsidR="00F670DE">
        <w:rPr>
          <w:rFonts w:ascii="Calibri" w:eastAsia="Calibri" w:hAnsi="Calibri" w:cs="Times New Roman"/>
          <w:kern w:val="0"/>
          <w:lang w:eastAsia="en-GB"/>
          <w14:ligatures w14:val="none"/>
        </w:rPr>
        <w:t> </w:t>
      </w:r>
      <w:r w:rsidR="00617E2B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8</w:t>
      </w:r>
      <w:r w:rsidR="00C5512E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</w:p>
    <w:p w14:paraId="36AD8008" w14:textId="46BFC05C" w:rsidR="00F670DE" w:rsidRDefault="00F670DE" w:rsidP="00F670D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kern w:val="0"/>
          <w:lang w:eastAsia="en-GB"/>
          <w14:ligatures w14:val="none"/>
        </w:rPr>
        <w:t>Chang</w:t>
      </w:r>
      <w:r w:rsidR="00325939">
        <w:rPr>
          <w:rFonts w:ascii="Calibri" w:eastAsia="Calibri" w:hAnsi="Calibri" w:cs="Times New Roman"/>
          <w:kern w:val="0"/>
          <w:lang w:eastAsia="en-GB"/>
          <w14:ligatures w14:val="none"/>
        </w:rPr>
        <w:t>e</w:t>
      </w:r>
      <w:r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s from </w:t>
      </w:r>
      <w:r w:rsidR="00325939">
        <w:rPr>
          <w:rFonts w:ascii="Calibri" w:eastAsia="Calibri" w:hAnsi="Calibri" w:cs="Times New Roman"/>
          <w:kern w:val="0"/>
          <w:lang w:eastAsia="en-GB"/>
          <w14:ligatures w14:val="none"/>
        </w:rPr>
        <w:t>last season are:</w:t>
      </w:r>
    </w:p>
    <w:p w14:paraId="312DD7E2" w14:textId="77777777" w:rsidR="00325939" w:rsidRPr="00F670DE" w:rsidRDefault="00325939" w:rsidP="00F670D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19676544" w14:textId="1278D20B" w:rsidR="004E0AB4" w:rsidRPr="00F670DE" w:rsidRDefault="007A1694" w:rsidP="00F670DE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Ra</w:t>
      </w:r>
      <w:r w:rsidR="00430E5A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w</w:t>
      </w: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den</w:t>
      </w:r>
      <w:r w:rsidR="00430E5A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nd Wetherby A promoted to Div 1</w:t>
      </w:r>
      <w:r w:rsidR="00325939">
        <w:rPr>
          <w:rFonts w:ascii="Calibri" w:eastAsia="Calibri" w:hAnsi="Calibri" w:cs="Times New Roman"/>
          <w:kern w:val="0"/>
          <w:lang w:eastAsia="en-GB"/>
          <w14:ligatures w14:val="none"/>
        </w:rPr>
        <w:t>;</w:t>
      </w:r>
      <w:r w:rsidR="00430E5A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4E0AB4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Ilkley A and Boston Spa A relegated</w:t>
      </w:r>
      <w:r w:rsidR="009A05C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o Div 2</w:t>
      </w:r>
    </w:p>
    <w:p w14:paraId="57582AF3" w14:textId="691D4945" w:rsidR="00830D6A" w:rsidRPr="00F670DE" w:rsidRDefault="00251C67" w:rsidP="00F670DE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David Llo</w:t>
      </w:r>
      <w:r w:rsidR="00BB318A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y</w:t>
      </w: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d and </w:t>
      </w:r>
      <w:r w:rsidR="00931E02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Wakefield A </w:t>
      </w: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promoted to Div 2</w:t>
      </w:r>
      <w:r w:rsidR="00325939">
        <w:rPr>
          <w:rFonts w:ascii="Calibri" w:eastAsia="Calibri" w:hAnsi="Calibri" w:cs="Times New Roman"/>
          <w:kern w:val="0"/>
          <w:lang w:eastAsia="en-GB"/>
          <w14:ligatures w14:val="none"/>
        </w:rPr>
        <w:t>;</w:t>
      </w:r>
      <w:r w:rsidR="00BB318A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Chapel Allerton B and Adel </w:t>
      </w:r>
      <w:r w:rsidR="00830D6A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 </w:t>
      </w:r>
      <w:r w:rsidR="00BB318A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relegated</w:t>
      </w:r>
      <w:r w:rsidR="00830D6A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o Div 3</w:t>
      </w:r>
    </w:p>
    <w:p w14:paraId="71843859" w14:textId="25671417" w:rsidR="006A5920" w:rsidRPr="00F670DE" w:rsidRDefault="001354D6" w:rsidP="00F670DE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Grove Hill </w:t>
      </w:r>
      <w:r w:rsidR="00B1020D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A and Horsforth B promoted to Div 3</w:t>
      </w:r>
      <w:r w:rsidR="00ED05B5">
        <w:rPr>
          <w:rFonts w:ascii="Calibri" w:eastAsia="Calibri" w:hAnsi="Calibri" w:cs="Times New Roman"/>
          <w:kern w:val="0"/>
          <w:lang w:eastAsia="en-GB"/>
          <w14:ligatures w14:val="none"/>
        </w:rPr>
        <w:t>;</w:t>
      </w:r>
      <w:r w:rsidR="00B1020D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DE1296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adcaster A and </w:t>
      </w:r>
      <w:r w:rsidR="0021424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Bardsey A relegated to</w:t>
      </w:r>
      <w:r w:rsidR="00ED05B5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Div 4</w:t>
      </w:r>
    </w:p>
    <w:p w14:paraId="54CBDE54" w14:textId="6D90C141" w:rsidR="006A5920" w:rsidRPr="00F670DE" w:rsidRDefault="00E77655" w:rsidP="00F670DE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Roundhay D and St Chads B promoted to D</w:t>
      </w:r>
      <w:r w:rsidR="00C007F1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iv 4</w:t>
      </w:r>
      <w:r w:rsidR="007C7C0F">
        <w:rPr>
          <w:rFonts w:ascii="Calibri" w:eastAsia="Calibri" w:hAnsi="Calibri" w:cs="Times New Roman"/>
          <w:kern w:val="0"/>
          <w:lang w:eastAsia="en-GB"/>
          <w14:ligatures w14:val="none"/>
        </w:rPr>
        <w:t>;</w:t>
      </w:r>
      <w:r w:rsidR="00C007F1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Pudsey and </w:t>
      </w:r>
      <w:r w:rsidR="00EC528F">
        <w:rPr>
          <w:rFonts w:ascii="Calibri" w:eastAsia="Calibri" w:hAnsi="Calibri" w:cs="Times New Roman"/>
          <w:kern w:val="0"/>
          <w:lang w:eastAsia="en-GB"/>
          <w14:ligatures w14:val="none"/>
        </w:rPr>
        <w:t>Pool</w:t>
      </w:r>
      <w:r w:rsidR="003F1DBB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relegated to Div 5</w:t>
      </w:r>
    </w:p>
    <w:p w14:paraId="20D5573A" w14:textId="3B14E00C" w:rsidR="00830D6A" w:rsidRPr="00F670DE" w:rsidRDefault="00467041" w:rsidP="00F670DE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Thorner and Boston Spa C promoted to Div 5</w:t>
      </w:r>
      <w:r w:rsidR="007C7C0F">
        <w:rPr>
          <w:rFonts w:ascii="Calibri" w:eastAsia="Calibri" w:hAnsi="Calibri" w:cs="Times New Roman"/>
          <w:kern w:val="0"/>
          <w:lang w:eastAsia="en-GB"/>
          <w14:ligatures w14:val="none"/>
        </w:rPr>
        <w:t>;</w:t>
      </w: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DA0F75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Ilkley B and Horsforth C relegated</w:t>
      </w:r>
      <w:r w:rsidR="00C06DF9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o Div 6</w:t>
      </w:r>
    </w:p>
    <w:p w14:paraId="165B59A4" w14:textId="016E4B63" w:rsidR="00C06DF9" w:rsidRDefault="00C06DF9" w:rsidP="00F670DE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Grove H</w:t>
      </w:r>
      <w:r w:rsidR="00D5799F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ill B</w:t>
      </w: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nd Ackworth promoted to Div 6</w:t>
      </w:r>
      <w:r w:rsidR="007C7C0F">
        <w:rPr>
          <w:rFonts w:ascii="Calibri" w:eastAsia="Calibri" w:hAnsi="Calibri" w:cs="Times New Roman"/>
          <w:kern w:val="0"/>
          <w:lang w:eastAsia="en-GB"/>
          <w14:ligatures w14:val="none"/>
        </w:rPr>
        <w:t>;</w:t>
      </w:r>
      <w:r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50369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Roundhay E and </w:t>
      </w:r>
      <w:proofErr w:type="spellStart"/>
      <w:r w:rsidR="0050369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>Whitkirk</w:t>
      </w:r>
      <w:proofErr w:type="spellEnd"/>
      <w:r w:rsidR="00503698" w:rsidRPr="00F670D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C relegated to Div 7</w:t>
      </w:r>
    </w:p>
    <w:p w14:paraId="485F39CD" w14:textId="77777777" w:rsidR="00B76884" w:rsidRPr="00F605C9" w:rsidRDefault="00B76884" w:rsidP="00F605C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4DD61B1B" w14:textId="7A8DF918" w:rsidR="00F936B6" w:rsidRDefault="00F936B6" w:rsidP="00C93A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C93A74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>Medley:</w:t>
      </w:r>
      <w:r w:rsidR="00293218" w:rsidRPr="00C93A74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 xml:space="preserve"> 13 teams</w:t>
      </w:r>
      <w:r w:rsidR="002A0AFB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>;</w:t>
      </w:r>
      <w:r w:rsidR="00293218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8B68BE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>6 in Div 1 and 7 in Div 2</w:t>
      </w:r>
    </w:p>
    <w:p w14:paraId="3915E051" w14:textId="26F3FE16" w:rsidR="00551ACC" w:rsidRPr="00C93A74" w:rsidRDefault="00F936B6" w:rsidP="00C93A74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>Armley and Thorner</w:t>
      </w:r>
      <w:r w:rsidR="00CB1445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promoted to Div 1</w:t>
      </w:r>
      <w:r w:rsidR="00C93A74">
        <w:rPr>
          <w:rFonts w:ascii="Calibri" w:eastAsia="Calibri" w:hAnsi="Calibri" w:cs="Times New Roman"/>
          <w:kern w:val="0"/>
          <w:lang w:eastAsia="en-GB"/>
          <w14:ligatures w14:val="none"/>
        </w:rPr>
        <w:t>;</w:t>
      </w:r>
      <w:r w:rsidR="00CB1445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551ACC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>Grove Hill and David Lloyd relegated to Div</w:t>
      </w:r>
      <w:r w:rsidR="00C93A74">
        <w:rPr>
          <w:rFonts w:ascii="Calibri" w:eastAsia="Calibri" w:hAnsi="Calibri" w:cs="Times New Roman"/>
          <w:kern w:val="0"/>
          <w:lang w:eastAsia="en-GB"/>
          <w14:ligatures w14:val="none"/>
        </w:rPr>
        <w:t> </w:t>
      </w:r>
      <w:r w:rsidR="00551ACC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>2</w:t>
      </w:r>
    </w:p>
    <w:p w14:paraId="097CBE8E" w14:textId="77777777" w:rsidR="00F00877" w:rsidRDefault="00F00877" w:rsidP="00900D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i/>
          <w:iCs/>
          <w:kern w:val="0"/>
          <w:lang w:eastAsia="en-GB"/>
          <w14:ligatures w14:val="none"/>
        </w:rPr>
      </w:pPr>
    </w:p>
    <w:p w14:paraId="4D25E866" w14:textId="681CABE9" w:rsidR="00F00877" w:rsidRPr="00C93A74" w:rsidRDefault="00F00877" w:rsidP="00C93A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</w:pPr>
      <w:r w:rsidRPr="00C93A74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>Juniors</w:t>
      </w:r>
      <w:r w:rsidR="00C55D24">
        <w:rPr>
          <w:rFonts w:ascii="Calibri" w:eastAsia="Calibri" w:hAnsi="Calibri" w:cs="Times New Roman"/>
          <w:b/>
          <w:bCs/>
          <w:kern w:val="0"/>
          <w:lang w:eastAsia="en-GB"/>
          <w14:ligatures w14:val="none"/>
        </w:rPr>
        <w:t>:</w:t>
      </w:r>
    </w:p>
    <w:p w14:paraId="76BEFAC4" w14:textId="36872ACB" w:rsidR="004D76FB" w:rsidRPr="00C93A74" w:rsidRDefault="00F00877" w:rsidP="00C93A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>U12: 6 teams</w:t>
      </w:r>
      <w:r w:rsidR="00CC0F75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: </w:t>
      </w:r>
      <w:proofErr w:type="spellStart"/>
      <w:r w:rsidR="004D76FB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>Whitkirk</w:t>
      </w:r>
      <w:proofErr w:type="spellEnd"/>
      <w:r w:rsidR="004D76FB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, </w:t>
      </w:r>
      <w:r w:rsidR="00BC7E14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Chapel Allerton, Horsforth, </w:t>
      </w:r>
      <w:r w:rsidR="004D76FB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Roundhay, Bardsey and Skipton </w:t>
      </w:r>
    </w:p>
    <w:p w14:paraId="650864ED" w14:textId="7A818F13" w:rsidR="00CF57BA" w:rsidRPr="00C93A74" w:rsidRDefault="00250CEA" w:rsidP="00C93A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>U14: 6 teams</w:t>
      </w:r>
      <w:r w:rsidR="00CC0F75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: </w:t>
      </w:r>
      <w:proofErr w:type="spellStart"/>
      <w:r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>Whitkirk</w:t>
      </w:r>
      <w:proofErr w:type="spellEnd"/>
      <w:r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, Chapel Allerton, Horsforth, Roundhay, Bardsey and </w:t>
      </w:r>
      <w:r w:rsidR="00CF57BA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>Bradford Grammar School</w:t>
      </w:r>
    </w:p>
    <w:p w14:paraId="4749410F" w14:textId="0CB42B5C" w:rsidR="00CC0F75" w:rsidRPr="00C93A74" w:rsidRDefault="00CC0F75" w:rsidP="00C93A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U16: </w:t>
      </w:r>
      <w:r w:rsidR="00CC4AF7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>7 teams</w:t>
      </w:r>
      <w:r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: </w:t>
      </w:r>
      <w:proofErr w:type="spellStart"/>
      <w:r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>Whitkirk</w:t>
      </w:r>
      <w:proofErr w:type="spellEnd"/>
      <w:r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>, Chapel Allerton, Horsforth, Roundhay, Bradford Grammar School</w:t>
      </w:r>
      <w:r w:rsidR="00C5512E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, </w:t>
      </w:r>
      <w:r w:rsidR="00CC4AF7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>Thorner</w:t>
      </w:r>
      <w:r w:rsidR="00C5512E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nd </w:t>
      </w:r>
      <w:r w:rsidR="00CC4AF7" w:rsidRPr="00C93A74">
        <w:rPr>
          <w:rFonts w:ascii="Calibri" w:eastAsia="Calibri" w:hAnsi="Calibri" w:cs="Times New Roman"/>
          <w:kern w:val="0"/>
          <w:lang w:eastAsia="en-GB"/>
          <w14:ligatures w14:val="none"/>
        </w:rPr>
        <w:t>Sandal</w:t>
      </w:r>
    </w:p>
    <w:p w14:paraId="10D06825" w14:textId="6051BB75" w:rsidR="00250CEA" w:rsidRDefault="00250CEA" w:rsidP="00250C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i/>
          <w:iCs/>
          <w:kern w:val="0"/>
          <w:lang w:eastAsia="en-GB"/>
          <w14:ligatures w14:val="none"/>
        </w:rPr>
      </w:pPr>
    </w:p>
    <w:p w14:paraId="5932F55E" w14:textId="47155690" w:rsidR="007215F7" w:rsidRDefault="0078380C" w:rsidP="002A0AF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Fixtures will be produced in next few weeks and issued to all clubs.</w:t>
      </w:r>
      <w:r w:rsidR="003717D6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720E81">
        <w:rPr>
          <w:rFonts w:ascii="Calibri" w:eastAsia="Calibri" w:hAnsi="Calibri" w:cs="Times New Roman"/>
          <w:kern w:val="0"/>
          <w:lang w:eastAsia="en-GB"/>
          <w14:ligatures w14:val="none"/>
        </w:rPr>
        <w:t>Reminder from Dav</w:t>
      </w:r>
      <w:r w:rsidR="00E811FF">
        <w:rPr>
          <w:rFonts w:ascii="Calibri" w:eastAsia="Calibri" w:hAnsi="Calibri" w:cs="Times New Roman"/>
          <w:kern w:val="0"/>
          <w:lang w:eastAsia="en-GB"/>
          <w14:ligatures w14:val="none"/>
        </w:rPr>
        <w:t>e</w:t>
      </w:r>
      <w:r w:rsidR="00720E8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1E1AC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Robson </w:t>
      </w:r>
      <w:r w:rsidR="00720E8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nd </w:t>
      </w:r>
      <w:r w:rsidR="00E811FF">
        <w:rPr>
          <w:rFonts w:ascii="Calibri" w:eastAsia="Calibri" w:hAnsi="Calibri" w:cs="Times New Roman"/>
          <w:kern w:val="0"/>
          <w:lang w:eastAsia="en-GB"/>
          <w14:ligatures w14:val="none"/>
        </w:rPr>
        <w:t>M</w:t>
      </w:r>
      <w:r w:rsidR="00720E8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ike </w:t>
      </w:r>
      <w:r w:rsidR="00E811FF">
        <w:rPr>
          <w:rFonts w:ascii="Calibri" w:eastAsia="Calibri" w:hAnsi="Calibri" w:cs="Times New Roman"/>
          <w:kern w:val="0"/>
          <w:lang w:eastAsia="en-GB"/>
          <w14:ligatures w14:val="none"/>
        </w:rPr>
        <w:t>Triffitt (C</w:t>
      </w:r>
      <w:r w:rsidR="00720E81">
        <w:rPr>
          <w:rFonts w:ascii="Calibri" w:eastAsia="Calibri" w:hAnsi="Calibri" w:cs="Times New Roman"/>
          <w:kern w:val="0"/>
          <w:lang w:eastAsia="en-GB"/>
          <w14:ligatures w14:val="none"/>
        </w:rPr>
        <w:t>oordinators</w:t>
      </w:r>
      <w:r w:rsidR="00E811F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), that </w:t>
      </w:r>
      <w:r w:rsidR="003717D6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captains need to review </w:t>
      </w:r>
      <w:r w:rsidR="003A7F56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ir </w:t>
      </w:r>
      <w:r w:rsidR="003717D6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fixtures and </w:t>
      </w:r>
      <w:r w:rsidR="003A7F56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can request</w:t>
      </w:r>
      <w:r w:rsidR="00BE08D9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either home or away games to be moved</w:t>
      </w:r>
      <w:r w:rsidR="00B3024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, however, this </w:t>
      </w:r>
      <w:r w:rsidR="00BE08D9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can only be</w:t>
      </w:r>
      <w:r w:rsidR="00B3024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BE08D9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done up to the end of April.</w:t>
      </w:r>
      <w:r w:rsidR="00D1062D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Fix</w:t>
      </w:r>
      <w:r w:rsidR="00A841CF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t</w:t>
      </w:r>
      <w:r w:rsidR="00D1062D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ures are then locked</w:t>
      </w:r>
      <w:r w:rsidR="00A841CF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D1062D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and can only be changed in exception</w:t>
      </w:r>
      <w:r w:rsidR="008B7C49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l </w:t>
      </w:r>
      <w:r w:rsidR="00D1062D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circumstances</w:t>
      </w:r>
      <w:r w:rsidR="00665C5F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or</w:t>
      </w:r>
      <w:r w:rsidR="00BF2935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rain/</w:t>
      </w:r>
      <w:r w:rsidR="00665C5F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bad weather</w:t>
      </w:r>
      <w:r w:rsidR="00A601B8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  <w:r w:rsidR="00A841CF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B3024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</w:p>
    <w:p w14:paraId="659E13FC" w14:textId="77777777" w:rsidR="007215F7" w:rsidRDefault="007215F7" w:rsidP="002A0AF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062024FA" w14:textId="7B763773" w:rsidR="00A75D25" w:rsidRPr="002A0AFB" w:rsidRDefault="00054E3D" w:rsidP="002A0AF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It was </w:t>
      </w:r>
      <w:r w:rsidR="000317AF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requested </w:t>
      </w:r>
      <w:r w:rsidR="007215F7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by Peter Telford </w:t>
      </w:r>
      <w:r w:rsidR="000317AF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at any changes required in </w:t>
      </w:r>
      <w:r w:rsidR="00B3024B">
        <w:rPr>
          <w:rFonts w:ascii="Calibri" w:eastAsia="Calibri" w:hAnsi="Calibri" w:cs="Times New Roman"/>
          <w:kern w:val="0"/>
          <w:lang w:eastAsia="en-GB"/>
          <w14:ligatures w14:val="none"/>
        </w:rPr>
        <w:t>earl</w:t>
      </w:r>
      <w:r w:rsidR="007215F7">
        <w:rPr>
          <w:rFonts w:ascii="Calibri" w:eastAsia="Calibri" w:hAnsi="Calibri" w:cs="Times New Roman"/>
          <w:kern w:val="0"/>
          <w:lang w:eastAsia="en-GB"/>
          <w14:ligatures w14:val="none"/>
        </w:rPr>
        <w:t>y season</w:t>
      </w:r>
      <w:r w:rsidR="00B3024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0317AF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matches </w:t>
      </w:r>
      <w:r w:rsidR="00B3024B">
        <w:rPr>
          <w:rFonts w:ascii="Calibri" w:eastAsia="Calibri" w:hAnsi="Calibri" w:cs="Times New Roman"/>
          <w:kern w:val="0"/>
          <w:lang w:eastAsia="en-GB"/>
          <w14:ligatures w14:val="none"/>
        </w:rPr>
        <w:t>(</w:t>
      </w:r>
      <w:r w:rsidR="00D22D88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up to </w:t>
      </w:r>
      <w:r w:rsidR="000317AF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half-way through </w:t>
      </w:r>
      <w:r w:rsidR="00AD0B3E">
        <w:rPr>
          <w:rFonts w:ascii="Calibri" w:eastAsia="Calibri" w:hAnsi="Calibri" w:cs="Times New Roman"/>
          <w:kern w:val="0"/>
          <w:lang w:eastAsia="en-GB"/>
          <w14:ligatures w14:val="none"/>
        </w:rPr>
        <w:t>May</w:t>
      </w:r>
      <w:r w:rsidR="00B3024B">
        <w:rPr>
          <w:rFonts w:ascii="Calibri" w:eastAsia="Calibri" w:hAnsi="Calibri" w:cs="Times New Roman"/>
          <w:kern w:val="0"/>
          <w:lang w:eastAsia="en-GB"/>
          <w14:ligatures w14:val="none"/>
        </w:rPr>
        <w:t>)</w:t>
      </w:r>
      <w:r w:rsidR="00AD0B3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0317AF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be sorted </w:t>
      </w:r>
      <w:r w:rsidR="00AD0B3E">
        <w:rPr>
          <w:rFonts w:ascii="Calibri" w:eastAsia="Calibri" w:hAnsi="Calibri" w:cs="Times New Roman"/>
          <w:kern w:val="0"/>
          <w:lang w:eastAsia="en-GB"/>
          <w14:ligatures w14:val="none"/>
        </w:rPr>
        <w:t>earlier (</w:t>
      </w:r>
      <w:r w:rsidR="00D97A5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e.g. </w:t>
      </w:r>
      <w:r w:rsidR="00A75D25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hal</w:t>
      </w:r>
      <w:r w:rsidR="00AD0B3E">
        <w:rPr>
          <w:rFonts w:ascii="Calibri" w:eastAsia="Calibri" w:hAnsi="Calibri" w:cs="Times New Roman"/>
          <w:kern w:val="0"/>
          <w:lang w:eastAsia="en-GB"/>
          <w14:ligatures w14:val="none"/>
        </w:rPr>
        <w:t>f</w:t>
      </w:r>
      <w:r w:rsidR="00A75D25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-way through April</w:t>
      </w:r>
      <w:r w:rsidR="00AD0B3E">
        <w:rPr>
          <w:rFonts w:ascii="Calibri" w:eastAsia="Calibri" w:hAnsi="Calibri" w:cs="Times New Roman"/>
          <w:kern w:val="0"/>
          <w:lang w:eastAsia="en-GB"/>
          <w14:ligatures w14:val="none"/>
        </w:rPr>
        <w:t>)</w:t>
      </w:r>
      <w:r w:rsidR="00A75D25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7A5AF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nd </w:t>
      </w:r>
      <w:r w:rsidR="00A75D25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not left until</w:t>
      </w:r>
      <w:r w:rsidR="007A5AF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he</w:t>
      </w:r>
      <w:r w:rsidR="00A75D25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end of April, when </w:t>
      </w:r>
      <w:r w:rsidR="00FC6040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</w:t>
      </w:r>
      <w:r w:rsidR="00A75D25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opposition has already sorted out a team.</w:t>
      </w:r>
    </w:p>
    <w:p w14:paraId="6D21F91C" w14:textId="77777777" w:rsidR="00990DDA" w:rsidRPr="002A0AFB" w:rsidRDefault="00990DDA" w:rsidP="002A0AF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05095083" w14:textId="634D51A6" w:rsidR="00990DDA" w:rsidRPr="002A0AFB" w:rsidRDefault="00990DDA" w:rsidP="002A0AF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Leeds Legends asked wh</w:t>
      </w:r>
      <w:r w:rsidR="00983CE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ether any of their </w:t>
      </w:r>
      <w:r w:rsidR="00232843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3 teams </w:t>
      </w:r>
      <w:r w:rsidR="00983CEB">
        <w:rPr>
          <w:rFonts w:ascii="Calibri" w:eastAsia="Calibri" w:hAnsi="Calibri" w:cs="Times New Roman"/>
          <w:kern w:val="0"/>
          <w:lang w:eastAsia="en-GB"/>
          <w14:ligatures w14:val="none"/>
        </w:rPr>
        <w:t>could go into a higher division</w:t>
      </w:r>
      <w:r w:rsidR="00665C5F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. Dave</w:t>
      </w:r>
      <w:r w:rsidR="00FC6040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Robson replied </w:t>
      </w:r>
      <w:r w:rsidR="00D4105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at </w:t>
      </w:r>
      <w:r w:rsidR="002730FD">
        <w:rPr>
          <w:rFonts w:ascii="Calibri" w:eastAsia="Calibri" w:hAnsi="Calibri" w:cs="Times New Roman"/>
          <w:kern w:val="0"/>
          <w:lang w:eastAsia="en-GB"/>
          <w14:ligatures w14:val="none"/>
        </w:rPr>
        <w:t>t</w:t>
      </w:r>
      <w:r w:rsidR="00D4105B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o be fair to all teams, </w:t>
      </w:r>
      <w:r w:rsidR="00D4105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</w:t>
      </w:r>
      <w:r w:rsidR="00D4105B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rule is that </w:t>
      </w:r>
      <w:r w:rsidR="00C61333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ll </w:t>
      </w:r>
      <w:r w:rsidR="00D4105B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new teams start in </w:t>
      </w:r>
      <w:r w:rsidR="00C61333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</w:t>
      </w:r>
      <w:r w:rsidR="00D4105B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lowest division.</w:t>
      </w:r>
      <w:r w:rsidR="002B2C56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FC6A65">
        <w:rPr>
          <w:rFonts w:ascii="Calibri" w:eastAsia="Calibri" w:hAnsi="Calibri" w:cs="Times New Roman"/>
          <w:kern w:val="0"/>
          <w:lang w:eastAsia="en-GB"/>
          <w14:ligatures w14:val="none"/>
        </w:rPr>
        <w:t>Promotion</w:t>
      </w:r>
      <w:r w:rsidR="003941BE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/relegation </w:t>
      </w:r>
      <w:r w:rsidR="00542F12">
        <w:rPr>
          <w:rFonts w:ascii="Calibri" w:eastAsia="Calibri" w:hAnsi="Calibri" w:cs="Times New Roman"/>
          <w:kern w:val="0"/>
          <w:lang w:eastAsia="en-GB"/>
          <w14:ligatures w14:val="none"/>
        </w:rPr>
        <w:t>r</w:t>
      </w:r>
      <w:r w:rsidR="002B2C56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ule is 2 up</w:t>
      </w:r>
      <w:r w:rsidR="00542F12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and </w:t>
      </w:r>
      <w:r w:rsidR="002B2C56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2 down in each </w:t>
      </w:r>
      <w:r w:rsidR="001718AB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division</w:t>
      </w:r>
      <w:r w:rsidR="009A05C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but </w:t>
      </w:r>
      <w:r w:rsidR="00F05005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can be </w:t>
      </w:r>
      <w:r w:rsidR="000A6344">
        <w:rPr>
          <w:rFonts w:ascii="Calibri" w:eastAsia="Calibri" w:hAnsi="Calibri" w:cs="Times New Roman"/>
          <w:kern w:val="0"/>
          <w:lang w:eastAsia="en-GB"/>
          <w14:ligatures w14:val="none"/>
        </w:rPr>
        <w:t>increased</w:t>
      </w:r>
      <w:r w:rsidR="00F05005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if vacances </w:t>
      </w:r>
      <w:r w:rsidR="00BC6ECA">
        <w:rPr>
          <w:rFonts w:ascii="Calibri" w:eastAsia="Calibri" w:hAnsi="Calibri" w:cs="Times New Roman"/>
          <w:kern w:val="0"/>
          <w:lang w:eastAsia="en-GB"/>
          <w14:ligatures w14:val="none"/>
        </w:rPr>
        <w:t>arise</w:t>
      </w:r>
      <w:r w:rsidR="001718AB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.  </w:t>
      </w:r>
      <w:r w:rsidR="00665C5F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 </w:t>
      </w:r>
    </w:p>
    <w:p w14:paraId="5C0206CF" w14:textId="77777777" w:rsidR="003F4C18" w:rsidRPr="002A0AFB" w:rsidRDefault="003F4C18" w:rsidP="002A0AF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5649F50E" w14:textId="11B3096A" w:rsidR="004A5AE0" w:rsidRPr="002A0AFB" w:rsidRDefault="00BF2935" w:rsidP="002A0AF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Captains </w:t>
      </w:r>
      <w:r w:rsidR="00BC6ECA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are asked </w:t>
      </w:r>
      <w:r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o check </w:t>
      </w:r>
      <w:r w:rsidR="000A634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at </w:t>
      </w:r>
      <w:r w:rsidR="004A5AE0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ir </w:t>
      </w:r>
      <w:r w:rsidR="00054E3D">
        <w:rPr>
          <w:rFonts w:ascii="Calibri" w:eastAsia="Calibri" w:hAnsi="Calibri" w:cs="Times New Roman"/>
          <w:kern w:val="0"/>
          <w:lang w:eastAsia="en-GB"/>
          <w14:ligatures w14:val="none"/>
        </w:rPr>
        <w:t>contact info. is</w:t>
      </w:r>
      <w:r w:rsidR="004A5AE0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correct in </w:t>
      </w:r>
      <w:r w:rsidR="000A634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</w:t>
      </w:r>
      <w:r w:rsidR="004A5AE0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document </w:t>
      </w:r>
      <w:r w:rsidR="00CF1B6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containing the </w:t>
      </w:r>
      <w:r w:rsidR="00B6013F">
        <w:rPr>
          <w:rFonts w:ascii="Calibri" w:eastAsia="Calibri" w:hAnsi="Calibri" w:cs="Times New Roman"/>
          <w:kern w:val="0"/>
          <w:lang w:eastAsia="en-GB"/>
          <w14:ligatures w14:val="none"/>
        </w:rPr>
        <w:t>i</w:t>
      </w:r>
      <w:r w:rsidR="00CF1B6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nfo. </w:t>
      </w:r>
      <w:r w:rsidR="00B6013F">
        <w:rPr>
          <w:rFonts w:ascii="Calibri" w:eastAsia="Calibri" w:hAnsi="Calibri" w:cs="Times New Roman"/>
          <w:kern w:val="0"/>
          <w:lang w:eastAsia="en-GB"/>
          <w14:ligatures w14:val="none"/>
        </w:rPr>
        <w:t>of all captains</w:t>
      </w:r>
      <w:r w:rsidR="003506A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, that is </w:t>
      </w:r>
      <w:r w:rsidR="004A5AE0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sent out with fix</w:t>
      </w:r>
      <w:r w:rsidR="00FF4423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t</w:t>
      </w:r>
      <w:r w:rsidR="004A5AE0" w:rsidRPr="002A0AFB">
        <w:rPr>
          <w:rFonts w:ascii="Calibri" w:eastAsia="Calibri" w:hAnsi="Calibri" w:cs="Times New Roman"/>
          <w:kern w:val="0"/>
          <w:lang w:eastAsia="en-GB"/>
          <w14:ligatures w14:val="none"/>
        </w:rPr>
        <w:t>ures.</w:t>
      </w:r>
    </w:p>
    <w:p w14:paraId="172FDF5C" w14:textId="77777777" w:rsidR="00FF4423" w:rsidRDefault="00FF4423" w:rsidP="00900D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i/>
          <w:iCs/>
          <w:kern w:val="0"/>
          <w:lang w:eastAsia="en-GB"/>
          <w14:ligatures w14:val="none"/>
        </w:rPr>
      </w:pPr>
    </w:p>
    <w:p w14:paraId="4CB8FA0E" w14:textId="77777777" w:rsidR="004A5AE0" w:rsidRDefault="004A5AE0" w:rsidP="00900D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i/>
          <w:iCs/>
          <w:kern w:val="0"/>
          <w:lang w:eastAsia="en-GB"/>
          <w14:ligatures w14:val="none"/>
        </w:rPr>
      </w:pPr>
    </w:p>
    <w:p w14:paraId="4D8EC9AA" w14:textId="77777777" w:rsidR="009216B3" w:rsidRPr="00606B01" w:rsidRDefault="009216B3" w:rsidP="00606B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lastRenderedPageBreak/>
        <w:t>AOB</w:t>
      </w:r>
    </w:p>
    <w:p w14:paraId="24240CD1" w14:textId="677364CA" w:rsidR="003F4C18" w:rsidRPr="00606B01" w:rsidRDefault="00407DBA" w:rsidP="00606B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Confirmed that </w:t>
      </w:r>
      <w:r w:rsidR="00657133">
        <w:rPr>
          <w:rFonts w:ascii="Calibri" w:eastAsia="Calibri" w:hAnsi="Calibri" w:cs="Times New Roman"/>
          <w:kern w:val="0"/>
          <w:lang w:eastAsia="en-GB"/>
          <w14:ligatures w14:val="none"/>
        </w:rPr>
        <w:t>C</w:t>
      </w:r>
      <w:r w:rsidR="009216B3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oordinator </w:t>
      </w:r>
      <w:r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for </w:t>
      </w:r>
      <w:r w:rsidR="00B8449A">
        <w:rPr>
          <w:rFonts w:ascii="Calibri" w:eastAsia="Calibri" w:hAnsi="Calibri" w:cs="Times New Roman"/>
          <w:kern w:val="0"/>
          <w:lang w:eastAsia="en-GB"/>
          <w14:ligatures w14:val="none"/>
        </w:rPr>
        <w:t>L</w:t>
      </w:r>
      <w:r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>adies</w:t>
      </w:r>
      <w:r w:rsidR="00606B01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606B01">
        <w:rPr>
          <w:rFonts w:ascii="Calibri" w:eastAsia="Calibri" w:hAnsi="Calibri" w:cs="Times New Roman"/>
          <w:kern w:val="0"/>
          <w:lang w:eastAsia="en-GB"/>
          <w14:ligatures w14:val="none"/>
        </w:rPr>
        <w:t>divisions</w:t>
      </w:r>
      <w:r w:rsidR="009232E6">
        <w:rPr>
          <w:rFonts w:ascii="Calibri" w:eastAsia="Calibri" w:hAnsi="Calibri" w:cs="Times New Roman"/>
          <w:kern w:val="0"/>
          <w:lang w:eastAsia="en-GB"/>
          <w14:ligatures w14:val="none"/>
        </w:rPr>
        <w:t>/</w:t>
      </w:r>
      <w:r w:rsidR="00606B01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>fixtures</w:t>
      </w:r>
      <w:r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is Mike Triffitt</w:t>
      </w:r>
      <w:r w:rsidR="009232E6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  <w:r w:rsidR="004A5AE0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</w:p>
    <w:p w14:paraId="411D5AAD" w14:textId="4B5E8B0D" w:rsidR="00EA32BD" w:rsidRPr="00606B01" w:rsidRDefault="00BB318A" w:rsidP="00606B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 </w:t>
      </w:r>
    </w:p>
    <w:p w14:paraId="429C7073" w14:textId="3394DD6E" w:rsidR="00407DBA" w:rsidRPr="00606B01" w:rsidRDefault="009232E6" w:rsidP="00606B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Beth James </w:t>
      </w:r>
      <w:r w:rsidR="00AD76CC">
        <w:rPr>
          <w:rFonts w:ascii="Calibri" w:eastAsia="Calibri" w:hAnsi="Calibri" w:cs="Times New Roman"/>
          <w:kern w:val="0"/>
          <w:lang w:eastAsia="en-GB"/>
          <w14:ligatures w14:val="none"/>
        </w:rPr>
        <w:t>proposed that</w:t>
      </w:r>
      <w:r w:rsidR="00310690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B17589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>e</w:t>
      </w:r>
      <w:r w:rsidR="00407DBA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>ngraving trophies</w:t>
      </w:r>
      <w:r w:rsidR="00B17589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310690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could </w:t>
      </w:r>
      <w:r w:rsidR="00B17589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>be paid for by the league</w:t>
      </w:r>
      <w:r w:rsidR="009169A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to </w:t>
      </w:r>
      <w:r w:rsidR="004F1713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hopefully </w:t>
      </w:r>
      <w:r w:rsidR="004F1713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>increase</w:t>
      </w:r>
      <w:r w:rsidR="009169A6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9169A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he </w:t>
      </w:r>
      <w:r w:rsidR="009169A6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>incentive to get the trophies engraved</w:t>
      </w:r>
      <w:r w:rsidR="004F1713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  <w:r w:rsidR="00B40D6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Logistic</w:t>
      </w:r>
      <w:r w:rsidR="00AD76C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s would stay the same </w:t>
      </w:r>
      <w:r w:rsidR="00A618E1">
        <w:rPr>
          <w:rFonts w:ascii="Calibri" w:eastAsia="Calibri" w:hAnsi="Calibri" w:cs="Times New Roman"/>
          <w:kern w:val="0"/>
          <w:lang w:eastAsia="en-GB"/>
          <w14:ligatures w14:val="none"/>
        </w:rPr>
        <w:t>re</w:t>
      </w:r>
      <w:r w:rsidR="00875B14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garding trophies being returned </w:t>
      </w:r>
      <w:r w:rsidR="009169A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etc </w:t>
      </w:r>
      <w:r w:rsidR="004F1713">
        <w:rPr>
          <w:rFonts w:ascii="Calibri" w:eastAsia="Calibri" w:hAnsi="Calibri" w:cs="Times New Roman"/>
          <w:kern w:val="0"/>
          <w:lang w:eastAsia="en-GB"/>
          <w14:ligatures w14:val="none"/>
        </w:rPr>
        <w:t>as already quite a difficult process to manage</w:t>
      </w:r>
      <w:r w:rsidR="00315105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. </w:t>
      </w:r>
      <w:r w:rsidR="00DB0A05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Suggested to nominate an engraver, with one </w:t>
      </w:r>
      <w:r w:rsidR="004F1713">
        <w:rPr>
          <w:rFonts w:ascii="Calibri" w:eastAsia="Calibri" w:hAnsi="Calibri" w:cs="Times New Roman"/>
          <w:kern w:val="0"/>
          <w:lang w:eastAsia="en-GB"/>
          <w14:ligatures w14:val="none"/>
        </w:rPr>
        <w:t>overall payment</w:t>
      </w:r>
      <w:r w:rsidR="00DB0A05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(instead of</w:t>
      </w:r>
      <w:r w:rsidR="0021339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possibly</w:t>
      </w:r>
      <w:r w:rsidR="00DB0A05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20</w:t>
      </w:r>
      <w:r w:rsidR="003506A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if </w:t>
      </w:r>
      <w:r w:rsidR="00213396">
        <w:rPr>
          <w:rFonts w:ascii="Calibri" w:eastAsia="Calibri" w:hAnsi="Calibri" w:cs="Times New Roman"/>
          <w:kern w:val="0"/>
          <w:lang w:eastAsia="en-GB"/>
          <w14:ligatures w14:val="none"/>
        </w:rPr>
        <w:t>different engravers used</w:t>
      </w:r>
      <w:r w:rsidR="00DB0A05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). Beth offered to </w:t>
      </w:r>
      <w:r w:rsidR="004F1713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>investigate</w:t>
      </w:r>
      <w:r w:rsidR="00DB0A05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C54781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>engravers with respect to costs</w:t>
      </w:r>
      <w:r w:rsidR="00DB0A05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. </w:t>
      </w:r>
      <w:r w:rsidR="004F1713">
        <w:rPr>
          <w:rFonts w:ascii="Calibri" w:eastAsia="Calibri" w:hAnsi="Calibri" w:cs="Times New Roman"/>
          <w:kern w:val="0"/>
          <w:lang w:eastAsia="en-GB"/>
          <w14:ligatures w14:val="none"/>
        </w:rPr>
        <w:t>Comment was made that the e</w:t>
      </w:r>
      <w:r w:rsidR="000F3248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ngraver in Gipton is very </w:t>
      </w:r>
      <w:r w:rsidR="00EA6563">
        <w:rPr>
          <w:rFonts w:ascii="Calibri" w:eastAsia="Calibri" w:hAnsi="Calibri" w:cs="Times New Roman"/>
          <w:kern w:val="0"/>
          <w:lang w:eastAsia="en-GB"/>
          <w14:ligatures w14:val="none"/>
        </w:rPr>
        <w:t>good and r</w:t>
      </w:r>
      <w:r w:rsidR="000F3248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>easonabl</w:t>
      </w:r>
      <w:r w:rsidR="00EA6563">
        <w:rPr>
          <w:rFonts w:ascii="Calibri" w:eastAsia="Calibri" w:hAnsi="Calibri" w:cs="Times New Roman"/>
          <w:kern w:val="0"/>
          <w:lang w:eastAsia="en-GB"/>
          <w14:ligatures w14:val="none"/>
        </w:rPr>
        <w:t>y priced</w:t>
      </w:r>
      <w:r w:rsidR="000F3248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, but issue of all clubs </w:t>
      </w:r>
      <w:r w:rsidR="009227AC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>getting to Gipton</w:t>
      </w:r>
      <w:r w:rsidR="00FF4423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with trophies</w:t>
      </w:r>
      <w:r w:rsidR="00213396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due to clubs being widespread</w:t>
      </w:r>
      <w:r w:rsidR="009227AC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. Other discussion was </w:t>
      </w:r>
      <w:r w:rsidR="002F170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whether a </w:t>
      </w:r>
      <w:r w:rsidR="000C2D2E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>league</w:t>
      </w:r>
      <w:r w:rsidR="009227AC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entry fee </w:t>
      </w:r>
      <w:r w:rsidR="002F170C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should be included </w:t>
      </w:r>
      <w:r w:rsidR="009227AC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to </w:t>
      </w:r>
      <w:r w:rsidR="000C2D2E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>fund the engraving</w:t>
      </w:r>
      <w:r w:rsidR="005A23FF">
        <w:rPr>
          <w:rFonts w:ascii="Calibri" w:eastAsia="Calibri" w:hAnsi="Calibri" w:cs="Times New Roman"/>
          <w:kern w:val="0"/>
          <w:lang w:eastAsia="en-GB"/>
          <w14:ligatures w14:val="none"/>
        </w:rPr>
        <w:t>.</w:t>
      </w:r>
      <w:r w:rsidR="00C74EDC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822F14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 </w:t>
      </w:r>
      <w:r w:rsidR="00B17589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407DBA" w:rsidRPr="00606B01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  </w:t>
      </w:r>
    </w:p>
    <w:p w14:paraId="156BAB63" w14:textId="77777777" w:rsidR="00A06FBB" w:rsidRDefault="00A06FBB" w:rsidP="00606B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5168D74B" w14:textId="66ED9E60" w:rsidR="00900D46" w:rsidRDefault="0020431A" w:rsidP="00606B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  <w:r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 </w:t>
      </w:r>
      <w:r w:rsidR="00900D46" w:rsidRPr="00900D46">
        <w:rPr>
          <w:rFonts w:ascii="Calibri" w:eastAsia="Calibri" w:hAnsi="Calibri" w:cs="Times New Roman"/>
          <w:kern w:val="0"/>
          <w:lang w:eastAsia="en-GB"/>
          <w14:ligatures w14:val="none"/>
        </w:rPr>
        <w:t>The meeting closed at 8:</w:t>
      </w:r>
      <w:r w:rsidR="00C2056F">
        <w:rPr>
          <w:rFonts w:ascii="Calibri" w:eastAsia="Calibri" w:hAnsi="Calibri" w:cs="Times New Roman"/>
          <w:kern w:val="0"/>
          <w:lang w:eastAsia="en-GB"/>
          <w14:ligatures w14:val="none"/>
        </w:rPr>
        <w:t xml:space="preserve">40 </w:t>
      </w:r>
      <w:r w:rsidR="00900D46" w:rsidRPr="00900D46">
        <w:rPr>
          <w:rFonts w:ascii="Calibri" w:eastAsia="Calibri" w:hAnsi="Calibri" w:cs="Times New Roman"/>
          <w:kern w:val="0"/>
          <w:lang w:eastAsia="en-GB"/>
          <w14:ligatures w14:val="none"/>
        </w:rPr>
        <w:t>pm.</w:t>
      </w:r>
    </w:p>
    <w:p w14:paraId="30394AA4" w14:textId="77777777" w:rsidR="003E1A6A" w:rsidRDefault="003E1A6A" w:rsidP="00606B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kern w:val="0"/>
          <w:lang w:eastAsia="en-GB"/>
          <w14:ligatures w14:val="none"/>
        </w:rPr>
      </w:pPr>
    </w:p>
    <w:p w14:paraId="63EDF423" w14:textId="14981E05" w:rsidR="003E1A6A" w:rsidRPr="00AC69F1" w:rsidRDefault="003E1A6A" w:rsidP="00606B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7"/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</w:pPr>
      <w:r w:rsidRPr="00AC69F1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Post meeting note: </w:t>
      </w:r>
      <w:r w:rsidR="00FD7343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next </w:t>
      </w:r>
      <w:r w:rsidR="00C83BC7" w:rsidRPr="00AC69F1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 xml:space="preserve">AGM </w:t>
      </w:r>
      <w:r w:rsidR="00C3538D" w:rsidRPr="00AC69F1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p</w:t>
      </w:r>
      <w:r w:rsidR="00A858D2" w:rsidRPr="00AC69F1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roposed for Wednesday 22 Oct 2025</w:t>
      </w:r>
      <w:r w:rsidR="00C83A6F" w:rsidRPr="00AC69F1">
        <w:rPr>
          <w:rFonts w:ascii="Calibri" w:eastAsia="Calibri" w:hAnsi="Calibri" w:cs="Times New Roman"/>
          <w:i/>
          <w:iCs/>
          <w:color w:val="4472C4" w:themeColor="accent1"/>
          <w:kern w:val="0"/>
          <w:lang w:eastAsia="en-GB"/>
          <w14:ligatures w14:val="none"/>
        </w:rPr>
        <w:t>.</w:t>
      </w:r>
    </w:p>
    <w:p w14:paraId="58E7BBB7" w14:textId="77777777" w:rsidR="00FD71EC" w:rsidRDefault="00FD71EC"/>
    <w:sectPr w:rsidR="00FD71EC" w:rsidSect="00900D4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5DB"/>
    <w:multiLevelType w:val="hybridMultilevel"/>
    <w:tmpl w:val="A51C984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1B636C51"/>
    <w:multiLevelType w:val="hybridMultilevel"/>
    <w:tmpl w:val="9E3C0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A59BE"/>
    <w:multiLevelType w:val="multilevel"/>
    <w:tmpl w:val="45AA08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3332773">
    <w:abstractNumId w:val="2"/>
  </w:num>
  <w:num w:numId="2" w16cid:durableId="67188974">
    <w:abstractNumId w:val="1"/>
  </w:num>
  <w:num w:numId="3" w16cid:durableId="54796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46"/>
    <w:rsid w:val="00007AC8"/>
    <w:rsid w:val="00010733"/>
    <w:rsid w:val="000177DA"/>
    <w:rsid w:val="0002251D"/>
    <w:rsid w:val="000317AF"/>
    <w:rsid w:val="0003315F"/>
    <w:rsid w:val="00033E76"/>
    <w:rsid w:val="000401FE"/>
    <w:rsid w:val="00045D63"/>
    <w:rsid w:val="00054E3D"/>
    <w:rsid w:val="00054EF2"/>
    <w:rsid w:val="0007667D"/>
    <w:rsid w:val="00092C2E"/>
    <w:rsid w:val="00096FE4"/>
    <w:rsid w:val="00097796"/>
    <w:rsid w:val="000A3EFA"/>
    <w:rsid w:val="000A6344"/>
    <w:rsid w:val="000C0C7C"/>
    <w:rsid w:val="000C1C74"/>
    <w:rsid w:val="000C2D2E"/>
    <w:rsid w:val="000D444A"/>
    <w:rsid w:val="000D4A84"/>
    <w:rsid w:val="000E1A4F"/>
    <w:rsid w:val="000E6862"/>
    <w:rsid w:val="000E74CD"/>
    <w:rsid w:val="000F3248"/>
    <w:rsid w:val="00104DAB"/>
    <w:rsid w:val="00114F87"/>
    <w:rsid w:val="00115CC9"/>
    <w:rsid w:val="00120C27"/>
    <w:rsid w:val="00121057"/>
    <w:rsid w:val="001236C6"/>
    <w:rsid w:val="00125E6C"/>
    <w:rsid w:val="00131450"/>
    <w:rsid w:val="00132FE9"/>
    <w:rsid w:val="001354D6"/>
    <w:rsid w:val="00136AEA"/>
    <w:rsid w:val="00136FAB"/>
    <w:rsid w:val="00147C66"/>
    <w:rsid w:val="00150DDB"/>
    <w:rsid w:val="00166846"/>
    <w:rsid w:val="001718AB"/>
    <w:rsid w:val="001724E4"/>
    <w:rsid w:val="00172BBD"/>
    <w:rsid w:val="00175520"/>
    <w:rsid w:val="00182A01"/>
    <w:rsid w:val="00183F99"/>
    <w:rsid w:val="001840C8"/>
    <w:rsid w:val="001913C3"/>
    <w:rsid w:val="00194C59"/>
    <w:rsid w:val="001958E4"/>
    <w:rsid w:val="001A0041"/>
    <w:rsid w:val="001A004A"/>
    <w:rsid w:val="001A047B"/>
    <w:rsid w:val="001A648A"/>
    <w:rsid w:val="001B625E"/>
    <w:rsid w:val="001C3FEF"/>
    <w:rsid w:val="001D4516"/>
    <w:rsid w:val="001D6646"/>
    <w:rsid w:val="001E1AC1"/>
    <w:rsid w:val="001E5338"/>
    <w:rsid w:val="001F1317"/>
    <w:rsid w:val="001F2B68"/>
    <w:rsid w:val="001F4B5F"/>
    <w:rsid w:val="001F6846"/>
    <w:rsid w:val="001F7512"/>
    <w:rsid w:val="0020431A"/>
    <w:rsid w:val="00210EAE"/>
    <w:rsid w:val="00213396"/>
    <w:rsid w:val="00214248"/>
    <w:rsid w:val="00214AA1"/>
    <w:rsid w:val="00221C5B"/>
    <w:rsid w:val="002248CD"/>
    <w:rsid w:val="00231B32"/>
    <w:rsid w:val="00232843"/>
    <w:rsid w:val="0023323F"/>
    <w:rsid w:val="0023577D"/>
    <w:rsid w:val="00240E06"/>
    <w:rsid w:val="00243C2D"/>
    <w:rsid w:val="00250CEA"/>
    <w:rsid w:val="00251C67"/>
    <w:rsid w:val="0025302B"/>
    <w:rsid w:val="00254556"/>
    <w:rsid w:val="002730FD"/>
    <w:rsid w:val="00275DF7"/>
    <w:rsid w:val="0027781F"/>
    <w:rsid w:val="00286E48"/>
    <w:rsid w:val="00292E9C"/>
    <w:rsid w:val="00292F6B"/>
    <w:rsid w:val="00293218"/>
    <w:rsid w:val="00293AA9"/>
    <w:rsid w:val="002A0AFB"/>
    <w:rsid w:val="002A25C5"/>
    <w:rsid w:val="002A68A1"/>
    <w:rsid w:val="002B2C56"/>
    <w:rsid w:val="002D699B"/>
    <w:rsid w:val="002E2F2E"/>
    <w:rsid w:val="002E5D0E"/>
    <w:rsid w:val="002F170C"/>
    <w:rsid w:val="003034BF"/>
    <w:rsid w:val="003053D4"/>
    <w:rsid w:val="00310690"/>
    <w:rsid w:val="0031195B"/>
    <w:rsid w:val="00314FCD"/>
    <w:rsid w:val="00315105"/>
    <w:rsid w:val="00315903"/>
    <w:rsid w:val="00323BB7"/>
    <w:rsid w:val="00325939"/>
    <w:rsid w:val="00325CD4"/>
    <w:rsid w:val="003274C5"/>
    <w:rsid w:val="00333D4D"/>
    <w:rsid w:val="00335C41"/>
    <w:rsid w:val="003379F1"/>
    <w:rsid w:val="003500D2"/>
    <w:rsid w:val="003506A1"/>
    <w:rsid w:val="0035219A"/>
    <w:rsid w:val="00352D6B"/>
    <w:rsid w:val="00352DD7"/>
    <w:rsid w:val="00353A98"/>
    <w:rsid w:val="00354DC6"/>
    <w:rsid w:val="003654D2"/>
    <w:rsid w:val="003717D6"/>
    <w:rsid w:val="0037204B"/>
    <w:rsid w:val="00376256"/>
    <w:rsid w:val="00393A7D"/>
    <w:rsid w:val="003941BE"/>
    <w:rsid w:val="003952A1"/>
    <w:rsid w:val="003958C1"/>
    <w:rsid w:val="003A3EC5"/>
    <w:rsid w:val="003A4905"/>
    <w:rsid w:val="003A4DF9"/>
    <w:rsid w:val="003A64FD"/>
    <w:rsid w:val="003A7F56"/>
    <w:rsid w:val="003B1A4C"/>
    <w:rsid w:val="003B6109"/>
    <w:rsid w:val="003C1273"/>
    <w:rsid w:val="003E1A6A"/>
    <w:rsid w:val="003E381D"/>
    <w:rsid w:val="003F0F01"/>
    <w:rsid w:val="003F1DBB"/>
    <w:rsid w:val="003F26B1"/>
    <w:rsid w:val="003F4C18"/>
    <w:rsid w:val="00407DBA"/>
    <w:rsid w:val="00412BBE"/>
    <w:rsid w:val="0042184F"/>
    <w:rsid w:val="00422242"/>
    <w:rsid w:val="00430E5A"/>
    <w:rsid w:val="00433787"/>
    <w:rsid w:val="00436BC2"/>
    <w:rsid w:val="00441AD0"/>
    <w:rsid w:val="004513C6"/>
    <w:rsid w:val="00452B98"/>
    <w:rsid w:val="0045312D"/>
    <w:rsid w:val="004555A7"/>
    <w:rsid w:val="00462A4F"/>
    <w:rsid w:val="004657BF"/>
    <w:rsid w:val="00466447"/>
    <w:rsid w:val="00467041"/>
    <w:rsid w:val="00476598"/>
    <w:rsid w:val="00481382"/>
    <w:rsid w:val="004A5AE0"/>
    <w:rsid w:val="004A7478"/>
    <w:rsid w:val="004B5DCB"/>
    <w:rsid w:val="004C3C21"/>
    <w:rsid w:val="004C3EC8"/>
    <w:rsid w:val="004D2907"/>
    <w:rsid w:val="004D5229"/>
    <w:rsid w:val="004D76FB"/>
    <w:rsid w:val="004D777C"/>
    <w:rsid w:val="004E0AB4"/>
    <w:rsid w:val="004F1713"/>
    <w:rsid w:val="004F3845"/>
    <w:rsid w:val="004F3C2E"/>
    <w:rsid w:val="004F7058"/>
    <w:rsid w:val="00500AC1"/>
    <w:rsid w:val="00503698"/>
    <w:rsid w:val="005057C4"/>
    <w:rsid w:val="0051680C"/>
    <w:rsid w:val="00542F12"/>
    <w:rsid w:val="00546A9A"/>
    <w:rsid w:val="0055136D"/>
    <w:rsid w:val="00551ACC"/>
    <w:rsid w:val="005830F6"/>
    <w:rsid w:val="005932AF"/>
    <w:rsid w:val="005A23FF"/>
    <w:rsid w:val="005A7E76"/>
    <w:rsid w:val="005B153F"/>
    <w:rsid w:val="005B437F"/>
    <w:rsid w:val="005B4F6E"/>
    <w:rsid w:val="005B636D"/>
    <w:rsid w:val="005C0C3F"/>
    <w:rsid w:val="005C2C9C"/>
    <w:rsid w:val="005C394F"/>
    <w:rsid w:val="005D6756"/>
    <w:rsid w:val="005D7CE8"/>
    <w:rsid w:val="005F0F9C"/>
    <w:rsid w:val="005F5093"/>
    <w:rsid w:val="00606B01"/>
    <w:rsid w:val="0061174D"/>
    <w:rsid w:val="006121DB"/>
    <w:rsid w:val="006145C6"/>
    <w:rsid w:val="00617E2B"/>
    <w:rsid w:val="00623341"/>
    <w:rsid w:val="006304D8"/>
    <w:rsid w:val="00642828"/>
    <w:rsid w:val="00643785"/>
    <w:rsid w:val="00657133"/>
    <w:rsid w:val="00657708"/>
    <w:rsid w:val="00665C5F"/>
    <w:rsid w:val="00670BC5"/>
    <w:rsid w:val="00690C70"/>
    <w:rsid w:val="00693852"/>
    <w:rsid w:val="00696927"/>
    <w:rsid w:val="006A5920"/>
    <w:rsid w:val="006A65FF"/>
    <w:rsid w:val="006A7D1A"/>
    <w:rsid w:val="006B1E2B"/>
    <w:rsid w:val="006C6C3B"/>
    <w:rsid w:val="006D098A"/>
    <w:rsid w:val="006D4B6E"/>
    <w:rsid w:val="006E269E"/>
    <w:rsid w:val="006E6189"/>
    <w:rsid w:val="00704497"/>
    <w:rsid w:val="007064D6"/>
    <w:rsid w:val="007069CA"/>
    <w:rsid w:val="007072B5"/>
    <w:rsid w:val="00707F7F"/>
    <w:rsid w:val="00710578"/>
    <w:rsid w:val="007130EE"/>
    <w:rsid w:val="007135C0"/>
    <w:rsid w:val="00713D9B"/>
    <w:rsid w:val="00715542"/>
    <w:rsid w:val="00720E81"/>
    <w:rsid w:val="007215F7"/>
    <w:rsid w:val="00732D6E"/>
    <w:rsid w:val="00737580"/>
    <w:rsid w:val="0074312B"/>
    <w:rsid w:val="0074396F"/>
    <w:rsid w:val="00756142"/>
    <w:rsid w:val="00757128"/>
    <w:rsid w:val="0076079F"/>
    <w:rsid w:val="00770909"/>
    <w:rsid w:val="0078380C"/>
    <w:rsid w:val="00786EE4"/>
    <w:rsid w:val="007A1694"/>
    <w:rsid w:val="007A3307"/>
    <w:rsid w:val="007A37B2"/>
    <w:rsid w:val="007A42C6"/>
    <w:rsid w:val="007A5AFC"/>
    <w:rsid w:val="007B0F9D"/>
    <w:rsid w:val="007B50F6"/>
    <w:rsid w:val="007C218C"/>
    <w:rsid w:val="007C54A2"/>
    <w:rsid w:val="007C7C0F"/>
    <w:rsid w:val="007C7F12"/>
    <w:rsid w:val="007E7A59"/>
    <w:rsid w:val="007F493A"/>
    <w:rsid w:val="0081543D"/>
    <w:rsid w:val="00815AD5"/>
    <w:rsid w:val="00822F14"/>
    <w:rsid w:val="00824819"/>
    <w:rsid w:val="00830D6A"/>
    <w:rsid w:val="00840EA5"/>
    <w:rsid w:val="00853D7A"/>
    <w:rsid w:val="00857398"/>
    <w:rsid w:val="0086058B"/>
    <w:rsid w:val="008645B3"/>
    <w:rsid w:val="008646C7"/>
    <w:rsid w:val="008663F7"/>
    <w:rsid w:val="00866C8B"/>
    <w:rsid w:val="00866EA1"/>
    <w:rsid w:val="00867B1B"/>
    <w:rsid w:val="00870272"/>
    <w:rsid w:val="00875B14"/>
    <w:rsid w:val="008822C5"/>
    <w:rsid w:val="008A51C0"/>
    <w:rsid w:val="008A58FA"/>
    <w:rsid w:val="008A68C4"/>
    <w:rsid w:val="008B61E9"/>
    <w:rsid w:val="008B6607"/>
    <w:rsid w:val="008B68BE"/>
    <w:rsid w:val="008B7C49"/>
    <w:rsid w:val="008C54CA"/>
    <w:rsid w:val="008E1014"/>
    <w:rsid w:val="008E4B73"/>
    <w:rsid w:val="008F3E89"/>
    <w:rsid w:val="0090099C"/>
    <w:rsid w:val="00900D46"/>
    <w:rsid w:val="00903DA2"/>
    <w:rsid w:val="00906B45"/>
    <w:rsid w:val="009169A6"/>
    <w:rsid w:val="009171D9"/>
    <w:rsid w:val="009216B3"/>
    <w:rsid w:val="009227AC"/>
    <w:rsid w:val="009232E6"/>
    <w:rsid w:val="0092471B"/>
    <w:rsid w:val="009267EE"/>
    <w:rsid w:val="009300CF"/>
    <w:rsid w:val="00930D50"/>
    <w:rsid w:val="00931E02"/>
    <w:rsid w:val="00933546"/>
    <w:rsid w:val="0093625A"/>
    <w:rsid w:val="00945F3D"/>
    <w:rsid w:val="00946B27"/>
    <w:rsid w:val="00946E95"/>
    <w:rsid w:val="00955DAF"/>
    <w:rsid w:val="00964BE9"/>
    <w:rsid w:val="009767A6"/>
    <w:rsid w:val="00983CEB"/>
    <w:rsid w:val="00990BB0"/>
    <w:rsid w:val="00990DDA"/>
    <w:rsid w:val="00997DB5"/>
    <w:rsid w:val="009A05CF"/>
    <w:rsid w:val="009B552F"/>
    <w:rsid w:val="009C5173"/>
    <w:rsid w:val="009C58B0"/>
    <w:rsid w:val="009E01FB"/>
    <w:rsid w:val="009F2C3C"/>
    <w:rsid w:val="00A066E8"/>
    <w:rsid w:val="00A06FBB"/>
    <w:rsid w:val="00A10BA8"/>
    <w:rsid w:val="00A3310E"/>
    <w:rsid w:val="00A33C46"/>
    <w:rsid w:val="00A346C9"/>
    <w:rsid w:val="00A358C2"/>
    <w:rsid w:val="00A445DE"/>
    <w:rsid w:val="00A525A0"/>
    <w:rsid w:val="00A601B8"/>
    <w:rsid w:val="00A605C8"/>
    <w:rsid w:val="00A618E1"/>
    <w:rsid w:val="00A6390A"/>
    <w:rsid w:val="00A63BBE"/>
    <w:rsid w:val="00A75D25"/>
    <w:rsid w:val="00A841CF"/>
    <w:rsid w:val="00A84BF4"/>
    <w:rsid w:val="00A858D2"/>
    <w:rsid w:val="00A95960"/>
    <w:rsid w:val="00A95F41"/>
    <w:rsid w:val="00AA0A3C"/>
    <w:rsid w:val="00AB47A8"/>
    <w:rsid w:val="00AC056C"/>
    <w:rsid w:val="00AC3652"/>
    <w:rsid w:val="00AC44F8"/>
    <w:rsid w:val="00AC4E2D"/>
    <w:rsid w:val="00AC69F1"/>
    <w:rsid w:val="00AD0B3E"/>
    <w:rsid w:val="00AD36E8"/>
    <w:rsid w:val="00AD4B1A"/>
    <w:rsid w:val="00AD76CC"/>
    <w:rsid w:val="00AE0625"/>
    <w:rsid w:val="00AE2270"/>
    <w:rsid w:val="00AE314C"/>
    <w:rsid w:val="00AE3D8E"/>
    <w:rsid w:val="00AF1862"/>
    <w:rsid w:val="00AF3D71"/>
    <w:rsid w:val="00AF43ED"/>
    <w:rsid w:val="00AF77D0"/>
    <w:rsid w:val="00AF7FBF"/>
    <w:rsid w:val="00B02B47"/>
    <w:rsid w:val="00B032CB"/>
    <w:rsid w:val="00B1020D"/>
    <w:rsid w:val="00B130F7"/>
    <w:rsid w:val="00B136FD"/>
    <w:rsid w:val="00B13A6A"/>
    <w:rsid w:val="00B15D84"/>
    <w:rsid w:val="00B17589"/>
    <w:rsid w:val="00B27F17"/>
    <w:rsid w:val="00B3024B"/>
    <w:rsid w:val="00B31A87"/>
    <w:rsid w:val="00B3647C"/>
    <w:rsid w:val="00B40D64"/>
    <w:rsid w:val="00B46D2A"/>
    <w:rsid w:val="00B55AC6"/>
    <w:rsid w:val="00B6013F"/>
    <w:rsid w:val="00B6177C"/>
    <w:rsid w:val="00B64335"/>
    <w:rsid w:val="00B64CDA"/>
    <w:rsid w:val="00B657BF"/>
    <w:rsid w:val="00B66010"/>
    <w:rsid w:val="00B76884"/>
    <w:rsid w:val="00B76AA2"/>
    <w:rsid w:val="00B82AE6"/>
    <w:rsid w:val="00B839A6"/>
    <w:rsid w:val="00B8449A"/>
    <w:rsid w:val="00B92167"/>
    <w:rsid w:val="00B94730"/>
    <w:rsid w:val="00B9548B"/>
    <w:rsid w:val="00BB1668"/>
    <w:rsid w:val="00BB318A"/>
    <w:rsid w:val="00BB3DE4"/>
    <w:rsid w:val="00BC408A"/>
    <w:rsid w:val="00BC41F2"/>
    <w:rsid w:val="00BC6ECA"/>
    <w:rsid w:val="00BC7E14"/>
    <w:rsid w:val="00BE08D9"/>
    <w:rsid w:val="00BE3973"/>
    <w:rsid w:val="00BF0C8F"/>
    <w:rsid w:val="00BF2935"/>
    <w:rsid w:val="00BF619B"/>
    <w:rsid w:val="00BF698F"/>
    <w:rsid w:val="00BF72C1"/>
    <w:rsid w:val="00C007F1"/>
    <w:rsid w:val="00C0129A"/>
    <w:rsid w:val="00C06DF9"/>
    <w:rsid w:val="00C138B6"/>
    <w:rsid w:val="00C2056F"/>
    <w:rsid w:val="00C21C66"/>
    <w:rsid w:val="00C23D39"/>
    <w:rsid w:val="00C24993"/>
    <w:rsid w:val="00C34D5B"/>
    <w:rsid w:val="00C3538D"/>
    <w:rsid w:val="00C37168"/>
    <w:rsid w:val="00C37A06"/>
    <w:rsid w:val="00C41F61"/>
    <w:rsid w:val="00C46414"/>
    <w:rsid w:val="00C47823"/>
    <w:rsid w:val="00C54781"/>
    <w:rsid w:val="00C5512E"/>
    <w:rsid w:val="00C55D24"/>
    <w:rsid w:val="00C6073F"/>
    <w:rsid w:val="00C61333"/>
    <w:rsid w:val="00C74EDC"/>
    <w:rsid w:val="00C83A6F"/>
    <w:rsid w:val="00C83BC7"/>
    <w:rsid w:val="00C871C1"/>
    <w:rsid w:val="00C93A74"/>
    <w:rsid w:val="00C97438"/>
    <w:rsid w:val="00C97ADD"/>
    <w:rsid w:val="00CA4B9A"/>
    <w:rsid w:val="00CB1445"/>
    <w:rsid w:val="00CB1C34"/>
    <w:rsid w:val="00CB4024"/>
    <w:rsid w:val="00CC0F75"/>
    <w:rsid w:val="00CC4AF7"/>
    <w:rsid w:val="00CC4CE7"/>
    <w:rsid w:val="00CD749E"/>
    <w:rsid w:val="00CE6E16"/>
    <w:rsid w:val="00CF1B6F"/>
    <w:rsid w:val="00CF32B3"/>
    <w:rsid w:val="00CF57BA"/>
    <w:rsid w:val="00D06C04"/>
    <w:rsid w:val="00D1062D"/>
    <w:rsid w:val="00D21CAB"/>
    <w:rsid w:val="00D22D88"/>
    <w:rsid w:val="00D3062C"/>
    <w:rsid w:val="00D33C5A"/>
    <w:rsid w:val="00D4105B"/>
    <w:rsid w:val="00D52248"/>
    <w:rsid w:val="00D5799F"/>
    <w:rsid w:val="00D71EF5"/>
    <w:rsid w:val="00D733F2"/>
    <w:rsid w:val="00D7494B"/>
    <w:rsid w:val="00D8035D"/>
    <w:rsid w:val="00D8182F"/>
    <w:rsid w:val="00D83B35"/>
    <w:rsid w:val="00D93327"/>
    <w:rsid w:val="00D97A5A"/>
    <w:rsid w:val="00D97E63"/>
    <w:rsid w:val="00DA0F75"/>
    <w:rsid w:val="00DA41CF"/>
    <w:rsid w:val="00DA7ECB"/>
    <w:rsid w:val="00DB0A05"/>
    <w:rsid w:val="00DB599A"/>
    <w:rsid w:val="00DB5A7B"/>
    <w:rsid w:val="00DB68E4"/>
    <w:rsid w:val="00DC0CC7"/>
    <w:rsid w:val="00DC6AC6"/>
    <w:rsid w:val="00DC7E13"/>
    <w:rsid w:val="00DE1296"/>
    <w:rsid w:val="00DE2233"/>
    <w:rsid w:val="00DE25C3"/>
    <w:rsid w:val="00DE2842"/>
    <w:rsid w:val="00DE4DB4"/>
    <w:rsid w:val="00DE6A17"/>
    <w:rsid w:val="00E10236"/>
    <w:rsid w:val="00E1107E"/>
    <w:rsid w:val="00E167EE"/>
    <w:rsid w:val="00E20332"/>
    <w:rsid w:val="00E20CD6"/>
    <w:rsid w:val="00E30012"/>
    <w:rsid w:val="00E33CAF"/>
    <w:rsid w:val="00E4307E"/>
    <w:rsid w:val="00E55C77"/>
    <w:rsid w:val="00E634F8"/>
    <w:rsid w:val="00E7031C"/>
    <w:rsid w:val="00E77655"/>
    <w:rsid w:val="00E81095"/>
    <w:rsid w:val="00E811FF"/>
    <w:rsid w:val="00E87F41"/>
    <w:rsid w:val="00E9263D"/>
    <w:rsid w:val="00E93E72"/>
    <w:rsid w:val="00E948A4"/>
    <w:rsid w:val="00EA1C94"/>
    <w:rsid w:val="00EA32BD"/>
    <w:rsid w:val="00EA6563"/>
    <w:rsid w:val="00EA6766"/>
    <w:rsid w:val="00EA6D06"/>
    <w:rsid w:val="00EB7644"/>
    <w:rsid w:val="00EC1359"/>
    <w:rsid w:val="00EC528F"/>
    <w:rsid w:val="00ED05B5"/>
    <w:rsid w:val="00ED6E3E"/>
    <w:rsid w:val="00EF6946"/>
    <w:rsid w:val="00F00877"/>
    <w:rsid w:val="00F00971"/>
    <w:rsid w:val="00F05005"/>
    <w:rsid w:val="00F10A23"/>
    <w:rsid w:val="00F118CA"/>
    <w:rsid w:val="00F27265"/>
    <w:rsid w:val="00F36F99"/>
    <w:rsid w:val="00F40102"/>
    <w:rsid w:val="00F4479C"/>
    <w:rsid w:val="00F44DB3"/>
    <w:rsid w:val="00F56538"/>
    <w:rsid w:val="00F605C9"/>
    <w:rsid w:val="00F64229"/>
    <w:rsid w:val="00F670DE"/>
    <w:rsid w:val="00F72AF1"/>
    <w:rsid w:val="00F731CD"/>
    <w:rsid w:val="00F82EEA"/>
    <w:rsid w:val="00F858B3"/>
    <w:rsid w:val="00F936B6"/>
    <w:rsid w:val="00F93FE8"/>
    <w:rsid w:val="00FA4723"/>
    <w:rsid w:val="00FA5008"/>
    <w:rsid w:val="00FA652B"/>
    <w:rsid w:val="00FA784C"/>
    <w:rsid w:val="00FB2919"/>
    <w:rsid w:val="00FB455B"/>
    <w:rsid w:val="00FC1D87"/>
    <w:rsid w:val="00FC6040"/>
    <w:rsid w:val="00FC644A"/>
    <w:rsid w:val="00FC6A65"/>
    <w:rsid w:val="00FD710C"/>
    <w:rsid w:val="00FD71EC"/>
    <w:rsid w:val="00FD7343"/>
    <w:rsid w:val="00FE00BA"/>
    <w:rsid w:val="00FE1E5D"/>
    <w:rsid w:val="00FE470E"/>
    <w:rsid w:val="00FF1FC0"/>
    <w:rsid w:val="00FF234B"/>
    <w:rsid w:val="00FF4423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6110"/>
  <w15:chartTrackingRefBased/>
  <w15:docId w15:val="{BD7D0573-6CF2-41E6-B0F0-AA601942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D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D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D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D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D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D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D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D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D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D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D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D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D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D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D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D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D4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00D46"/>
    <w:pPr>
      <w:spacing w:after="0" w:line="240" w:lineRule="auto"/>
    </w:pPr>
    <w:rPr>
      <w:rFonts w:ascii="Calibri" w:eastAsia="Calibri" w:hAnsi="Calibri" w:cs="Calibri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BB8A-702D-4234-A0F8-B2FC1321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8166</Characters>
  <Application>Microsoft Office Word</Application>
  <DocSecurity>0</DocSecurity>
  <Lines>68</Lines>
  <Paragraphs>19</Paragraphs>
  <ScaleCrop>false</ScaleCrop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ard</dc:creator>
  <cp:keywords/>
  <dc:description/>
  <cp:lastModifiedBy>Jan Ward</cp:lastModifiedBy>
  <cp:revision>2</cp:revision>
  <cp:lastPrinted>2025-03-07T17:58:00Z</cp:lastPrinted>
  <dcterms:created xsi:type="dcterms:W3CDTF">2025-04-02T13:34:00Z</dcterms:created>
  <dcterms:modified xsi:type="dcterms:W3CDTF">2025-04-02T13:34:00Z</dcterms:modified>
</cp:coreProperties>
</file>